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860E" w14:textId="77777777" w:rsidR="00545DA9" w:rsidRPr="008A31F5" w:rsidRDefault="005322CE" w:rsidP="00545DA9">
      <w:pPr>
        <w:tabs>
          <w:tab w:val="center" w:pos="4677"/>
          <w:tab w:val="left" w:pos="7890"/>
        </w:tabs>
        <w:jc w:val="center"/>
        <w:rPr>
          <w:rFonts w:ascii="Times New Roman" w:hAnsi="Times New Roman"/>
          <w:noProof/>
          <w:sz w:val="28"/>
          <w:szCs w:val="28"/>
        </w:rPr>
      </w:pPr>
      <w:r w:rsidRPr="008A31F5">
        <w:rPr>
          <w:rFonts w:ascii="Times New Roman" w:hAnsi="Times New Roman"/>
          <w:noProof/>
          <w:sz w:val="28"/>
          <w:szCs w:val="28"/>
        </w:rPr>
        <w:t xml:space="preserve">         </w:t>
      </w:r>
      <w:r w:rsidR="00545DA9" w:rsidRPr="008A31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0C0A82" wp14:editId="28FBFCE9">
            <wp:extent cx="809625" cy="990600"/>
            <wp:effectExtent l="0" t="0" r="9525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ABA3" w14:textId="77777777" w:rsidR="001165CC" w:rsidRPr="008A31F5" w:rsidRDefault="00545DA9" w:rsidP="001165CC">
      <w:pPr>
        <w:tabs>
          <w:tab w:val="center" w:pos="4677"/>
          <w:tab w:val="left" w:pos="7890"/>
        </w:tabs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noProof/>
          <w:sz w:val="28"/>
          <w:szCs w:val="28"/>
        </w:rPr>
        <w:t xml:space="preserve">           </w:t>
      </w:r>
      <w:r w:rsidR="008A31F5">
        <w:rPr>
          <w:rFonts w:ascii="Times New Roman" w:hAnsi="Times New Roman"/>
          <w:noProof/>
          <w:sz w:val="28"/>
          <w:szCs w:val="28"/>
        </w:rPr>
        <w:t xml:space="preserve">               </w:t>
      </w:r>
      <w:r w:rsidRPr="008A31F5">
        <w:rPr>
          <w:rFonts w:ascii="Times New Roman" w:hAnsi="Times New Roman"/>
          <w:noProof/>
          <w:sz w:val="28"/>
          <w:szCs w:val="28"/>
        </w:rPr>
        <w:t xml:space="preserve">    </w:t>
      </w:r>
      <w:r w:rsidR="001165CC" w:rsidRPr="008A31F5">
        <w:rPr>
          <w:rFonts w:ascii="Times New Roman" w:hAnsi="Times New Roman"/>
          <w:sz w:val="28"/>
          <w:szCs w:val="28"/>
        </w:rPr>
        <w:t>УПРАВЛЕНИЕ ОБРАЗОВАНИЯ И НАУКИ</w:t>
      </w:r>
      <w:r w:rsidR="001165CC" w:rsidRPr="008A31F5">
        <w:rPr>
          <w:rFonts w:ascii="Times New Roman" w:hAnsi="Times New Roman"/>
          <w:sz w:val="28"/>
          <w:szCs w:val="28"/>
        </w:rPr>
        <w:tab/>
      </w:r>
    </w:p>
    <w:p w14:paraId="7F668346" w14:textId="77777777" w:rsidR="001165CC" w:rsidRPr="008A31F5" w:rsidRDefault="001165CC" w:rsidP="001165CC">
      <w:pPr>
        <w:jc w:val="center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>ТАМБОВСКОЙ ОБЛАСТИ</w:t>
      </w:r>
    </w:p>
    <w:p w14:paraId="1AC70653" w14:textId="77777777" w:rsidR="001165CC" w:rsidRPr="008A31F5" w:rsidRDefault="001165CC" w:rsidP="001165CC">
      <w:pPr>
        <w:jc w:val="center"/>
        <w:rPr>
          <w:rFonts w:ascii="Times New Roman" w:hAnsi="Times New Roman"/>
          <w:sz w:val="28"/>
          <w:szCs w:val="28"/>
        </w:rPr>
      </w:pPr>
    </w:p>
    <w:p w14:paraId="604A5539" w14:textId="77777777" w:rsidR="001165CC" w:rsidRPr="008A31F5" w:rsidRDefault="001165CC" w:rsidP="001165CC">
      <w:pPr>
        <w:jc w:val="center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1165CC" w:rsidRPr="008A31F5" w14:paraId="3DF0D888" w14:textId="77777777" w:rsidTr="008A6CE6">
        <w:tc>
          <w:tcPr>
            <w:tcW w:w="3152" w:type="dxa"/>
          </w:tcPr>
          <w:p w14:paraId="1EB458F4" w14:textId="366D35FA" w:rsidR="001165CC" w:rsidRPr="008A31F5" w:rsidRDefault="00CF441D" w:rsidP="008A6C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3152" w:type="dxa"/>
          </w:tcPr>
          <w:p w14:paraId="07C55C0A" w14:textId="77777777" w:rsidR="001165CC" w:rsidRPr="008A31F5" w:rsidRDefault="001165CC" w:rsidP="008A6CE6">
            <w:pPr>
              <w:ind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1F5">
              <w:rPr>
                <w:rFonts w:ascii="Times New Roman" w:hAnsi="Times New Roman"/>
                <w:sz w:val="28"/>
                <w:szCs w:val="28"/>
              </w:rPr>
              <w:t>г. Тамбов</w:t>
            </w:r>
          </w:p>
          <w:p w14:paraId="3968A57A" w14:textId="77777777" w:rsidR="001165CC" w:rsidRPr="008A31F5" w:rsidRDefault="001165CC" w:rsidP="008A6CE6">
            <w:pPr>
              <w:ind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14:paraId="7EA11BD9" w14:textId="16BC7DBB" w:rsidR="001165CC" w:rsidRPr="008A31F5" w:rsidRDefault="00CF441D" w:rsidP="008A6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92</w:t>
            </w:r>
            <w:bookmarkStart w:id="0" w:name="_GoBack"/>
            <w:bookmarkEnd w:id="0"/>
          </w:p>
          <w:p w14:paraId="05B64E92" w14:textId="77777777" w:rsidR="001165CC" w:rsidRPr="008A31F5" w:rsidRDefault="001165CC" w:rsidP="008A6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AFBAA9" w14:textId="0E9267DB" w:rsidR="001165CC" w:rsidRPr="008A31F5" w:rsidRDefault="001165CC" w:rsidP="001165C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 xml:space="preserve">О проведении областного конкурса </w:t>
      </w:r>
      <w:proofErr w:type="gramStart"/>
      <w:r w:rsidR="008969F1" w:rsidRPr="008A31F5">
        <w:rPr>
          <w:rFonts w:ascii="Times New Roman" w:hAnsi="Times New Roman"/>
          <w:sz w:val="28"/>
          <w:szCs w:val="28"/>
        </w:rPr>
        <w:t>исследовательских работ</w:t>
      </w:r>
      <w:proofErr w:type="gramEnd"/>
      <w:r w:rsidRPr="008A31F5">
        <w:rPr>
          <w:rFonts w:ascii="Times New Roman" w:hAnsi="Times New Roman"/>
          <w:sz w:val="28"/>
          <w:szCs w:val="28"/>
        </w:rPr>
        <w:t xml:space="preserve"> </w:t>
      </w:r>
      <w:r w:rsidR="008969F1">
        <w:rPr>
          <w:rFonts w:ascii="Times New Roman" w:hAnsi="Times New Roman"/>
          <w:sz w:val="28"/>
          <w:szCs w:val="28"/>
        </w:rPr>
        <w:t>об</w:t>
      </w:r>
      <w:r w:rsidR="002F21F0" w:rsidRPr="008A31F5">
        <w:rPr>
          <w:rFonts w:ascii="Times New Roman" w:hAnsi="Times New Roman"/>
          <w:sz w:val="28"/>
          <w:szCs w:val="28"/>
        </w:rPr>
        <w:t>уча</w:t>
      </w:r>
      <w:r w:rsidR="008969F1">
        <w:rPr>
          <w:rFonts w:ascii="Times New Roman" w:hAnsi="Times New Roman"/>
          <w:sz w:val="28"/>
          <w:szCs w:val="28"/>
        </w:rPr>
        <w:t>ю</w:t>
      </w:r>
      <w:r w:rsidR="002F21F0" w:rsidRPr="008A31F5">
        <w:rPr>
          <w:rFonts w:ascii="Times New Roman" w:hAnsi="Times New Roman"/>
          <w:sz w:val="28"/>
          <w:szCs w:val="28"/>
        </w:rPr>
        <w:t>щихся по краеведению</w:t>
      </w:r>
      <w:r w:rsidRPr="008A31F5">
        <w:rPr>
          <w:rFonts w:ascii="Times New Roman" w:hAnsi="Times New Roman"/>
          <w:sz w:val="28"/>
          <w:szCs w:val="28"/>
        </w:rPr>
        <w:t xml:space="preserve"> «</w:t>
      </w:r>
      <w:r w:rsidR="00C341CC" w:rsidRPr="008A31F5">
        <w:rPr>
          <w:rFonts w:ascii="Times New Roman" w:hAnsi="Times New Roman"/>
          <w:sz w:val="28"/>
          <w:szCs w:val="28"/>
        </w:rPr>
        <w:t>Моя земля, мои земляки…»</w:t>
      </w:r>
      <w:r w:rsidR="00A946C8" w:rsidRPr="008A31F5">
        <w:rPr>
          <w:rFonts w:ascii="Times New Roman" w:hAnsi="Times New Roman"/>
          <w:sz w:val="28"/>
          <w:szCs w:val="28"/>
        </w:rPr>
        <w:t xml:space="preserve"> </w:t>
      </w:r>
    </w:p>
    <w:p w14:paraId="7F98DCC0" w14:textId="77777777" w:rsidR="00A946C8" w:rsidRPr="008A31F5" w:rsidRDefault="00A946C8" w:rsidP="00C341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CAEE2B" w14:textId="77777777" w:rsidR="00A25462" w:rsidRPr="008A31F5" w:rsidRDefault="00A25462" w:rsidP="00A254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 xml:space="preserve">В целях совершенствования и дальнейшего развития школьного краеведения как одного из эффективных средств реализации регионального компонента в обучении и духовно-нравственном воспитании учащихся, в рамках Всероссийского конкурса </w:t>
      </w:r>
      <w:proofErr w:type="gramStart"/>
      <w:r w:rsidRPr="008A31F5">
        <w:rPr>
          <w:rFonts w:ascii="Times New Roman" w:hAnsi="Times New Roman"/>
          <w:sz w:val="28"/>
          <w:szCs w:val="28"/>
        </w:rPr>
        <w:t>исследовательских краеведческих работ</w:t>
      </w:r>
      <w:proofErr w:type="gramEnd"/>
      <w:r w:rsidRPr="008A31F5">
        <w:rPr>
          <w:rFonts w:ascii="Times New Roman" w:hAnsi="Times New Roman"/>
          <w:sz w:val="28"/>
          <w:szCs w:val="28"/>
        </w:rPr>
        <w:t xml:space="preserve"> обучающихся «Отечество», ПРИКАЗЫВАЮ:</w:t>
      </w:r>
    </w:p>
    <w:p w14:paraId="142BA6FB" w14:textId="1305541C" w:rsidR="000C69B6" w:rsidRPr="000C69B6" w:rsidRDefault="000C69B6" w:rsidP="000C69B6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9B6">
        <w:rPr>
          <w:rFonts w:ascii="Times New Roman" w:hAnsi="Times New Roman"/>
          <w:sz w:val="28"/>
          <w:szCs w:val="28"/>
        </w:rPr>
        <w:t>1.</w:t>
      </w:r>
      <w:r w:rsidR="009267B1">
        <w:rPr>
          <w:rFonts w:ascii="Times New Roman" w:hAnsi="Times New Roman"/>
          <w:sz w:val="28"/>
          <w:szCs w:val="28"/>
        </w:rPr>
        <w:t> </w:t>
      </w:r>
      <w:r w:rsidRPr="000C69B6">
        <w:rPr>
          <w:rFonts w:ascii="Times New Roman" w:hAnsi="Times New Roman"/>
          <w:sz w:val="28"/>
          <w:szCs w:val="28"/>
        </w:rPr>
        <w:t xml:space="preserve">Провести областной конкурс исследовательских работ учащихся «Моя земля, мои земляки…» (далее – Конкурс) в период </w:t>
      </w:r>
      <w:r w:rsidR="00971A76" w:rsidRPr="00D9754B">
        <w:rPr>
          <w:rFonts w:ascii="Times New Roman" w:hAnsi="Times New Roman"/>
          <w:sz w:val="28"/>
          <w:szCs w:val="28"/>
        </w:rPr>
        <w:t>с 23 ноября</w:t>
      </w:r>
      <w:r w:rsidR="00240082" w:rsidRPr="00D9754B">
        <w:rPr>
          <w:rFonts w:ascii="Times New Roman" w:hAnsi="Times New Roman"/>
          <w:sz w:val="28"/>
          <w:szCs w:val="28"/>
        </w:rPr>
        <w:t xml:space="preserve"> 2022</w:t>
      </w:r>
      <w:r w:rsidR="00971A76" w:rsidRPr="00D9754B">
        <w:rPr>
          <w:rFonts w:ascii="Times New Roman" w:hAnsi="Times New Roman"/>
          <w:sz w:val="28"/>
          <w:szCs w:val="28"/>
        </w:rPr>
        <w:t xml:space="preserve"> года           по 1</w:t>
      </w:r>
      <w:r w:rsidRPr="00D9754B">
        <w:rPr>
          <w:rFonts w:ascii="Times New Roman" w:hAnsi="Times New Roman"/>
          <w:sz w:val="28"/>
          <w:szCs w:val="28"/>
        </w:rPr>
        <w:t>4 февраля 202</w:t>
      </w:r>
      <w:r w:rsidR="00240082" w:rsidRPr="00D9754B">
        <w:rPr>
          <w:rFonts w:ascii="Times New Roman" w:hAnsi="Times New Roman"/>
          <w:sz w:val="28"/>
          <w:szCs w:val="28"/>
        </w:rPr>
        <w:t>3</w:t>
      </w:r>
      <w:r w:rsidRPr="00D9754B">
        <w:rPr>
          <w:rFonts w:ascii="Times New Roman" w:hAnsi="Times New Roman"/>
          <w:sz w:val="28"/>
          <w:szCs w:val="28"/>
        </w:rPr>
        <w:t xml:space="preserve"> года.</w:t>
      </w:r>
    </w:p>
    <w:p w14:paraId="69B1B0A4" w14:textId="1BDB25B9" w:rsidR="000C69B6" w:rsidRPr="000C69B6" w:rsidRDefault="000C69B6" w:rsidP="000C69B6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9B6">
        <w:rPr>
          <w:rFonts w:ascii="Times New Roman" w:hAnsi="Times New Roman"/>
          <w:sz w:val="28"/>
          <w:szCs w:val="28"/>
        </w:rPr>
        <w:t>2.</w:t>
      </w:r>
      <w:r w:rsidR="000B620C">
        <w:rPr>
          <w:rFonts w:ascii="Times New Roman" w:hAnsi="Times New Roman"/>
          <w:sz w:val="28"/>
          <w:szCs w:val="28"/>
        </w:rPr>
        <w:t xml:space="preserve"> </w:t>
      </w:r>
      <w:r w:rsidRPr="000C69B6">
        <w:rPr>
          <w:rFonts w:ascii="Times New Roman" w:hAnsi="Times New Roman"/>
          <w:sz w:val="28"/>
          <w:szCs w:val="28"/>
        </w:rPr>
        <w:t>Утвердить положение о Конкурсе (приложение №1).</w:t>
      </w:r>
    </w:p>
    <w:p w14:paraId="60D26C07" w14:textId="3E0F849E" w:rsidR="000C69B6" w:rsidRPr="000C69B6" w:rsidRDefault="000C69B6" w:rsidP="000C69B6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9B6">
        <w:rPr>
          <w:rFonts w:ascii="Times New Roman" w:hAnsi="Times New Roman"/>
          <w:sz w:val="28"/>
          <w:szCs w:val="28"/>
        </w:rPr>
        <w:t>3.</w:t>
      </w:r>
      <w:r w:rsidR="00966FCA">
        <w:rPr>
          <w:rFonts w:ascii="Times New Roman" w:hAnsi="Times New Roman"/>
          <w:sz w:val="28"/>
          <w:szCs w:val="28"/>
        </w:rPr>
        <w:t> </w:t>
      </w:r>
      <w:r w:rsidRPr="000C69B6">
        <w:rPr>
          <w:rFonts w:ascii="Times New Roman" w:hAnsi="Times New Roman"/>
          <w:sz w:val="28"/>
          <w:szCs w:val="28"/>
        </w:rPr>
        <w:t>Утвердить состав организационного комитета Конкурса</w:t>
      </w:r>
      <w:r w:rsidR="000D496E">
        <w:rPr>
          <w:rFonts w:ascii="Times New Roman" w:hAnsi="Times New Roman"/>
          <w:sz w:val="28"/>
          <w:szCs w:val="28"/>
        </w:rPr>
        <w:br/>
      </w:r>
      <w:r w:rsidR="00FC2E64">
        <w:rPr>
          <w:rFonts w:ascii="Times New Roman" w:hAnsi="Times New Roman"/>
          <w:sz w:val="28"/>
          <w:szCs w:val="28"/>
        </w:rPr>
        <w:t>(</w:t>
      </w:r>
      <w:r w:rsidRPr="000C69B6">
        <w:rPr>
          <w:rFonts w:ascii="Times New Roman" w:hAnsi="Times New Roman"/>
          <w:sz w:val="28"/>
          <w:szCs w:val="28"/>
        </w:rPr>
        <w:t>приложение №2).</w:t>
      </w:r>
    </w:p>
    <w:p w14:paraId="03872A54" w14:textId="4E2AA4A3" w:rsidR="000C69B6" w:rsidRPr="000C69B6" w:rsidRDefault="000C69B6" w:rsidP="000C69B6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9B6">
        <w:rPr>
          <w:rFonts w:ascii="Times New Roman" w:hAnsi="Times New Roman"/>
          <w:sz w:val="28"/>
          <w:szCs w:val="28"/>
        </w:rPr>
        <w:t>4.</w:t>
      </w:r>
      <w:r w:rsidR="009267B1">
        <w:rPr>
          <w:rFonts w:ascii="Times New Roman" w:hAnsi="Times New Roman"/>
          <w:sz w:val="28"/>
          <w:szCs w:val="28"/>
        </w:rPr>
        <w:t> </w:t>
      </w:r>
      <w:r w:rsidRPr="000C69B6">
        <w:rPr>
          <w:rFonts w:ascii="Times New Roman" w:hAnsi="Times New Roman"/>
          <w:sz w:val="28"/>
          <w:szCs w:val="28"/>
        </w:rPr>
        <w:t>Возложить организационно-методическое сопровождение на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олгий).</w:t>
      </w:r>
    </w:p>
    <w:p w14:paraId="736F8D90" w14:textId="039D7378" w:rsidR="000C69B6" w:rsidRPr="000C69B6" w:rsidRDefault="000C69B6" w:rsidP="000C69B6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69B6">
        <w:rPr>
          <w:rFonts w:ascii="Times New Roman" w:hAnsi="Times New Roman"/>
          <w:sz w:val="28"/>
          <w:szCs w:val="28"/>
        </w:rPr>
        <w:t>5.</w:t>
      </w:r>
      <w:r w:rsidR="009267B1">
        <w:rPr>
          <w:rFonts w:ascii="Times New Roman" w:hAnsi="Times New Roman"/>
          <w:sz w:val="28"/>
          <w:szCs w:val="28"/>
        </w:rPr>
        <w:t> </w:t>
      </w:r>
      <w:r w:rsidRPr="000C69B6">
        <w:rPr>
          <w:rFonts w:ascii="Times New Roman" w:hAnsi="Times New Roman"/>
          <w:sz w:val="28"/>
          <w:szCs w:val="28"/>
        </w:rPr>
        <w:t>Рекомендовать руководителям органов местного самоуправления, осуществляющих управление в сфере образования:</w:t>
      </w:r>
    </w:p>
    <w:p w14:paraId="0594C542" w14:textId="4D1EB63D" w:rsidR="00C663A0" w:rsidRPr="00C663A0" w:rsidRDefault="006A7C34" w:rsidP="006A7C34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663A0">
        <w:rPr>
          <w:rFonts w:ascii="Times New Roman" w:hAnsi="Times New Roman"/>
          <w:sz w:val="28"/>
          <w:szCs w:val="28"/>
        </w:rPr>
        <w:t xml:space="preserve">5.1. </w:t>
      </w:r>
      <w:r w:rsidR="00C663A0" w:rsidRPr="00C663A0">
        <w:rPr>
          <w:rFonts w:ascii="Times New Roman" w:hAnsi="Times New Roman"/>
          <w:sz w:val="28"/>
          <w:szCs w:val="28"/>
        </w:rPr>
        <w:t>разместить информацию о Конкурсе на информационных ресурсах (сайтах) образовательных организаций муниципалитета (пр</w:t>
      </w:r>
      <w:r w:rsidR="00637DE3">
        <w:rPr>
          <w:rFonts w:ascii="Times New Roman" w:hAnsi="Times New Roman"/>
          <w:sz w:val="28"/>
          <w:szCs w:val="28"/>
        </w:rPr>
        <w:t>иложение №4</w:t>
      </w:r>
      <w:r w:rsidR="00C663A0">
        <w:rPr>
          <w:rFonts w:ascii="Times New Roman" w:hAnsi="Times New Roman"/>
          <w:sz w:val="28"/>
          <w:szCs w:val="28"/>
        </w:rPr>
        <w:t>);</w:t>
      </w:r>
    </w:p>
    <w:p w14:paraId="0479D503" w14:textId="38618EF1" w:rsidR="00C663A0" w:rsidRPr="00D9754B" w:rsidRDefault="00C663A0" w:rsidP="006A7C34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754B">
        <w:rPr>
          <w:rFonts w:ascii="Times New Roman" w:hAnsi="Times New Roman"/>
          <w:sz w:val="28"/>
          <w:szCs w:val="28"/>
        </w:rPr>
        <w:t>5.2. организовать проведение муниципального этапа Конкур</w:t>
      </w:r>
      <w:r w:rsidR="009267B1">
        <w:rPr>
          <w:rFonts w:ascii="Times New Roman" w:hAnsi="Times New Roman"/>
          <w:sz w:val="28"/>
          <w:szCs w:val="28"/>
        </w:rPr>
        <w:t>с</w:t>
      </w:r>
      <w:r w:rsidRPr="00D9754B">
        <w:rPr>
          <w:rFonts w:ascii="Times New Roman" w:hAnsi="Times New Roman"/>
          <w:sz w:val="28"/>
          <w:szCs w:val="28"/>
        </w:rPr>
        <w:t>а;</w:t>
      </w:r>
    </w:p>
    <w:p w14:paraId="7748A941" w14:textId="61CF161E" w:rsidR="006A7C34" w:rsidRPr="00D9754B" w:rsidRDefault="00C663A0" w:rsidP="006A7C34">
      <w:pPr>
        <w:pStyle w:val="11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754B">
        <w:rPr>
          <w:rFonts w:ascii="Times New Roman" w:hAnsi="Times New Roman"/>
          <w:sz w:val="28"/>
          <w:szCs w:val="28"/>
        </w:rPr>
        <w:t>5.3. обеспечить участие победителей и призеров муниципального этапа в региональном этапе Конкурса.</w:t>
      </w:r>
    </w:p>
    <w:p w14:paraId="71CB1F01" w14:textId="77777777" w:rsidR="006A7C34" w:rsidRDefault="006A7C34" w:rsidP="006A7C34">
      <w:pPr>
        <w:pStyle w:val="11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01CE651" w14:textId="77777777" w:rsidR="006A7C34" w:rsidRDefault="006A7C34" w:rsidP="008A31F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02EEF692" w14:textId="77777777" w:rsidR="006A7C34" w:rsidRDefault="006A7C34" w:rsidP="008A31F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476AADD" w14:textId="3DBB3E3A" w:rsidR="00A946C8" w:rsidRPr="008A31F5" w:rsidRDefault="00240082" w:rsidP="008A31F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A946C8" w:rsidRPr="008A31F5">
        <w:rPr>
          <w:rFonts w:ascii="Times New Roman" w:hAnsi="Times New Roman"/>
          <w:sz w:val="28"/>
          <w:szCs w:val="28"/>
        </w:rPr>
        <w:t>ачальник</w:t>
      </w:r>
      <w:r w:rsidR="000B620C">
        <w:rPr>
          <w:rFonts w:ascii="Times New Roman" w:hAnsi="Times New Roman"/>
          <w:sz w:val="28"/>
          <w:szCs w:val="28"/>
        </w:rPr>
        <w:t>а</w:t>
      </w:r>
      <w:r w:rsidR="00A946C8" w:rsidRPr="008A31F5">
        <w:rPr>
          <w:rFonts w:ascii="Times New Roman" w:hAnsi="Times New Roman"/>
          <w:sz w:val="28"/>
          <w:szCs w:val="28"/>
        </w:rPr>
        <w:t xml:space="preserve"> управ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A946C8" w:rsidRPr="008A31F5">
        <w:rPr>
          <w:rFonts w:ascii="Times New Roman" w:hAnsi="Times New Roman"/>
          <w:sz w:val="28"/>
          <w:szCs w:val="28"/>
        </w:rPr>
        <w:t>Т.П. Котельникова</w:t>
      </w:r>
    </w:p>
    <w:p w14:paraId="0785D208" w14:textId="77777777" w:rsidR="00A946C8" w:rsidRPr="008A31F5" w:rsidRDefault="00A946C8" w:rsidP="00A946C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33D72631" w14:textId="77777777" w:rsidR="00D83675" w:rsidRDefault="00D83675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br w:type="page"/>
      </w:r>
    </w:p>
    <w:p w14:paraId="5FE102DC" w14:textId="24D95914" w:rsidR="00A946C8" w:rsidRPr="00F84D75" w:rsidRDefault="00F84D75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F84D7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ачальник </w:t>
      </w:r>
      <w:r w:rsidR="00A946C8" w:rsidRPr="00F84D75">
        <w:rPr>
          <w:rFonts w:ascii="Times New Roman" w:hAnsi="Times New Roman"/>
          <w:sz w:val="28"/>
          <w:szCs w:val="28"/>
          <w:lang w:eastAsia="zh-CN"/>
        </w:rPr>
        <w:t xml:space="preserve">отдела дополнительного </w:t>
      </w:r>
    </w:p>
    <w:p w14:paraId="5637A2B0" w14:textId="77777777" w:rsidR="00A946C8" w:rsidRPr="00F84D7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F84D75">
        <w:rPr>
          <w:rFonts w:ascii="Times New Roman" w:hAnsi="Times New Roman"/>
          <w:sz w:val="28"/>
          <w:szCs w:val="28"/>
          <w:lang w:eastAsia="zh-CN"/>
        </w:rPr>
        <w:t xml:space="preserve">образования и воспитания управления </w:t>
      </w:r>
    </w:p>
    <w:p w14:paraId="2F6921F0" w14:textId="77777777" w:rsidR="00A946C8" w:rsidRPr="00F84D7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F84D75">
        <w:rPr>
          <w:rFonts w:ascii="Times New Roman" w:hAnsi="Times New Roman"/>
          <w:sz w:val="28"/>
          <w:szCs w:val="28"/>
          <w:lang w:eastAsia="zh-CN"/>
        </w:rPr>
        <w:t>образования и науки области</w:t>
      </w:r>
    </w:p>
    <w:p w14:paraId="6F47D285" w14:textId="656D13C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F84D75">
        <w:rPr>
          <w:rFonts w:ascii="Times New Roman" w:hAnsi="Times New Roman"/>
          <w:sz w:val="28"/>
          <w:szCs w:val="28"/>
          <w:lang w:eastAsia="zh-CN"/>
        </w:rPr>
        <w:t>___________________</w:t>
      </w:r>
      <w:r w:rsidR="00F84D75" w:rsidRPr="00F84D75">
        <w:rPr>
          <w:rFonts w:ascii="Times New Roman" w:hAnsi="Times New Roman"/>
          <w:sz w:val="28"/>
          <w:szCs w:val="28"/>
          <w:lang w:eastAsia="zh-CN"/>
        </w:rPr>
        <w:t>Д.В. Трунов</w:t>
      </w:r>
    </w:p>
    <w:p w14:paraId="31642C75" w14:textId="7777777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14:paraId="6B0A4CF5" w14:textId="7777777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sz w:val="28"/>
          <w:szCs w:val="28"/>
          <w:lang w:eastAsia="zh-CN"/>
        </w:rPr>
        <w:t xml:space="preserve">Директор ТОГБОУ ДО «Центр развития </w:t>
      </w:r>
    </w:p>
    <w:p w14:paraId="053745A6" w14:textId="7777777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sz w:val="28"/>
          <w:szCs w:val="28"/>
          <w:lang w:eastAsia="zh-CN"/>
        </w:rPr>
        <w:t>творчества детей и юношества»</w:t>
      </w:r>
    </w:p>
    <w:p w14:paraId="3477A17C" w14:textId="7777777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sz w:val="28"/>
          <w:szCs w:val="28"/>
          <w:lang w:eastAsia="zh-CN"/>
        </w:rPr>
        <w:t>___________________И.А. Долгий</w:t>
      </w:r>
    </w:p>
    <w:p w14:paraId="6C7AE404" w14:textId="77777777" w:rsidR="00A946C8" w:rsidRPr="008A31F5" w:rsidRDefault="00A946C8" w:rsidP="00A946C8">
      <w:pPr>
        <w:suppressAutoHyphens/>
        <w:rPr>
          <w:rFonts w:ascii="Times New Roman" w:hAnsi="Times New Roman"/>
          <w:sz w:val="28"/>
          <w:szCs w:val="28"/>
          <w:lang w:eastAsia="zh-CN"/>
        </w:rPr>
      </w:pPr>
    </w:p>
    <w:p w14:paraId="418A62B7" w14:textId="77777777" w:rsidR="00A946C8" w:rsidRPr="008A31F5" w:rsidRDefault="00A946C8" w:rsidP="00A946C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74F9EAA8" w14:textId="77777777" w:rsidR="00DA6D08" w:rsidRPr="008A31F5" w:rsidRDefault="00DA6D08" w:rsidP="00DA6D08">
      <w:p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14:paraId="32AC299D" w14:textId="77777777" w:rsidR="00C341CC" w:rsidRPr="008A31F5" w:rsidRDefault="00C341CC" w:rsidP="00C341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54C2C" w14:textId="77777777" w:rsidR="00C341CC" w:rsidRPr="008A31F5" w:rsidRDefault="00C341CC" w:rsidP="001165C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07E92F" w14:textId="77777777" w:rsidR="00280130" w:rsidRPr="008A31F5" w:rsidRDefault="00280130">
      <w:pPr>
        <w:rPr>
          <w:rFonts w:ascii="Times New Roman" w:hAnsi="Times New Roman"/>
          <w:sz w:val="28"/>
          <w:szCs w:val="28"/>
        </w:rPr>
      </w:pPr>
    </w:p>
    <w:p w14:paraId="1F898891" w14:textId="77777777" w:rsidR="00A946C8" w:rsidRPr="008A31F5" w:rsidRDefault="00A946C8">
      <w:pPr>
        <w:rPr>
          <w:rFonts w:ascii="Times New Roman" w:hAnsi="Times New Roman"/>
          <w:sz w:val="28"/>
          <w:szCs w:val="28"/>
        </w:rPr>
      </w:pPr>
    </w:p>
    <w:p w14:paraId="7A48EA01" w14:textId="77777777" w:rsidR="00A946C8" w:rsidRPr="008A31F5" w:rsidRDefault="00A946C8">
      <w:pPr>
        <w:rPr>
          <w:rFonts w:ascii="Times New Roman" w:hAnsi="Times New Roman"/>
          <w:sz w:val="28"/>
          <w:szCs w:val="28"/>
        </w:rPr>
      </w:pPr>
    </w:p>
    <w:p w14:paraId="5A462591" w14:textId="77777777" w:rsidR="00A946C8" w:rsidRPr="008A31F5" w:rsidRDefault="00A946C8">
      <w:pPr>
        <w:rPr>
          <w:rFonts w:ascii="Times New Roman" w:hAnsi="Times New Roman"/>
          <w:sz w:val="28"/>
          <w:szCs w:val="28"/>
        </w:rPr>
      </w:pPr>
    </w:p>
    <w:p w14:paraId="501C1998" w14:textId="77777777" w:rsidR="00A946C8" w:rsidRPr="008A31F5" w:rsidRDefault="00A946C8" w:rsidP="00A946C8">
      <w:pPr>
        <w:suppressAutoHyphens/>
        <w:jc w:val="right"/>
        <w:rPr>
          <w:rFonts w:ascii="Times New Roman" w:hAnsi="Times New Roman"/>
          <w:sz w:val="28"/>
          <w:szCs w:val="28"/>
          <w:lang w:eastAsia="zh-CN"/>
        </w:rPr>
      </w:pPr>
    </w:p>
    <w:p w14:paraId="610EC7F7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0F1A3037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7AB86D84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104E625C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2A200B36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2A5ADB67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7A9FCE83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5FC27E76" w14:textId="77777777" w:rsidR="00545DA9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437A4CE8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45E54A88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08690C9D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4115A845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76E5329C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51D378D1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38CEC45D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6F5006D6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6C2344E3" w14:textId="77777777" w:rsidR="00D8367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2016B021" w14:textId="77777777" w:rsidR="00D83675" w:rsidRPr="008A31F5" w:rsidRDefault="00D83675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216F989D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513E8278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662021B7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79BA4770" w14:textId="77777777" w:rsidR="00545DA9" w:rsidRPr="008A31F5" w:rsidRDefault="00545DA9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</w:p>
    <w:p w14:paraId="7A538B58" w14:textId="77777777" w:rsidR="00A946C8" w:rsidRPr="008A31F5" w:rsidRDefault="00A946C8" w:rsidP="00A946C8">
      <w:pPr>
        <w:suppressAutoHyphens/>
        <w:jc w:val="right"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sz w:val="28"/>
          <w:szCs w:val="28"/>
          <w:lang w:val="de-DE" w:eastAsia="zh-CN"/>
        </w:rPr>
        <w:t>Расчет</w:t>
      </w:r>
      <w:r w:rsidRPr="008A31F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A31F5">
        <w:rPr>
          <w:rFonts w:ascii="Times New Roman" w:hAnsi="Times New Roman"/>
          <w:sz w:val="28"/>
          <w:szCs w:val="28"/>
          <w:lang w:val="de-DE" w:eastAsia="zh-CN"/>
        </w:rPr>
        <w:t>рассылки:</w:t>
      </w:r>
    </w:p>
    <w:p w14:paraId="7215B251" w14:textId="77777777" w:rsidR="00A946C8" w:rsidRPr="008A31F5" w:rsidRDefault="00A946C8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  <w:r w:rsidRPr="008A31F5">
        <w:rPr>
          <w:rFonts w:ascii="Times New Roman" w:hAnsi="Times New Roman"/>
          <w:sz w:val="28"/>
          <w:szCs w:val="28"/>
          <w:lang w:eastAsia="zh-CN"/>
        </w:rPr>
        <w:t>Д</w:t>
      </w:r>
      <w:r w:rsidRPr="008A31F5">
        <w:rPr>
          <w:rFonts w:ascii="Times New Roman" w:hAnsi="Times New Roman"/>
          <w:sz w:val="28"/>
          <w:szCs w:val="28"/>
          <w:lang w:val="de-DE" w:eastAsia="zh-CN"/>
        </w:rPr>
        <w:t>.</w:t>
      </w:r>
      <w:r w:rsidRPr="008A31F5">
        <w:rPr>
          <w:rFonts w:ascii="Times New Roman" w:hAnsi="Times New Roman"/>
          <w:sz w:val="28"/>
          <w:szCs w:val="28"/>
          <w:lang w:eastAsia="zh-CN"/>
        </w:rPr>
        <w:t>В</w:t>
      </w:r>
      <w:r w:rsidRPr="008A31F5">
        <w:rPr>
          <w:rFonts w:ascii="Times New Roman" w:hAnsi="Times New Roman"/>
          <w:sz w:val="28"/>
          <w:szCs w:val="28"/>
          <w:lang w:val="de-DE" w:eastAsia="zh-CN"/>
        </w:rPr>
        <w:t>.</w:t>
      </w:r>
      <w:r w:rsidRPr="008A31F5">
        <w:rPr>
          <w:rFonts w:ascii="Times New Roman" w:hAnsi="Times New Roman"/>
          <w:sz w:val="28"/>
          <w:szCs w:val="28"/>
          <w:lang w:eastAsia="zh-CN"/>
        </w:rPr>
        <w:t> Трунов</w:t>
      </w:r>
      <w:r w:rsidRPr="008A31F5">
        <w:rPr>
          <w:rFonts w:ascii="Times New Roman" w:hAnsi="Times New Roman"/>
          <w:sz w:val="28"/>
          <w:szCs w:val="28"/>
          <w:lang w:val="de-DE" w:eastAsia="zh-CN"/>
        </w:rPr>
        <w:t xml:space="preserve"> – 1 экз.</w:t>
      </w:r>
    </w:p>
    <w:p w14:paraId="4566B74D" w14:textId="77777777" w:rsidR="00A946C8" w:rsidRPr="008A31F5" w:rsidRDefault="00A946C8" w:rsidP="00A946C8">
      <w:pPr>
        <w:suppressAutoHyphens/>
        <w:jc w:val="right"/>
        <w:rPr>
          <w:rFonts w:ascii="Times New Roman" w:hAnsi="Times New Roman"/>
          <w:sz w:val="28"/>
          <w:szCs w:val="28"/>
          <w:lang w:val="de-DE" w:eastAsia="zh-CN"/>
        </w:rPr>
      </w:pPr>
      <w:r w:rsidRPr="008A31F5">
        <w:rPr>
          <w:rFonts w:ascii="Times New Roman" w:hAnsi="Times New Roman"/>
          <w:sz w:val="28"/>
          <w:szCs w:val="28"/>
          <w:lang w:val="de-DE" w:eastAsia="zh-CN"/>
        </w:rPr>
        <w:t>ТОГБОУ ДО ЦРТДЮ – 1 экз.</w:t>
      </w:r>
    </w:p>
    <w:p w14:paraId="1092D1C7" w14:textId="77777777" w:rsidR="00545DA9" w:rsidRPr="008A31F5" w:rsidRDefault="00A946C8" w:rsidP="00545DA9">
      <w:pPr>
        <w:suppressAutoHyphens/>
        <w:jc w:val="right"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sz w:val="28"/>
          <w:szCs w:val="28"/>
          <w:lang w:val="de-DE" w:eastAsia="zh-CN"/>
        </w:rPr>
        <w:t>МОУО – 30 экз</w:t>
      </w:r>
    </w:p>
    <w:p w14:paraId="6B8679BC" w14:textId="77777777" w:rsidR="00EC1BF2" w:rsidRPr="008A31F5" w:rsidRDefault="00545DA9" w:rsidP="00545DA9">
      <w:pPr>
        <w:suppressAutoHyphens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20F91537" w14:textId="77777777" w:rsidR="00A946C8" w:rsidRPr="008A31F5" w:rsidRDefault="00A946C8" w:rsidP="00DF6189">
      <w:pPr>
        <w:suppressAutoHyphens/>
        <w:ind w:firstLine="5954"/>
        <w:rPr>
          <w:rFonts w:ascii="Times New Roman" w:hAnsi="Times New Roman"/>
          <w:sz w:val="28"/>
          <w:szCs w:val="28"/>
          <w:lang w:eastAsia="zh-CN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ПРИЛОЖЕНИЕ №1</w:t>
      </w:r>
    </w:p>
    <w:p w14:paraId="0EAF9276" w14:textId="77777777" w:rsidR="00A946C8" w:rsidRPr="008A31F5" w:rsidRDefault="00A946C8" w:rsidP="00DF6189">
      <w:pPr>
        <w:shd w:val="clear" w:color="auto" w:fill="FFFFFF"/>
        <w:ind w:left="4253" w:right="130" w:firstLine="703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УТВЕРЖДЕНО</w:t>
      </w:r>
    </w:p>
    <w:p w14:paraId="0092642E" w14:textId="77777777" w:rsidR="00A946C8" w:rsidRPr="008A31F5" w:rsidRDefault="00A946C8" w:rsidP="00DF6189">
      <w:pPr>
        <w:shd w:val="clear" w:color="auto" w:fill="FFFFFF"/>
        <w:ind w:left="4961" w:right="130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приказом управления образования</w:t>
      </w:r>
    </w:p>
    <w:p w14:paraId="0B19EBBE" w14:textId="77777777" w:rsidR="00A946C8" w:rsidRPr="008A31F5" w:rsidRDefault="00A946C8" w:rsidP="00DF6189">
      <w:pPr>
        <w:shd w:val="clear" w:color="auto" w:fill="FFFFFF"/>
        <w:ind w:left="4253" w:right="130" w:firstLine="703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и науки области</w:t>
      </w:r>
    </w:p>
    <w:p w14:paraId="7C757FE2" w14:textId="77777777" w:rsidR="00A946C8" w:rsidRPr="008A31F5" w:rsidRDefault="00A946C8" w:rsidP="00DF6189">
      <w:pPr>
        <w:shd w:val="clear" w:color="auto" w:fill="FFFFFF"/>
        <w:ind w:left="4253" w:right="130" w:firstLine="703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от _________№_______</w:t>
      </w:r>
    </w:p>
    <w:p w14:paraId="42B7FEB8" w14:textId="77777777" w:rsidR="00A946C8" w:rsidRPr="008A31F5" w:rsidRDefault="00A946C8" w:rsidP="00DF6189">
      <w:pPr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7B3B395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Положение</w:t>
      </w:r>
    </w:p>
    <w:p w14:paraId="33FD33B2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об областном конкурсе исследовательских работ учащихся</w:t>
      </w:r>
      <w:r w:rsidRPr="008A31F5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br/>
        <w:t>по краеве</w:t>
      </w:r>
      <w:r w:rsidR="000A445D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дению «Моя земля, мои земляки…»</w:t>
      </w:r>
    </w:p>
    <w:p w14:paraId="13B501F8" w14:textId="77777777" w:rsidR="00545DA9" w:rsidRPr="008A31F5" w:rsidRDefault="00545DA9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</w:p>
    <w:p w14:paraId="22193374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1. Общие положения</w:t>
      </w:r>
    </w:p>
    <w:p w14:paraId="3BD7B0FF" w14:textId="77777777" w:rsidR="00A946C8" w:rsidRPr="008A31F5" w:rsidRDefault="00A946C8" w:rsidP="00DF6189">
      <w:pPr>
        <w:tabs>
          <w:tab w:val="left" w:pos="1418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1.1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  <w:t>Настоящее положение определяет порядок организации и проведения областного конкурса исследовательских работ по краеведению «Моя земля, мои земляки…»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(далее –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Положение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)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.</w:t>
      </w:r>
    </w:p>
    <w:p w14:paraId="5CAE07E4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1.2.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ab/>
        <w:t>Областной конкурс исследовательских работ учащихся по краеведению «Моя земля, мои земляки…» (далее – Конкурс)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проводится в рамках Всероссийского конкурса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исследовательских краеведческих работ обучающихс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течество».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</w:p>
    <w:p w14:paraId="1B71AD31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1.3.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ab/>
        <w:t>Организатором Конкурса является управление образования и науки области. Для реализации Конкурса создается региональный организационный комитет (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далее –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Оргкомитет)</w:t>
      </w:r>
      <w:r w:rsidR="00545DA9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.</w:t>
      </w:r>
    </w:p>
    <w:p w14:paraId="730DF1D6" w14:textId="3C6491CA" w:rsidR="00A946C8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1.4.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ab/>
        <w:t xml:space="preserve">Организационно-методическое сопровождение Конкурса осуществляет Тамбовское областное государственное бюджетное учреждение дополнительного образования </w:t>
      </w:r>
      <w:r w:rsidRPr="008A31F5">
        <w:rPr>
          <w:rFonts w:ascii="Times New Roman" w:hAnsi="Times New Roman"/>
          <w:color w:val="000000"/>
          <w:kern w:val="1"/>
          <w:sz w:val="28"/>
          <w:szCs w:val="28"/>
          <w:lang w:val="de-DE" w:eastAsia="fa-IR" w:bidi="fa-IR"/>
        </w:rPr>
        <w:t>«Центр развити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творчества детей и юношества»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(далее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–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Центр).</w:t>
      </w:r>
    </w:p>
    <w:p w14:paraId="7939B66A" w14:textId="67D4ACC9" w:rsidR="008B4420" w:rsidRPr="008A31F5" w:rsidRDefault="008B4420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EC0341">
        <w:rPr>
          <w:rFonts w:ascii="Times New Roman" w:hAnsi="Times New Roman"/>
          <w:kern w:val="1"/>
          <w:sz w:val="28"/>
          <w:szCs w:val="28"/>
          <w:lang w:eastAsia="fa-IR" w:bidi="fa-IR"/>
        </w:rPr>
        <w:t>1.5.    Информация о Конкурсе размещена на официальном сайте Центра на странице Конкурса</w:t>
      </w:r>
      <w:r w:rsidR="00EC0341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EC0341">
        <w:rPr>
          <w:rFonts w:ascii="Times New Roman" w:hAnsi="Times New Roman"/>
          <w:sz w:val="28"/>
          <w:szCs w:val="28"/>
          <w:lang w:eastAsia="fa-IR" w:bidi="fa-IR"/>
        </w:rPr>
        <w:t>(</w:t>
      </w:r>
      <w:hyperlink r:id="rId7" w:history="1">
        <w:r w:rsidR="00EC0341" w:rsidRPr="001728C0">
          <w:rPr>
            <w:rStyle w:val="a6"/>
            <w:rFonts w:ascii="Times New Roman" w:hAnsi="Times New Roman"/>
            <w:sz w:val="28"/>
            <w:szCs w:val="28"/>
            <w:lang w:eastAsia="fa-IR" w:bidi="fa-IR"/>
          </w:rPr>
          <w:t>https://clck.ru/TXsNM</w:t>
        </w:r>
      </w:hyperlink>
      <w:r w:rsidR="00EC0341">
        <w:rPr>
          <w:rFonts w:ascii="Times New Roman" w:hAnsi="Times New Roman"/>
          <w:sz w:val="28"/>
          <w:szCs w:val="28"/>
          <w:lang w:eastAsia="fa-IR" w:bidi="fa-IR"/>
        </w:rPr>
        <w:t>)</w:t>
      </w:r>
      <w:r w:rsidR="00F84D75">
        <w:rPr>
          <w:rFonts w:ascii="Times New Roman" w:hAnsi="Times New Roman"/>
          <w:sz w:val="28"/>
          <w:szCs w:val="28"/>
          <w:lang w:eastAsia="fa-IR" w:bidi="fa-IR"/>
        </w:rPr>
        <w:t>.</w:t>
      </w:r>
    </w:p>
    <w:p w14:paraId="7903920E" w14:textId="77777777" w:rsidR="00EC1BF2" w:rsidRPr="008A31F5" w:rsidRDefault="00EC1BF2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</w:p>
    <w:p w14:paraId="190711E8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. Цель и задачи Конкурса</w:t>
      </w:r>
    </w:p>
    <w:p w14:paraId="3F46BDA2" w14:textId="77777777" w:rsidR="00A946C8" w:rsidRPr="008A31F5" w:rsidRDefault="00A946C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2.1.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ab/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Цель Конкурса:</w:t>
      </w:r>
    </w:p>
    <w:p w14:paraId="17E5CD37" w14:textId="10CFD73A" w:rsidR="00B12FB1" w:rsidRPr="00CF7E13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CF7E13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совершенствование и дальнейшее развитие школьного краеведения как одного из эффективных средств реализации регионального компонента в обучении и духовно-нравственном воспитании </w:t>
      </w:r>
      <w:r w:rsidR="00CF7E13">
        <w:rPr>
          <w:rFonts w:ascii="Times New Roman" w:hAnsi="Times New Roman"/>
          <w:kern w:val="1"/>
          <w:sz w:val="28"/>
          <w:szCs w:val="28"/>
          <w:lang w:eastAsia="fa-IR" w:bidi="fa-IR"/>
        </w:rPr>
        <w:t>обуча</w:t>
      </w:r>
      <w:r w:rsidR="00F84D75" w:rsidRPr="00CF7E13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ющихся. </w:t>
      </w:r>
    </w:p>
    <w:p w14:paraId="65FE76E4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CF7E13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2.2.</w:t>
      </w:r>
      <w:r w:rsidRPr="00CF7E13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  <w:t>Задачи Конкурса:</w:t>
      </w:r>
    </w:p>
    <w:p w14:paraId="6E2406B5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активизация поисковой и учебно-исследовательской деятельности учащихся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;</w:t>
      </w:r>
    </w:p>
    <w:p w14:paraId="77222D96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совершенствование методов духовно-нравственного и патриотического воспитания учащихся;</w:t>
      </w:r>
    </w:p>
    <w:p w14:paraId="753BB99E" w14:textId="77777777" w:rsidR="00B12FB1" w:rsidRPr="008A31F5" w:rsidRDefault="00B12FB1" w:rsidP="00DF6189">
      <w:pPr>
        <w:tabs>
          <w:tab w:val="left" w:pos="1418"/>
          <w:tab w:val="left" w:pos="3015"/>
          <w:tab w:val="right" w:pos="935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выявление и поддержка одаренных детей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в сфере краеведени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;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</w:r>
    </w:p>
    <w:p w14:paraId="0F4CD26B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развитие интереса учащихся к научной деятельности и совершенствование методики исследовательской работы в области краеведения.</w:t>
      </w:r>
    </w:p>
    <w:p w14:paraId="11311BA1" w14:textId="59707368" w:rsidR="00EC1BF2" w:rsidRDefault="00EC1BF2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4A0838A5" w14:textId="3871DFF1" w:rsidR="008A09D8" w:rsidRDefault="008A09D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03A8FDC4" w14:textId="77777777" w:rsidR="008A09D8" w:rsidRPr="008A31F5" w:rsidRDefault="008A09D8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23FDB147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3. Участники Конкурса</w:t>
      </w:r>
    </w:p>
    <w:p w14:paraId="5686B6B3" w14:textId="7E9F37FB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3.1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  <w:t xml:space="preserve">В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онкурсе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огут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принимать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участие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обучающиеся общеобразовательных организаций, профессиональных образовательных организаций, организаций дополнительного образования в возрасте 14-1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8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лет. </w:t>
      </w:r>
    </w:p>
    <w:p w14:paraId="091BDCEE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3.2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  <w:t>Допускается только индивидуальное участие.</w:t>
      </w:r>
    </w:p>
    <w:p w14:paraId="0CF73928" w14:textId="77777777" w:rsidR="00B12FB1" w:rsidRPr="008A31F5" w:rsidRDefault="00B12FB1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668AFCA7" w14:textId="77777777" w:rsidR="00A1472D" w:rsidRPr="00A1472D" w:rsidRDefault="00A1472D" w:rsidP="00DF6189">
      <w:pPr>
        <w:jc w:val="center"/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</w:pPr>
      <w:r w:rsidRPr="00A1472D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4. Содержание Конкурса</w:t>
      </w:r>
    </w:p>
    <w:p w14:paraId="720722CD" w14:textId="62CCBF8F" w:rsidR="00B875AF" w:rsidRPr="00515C2A" w:rsidRDefault="00B12FB1" w:rsidP="00DF6189">
      <w:pPr>
        <w:tabs>
          <w:tab w:val="left" w:pos="1418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4.1.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</w:r>
      <w:r w:rsidR="00F443A1"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онкурс проводится в три</w:t>
      </w:r>
      <w:r w:rsidR="00B875AF"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этапа:</w:t>
      </w:r>
    </w:p>
    <w:p w14:paraId="470F3322" w14:textId="3E7FBCB3" w:rsidR="00F443A1" w:rsidRPr="00515C2A" w:rsidRDefault="00F443A1" w:rsidP="00DF6189">
      <w:pPr>
        <w:tabs>
          <w:tab w:val="left" w:pos="1418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515C2A">
        <w:rPr>
          <w:rFonts w:ascii="Times New Roman" w:hAnsi="Times New Roman"/>
          <w:kern w:val="1"/>
          <w:sz w:val="28"/>
          <w:szCs w:val="28"/>
          <w:lang w:val="en-US" w:eastAsia="fa-IR" w:bidi="fa-IR"/>
        </w:rPr>
        <w:t>I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этап – муниципальный – </w:t>
      </w:r>
      <w:r w:rsidRPr="00515C2A">
        <w:rPr>
          <w:rFonts w:ascii="Times New Roman" w:hAnsi="Times New Roman"/>
          <w:b/>
          <w:kern w:val="1"/>
          <w:sz w:val="28"/>
          <w:szCs w:val="28"/>
          <w:lang w:val="en-US" w:eastAsia="fa-IR" w:bidi="fa-IR"/>
        </w:rPr>
        <w:t>c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3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ноября 2022 года</w:t>
      </w:r>
      <w:r w:rsid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br/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по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3 декабря 2022 года;</w:t>
      </w:r>
    </w:p>
    <w:p w14:paraId="16CEFFDF" w14:textId="1CD1D541" w:rsidR="00B875AF" w:rsidRPr="00515C2A" w:rsidRDefault="00B875AF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515C2A">
        <w:rPr>
          <w:rFonts w:ascii="Times New Roman" w:hAnsi="Times New Roman"/>
          <w:kern w:val="1"/>
          <w:sz w:val="28"/>
          <w:szCs w:val="28"/>
          <w:lang w:val="en-US" w:eastAsia="fa-IR" w:bidi="fa-IR"/>
        </w:rPr>
        <w:t>I</w:t>
      </w:r>
      <w:r w:rsidR="00F443A1" w:rsidRPr="00515C2A">
        <w:rPr>
          <w:rFonts w:ascii="Times New Roman" w:hAnsi="Times New Roman"/>
          <w:kern w:val="1"/>
          <w:sz w:val="28"/>
          <w:szCs w:val="28"/>
          <w:lang w:val="en-US" w:eastAsia="fa-IR" w:bidi="fa-IR"/>
        </w:rPr>
        <w:t>I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этап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–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региональный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(заочный)</w:t>
      </w:r>
      <w:r w:rsidR="00CF7E13"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– </w:t>
      </w:r>
      <w:r w:rsidR="00B36215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с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26 </w:t>
      </w:r>
      <w:r w:rsidR="005C7CAB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декабря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2022</w:t>
      </w:r>
      <w:r w:rsidR="00545DA9"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года</w:t>
      </w:r>
      <w:r w:rsidR="00CF7E13"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br/>
      </w:r>
      <w:r w:rsidR="00545DA9"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по</w:t>
      </w:r>
      <w:r w:rsidR="00CF7E13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3</w:t>
      </w:r>
      <w:r w:rsidR="00CF7E13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января</w:t>
      </w:r>
      <w:r w:rsidR="00CF7E13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02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3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года</w:t>
      </w:r>
      <w:r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;</w:t>
      </w:r>
    </w:p>
    <w:p w14:paraId="1E3AC8FC" w14:textId="4F747CF2" w:rsidR="00B875AF" w:rsidRPr="008A31F5" w:rsidRDefault="00B875AF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515C2A">
        <w:rPr>
          <w:rFonts w:ascii="Times New Roman" w:hAnsi="Times New Roman"/>
          <w:kern w:val="1"/>
          <w:sz w:val="28"/>
          <w:szCs w:val="28"/>
          <w:lang w:val="en-US" w:eastAsia="fa-IR" w:bidi="fa-IR"/>
        </w:rPr>
        <w:t>II</w:t>
      </w:r>
      <w:r w:rsidR="00F443A1" w:rsidRPr="00515C2A">
        <w:rPr>
          <w:rFonts w:ascii="Times New Roman" w:hAnsi="Times New Roman"/>
          <w:kern w:val="1"/>
          <w:sz w:val="28"/>
          <w:szCs w:val="28"/>
          <w:lang w:val="en-US" w:eastAsia="fa-IR" w:bidi="fa-IR"/>
        </w:rPr>
        <w:t>I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этап 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>– региональный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>очный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)</w:t>
      </w:r>
      <w:r w:rsidRPr="00515C2A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515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–</w:t>
      </w:r>
      <w:r w:rsidR="00422A4F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15C2A" w:rsidRPr="008969F1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с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07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февраля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="00422A4F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023 года</w:t>
      </w:r>
      <w:r w:rsid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br/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по 14 февраля</w:t>
      </w:r>
      <w:r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202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3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 </w:t>
      </w:r>
      <w:r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>г</w:t>
      </w:r>
      <w:r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ода.</w:t>
      </w:r>
    </w:p>
    <w:p w14:paraId="503D1D26" w14:textId="7DE04937" w:rsidR="00374B9A" w:rsidRPr="008A31F5" w:rsidRDefault="00374B9A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4.2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</w:r>
      <w:r w:rsidRPr="008A31F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 случае воз</w:t>
      </w:r>
      <w:r w:rsidR="008969F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никновения особых обстоятельств</w:t>
      </w:r>
      <w:r w:rsidRPr="008A31F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дата и формат проведения </w:t>
      </w:r>
      <w:r w:rsidR="00423C2A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регионального (очного) этапа К</w:t>
      </w:r>
      <w:r w:rsidRPr="008A31F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онкурса могут быть изменены.</w:t>
      </w:r>
    </w:p>
    <w:p w14:paraId="53941E15" w14:textId="77777777" w:rsidR="00374B9A" w:rsidRPr="008A31F5" w:rsidRDefault="00374B9A" w:rsidP="00DF6189">
      <w:pPr>
        <w:tabs>
          <w:tab w:val="left" w:pos="1418"/>
          <w:tab w:val="left" w:pos="3015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4.3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ab/>
        <w:t>На Конкурс принимаются исследовательские краеведческие работы по номинациям Всероссийского конкурса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исследовательских краеведческих работ обучающихс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течество»:</w:t>
      </w:r>
    </w:p>
    <w:p w14:paraId="7452FF51" w14:textId="3DFE35D3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 xml:space="preserve">Археология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(изучение исторического прошлого </w:t>
      </w:r>
      <w:r w:rsidR="00D55B38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рая по вещественным источникам</w:t>
      </w:r>
      <w:r w:rsidR="00D55B38">
        <w:rPr>
          <w:rFonts w:ascii="Times New Roman" w:hAnsi="Times New Roman"/>
          <w:kern w:val="1"/>
          <w:sz w:val="28"/>
          <w:szCs w:val="28"/>
          <w:lang w:eastAsia="fa-IR" w:bidi="fa-IR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изучение непосредственных остатков человеческой деятельности)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;</w:t>
      </w:r>
    </w:p>
    <w:p w14:paraId="2F19B1A6" w14:textId="54C93D64" w:rsidR="00A9401E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Военная история.</w:t>
      </w:r>
      <w:r w:rsidRPr="008A31F5">
        <w:rPr>
          <w:rFonts w:ascii="Times New Roman" w:hAnsi="Times New Roman"/>
          <w:i/>
          <w:iCs/>
          <w:kern w:val="1"/>
          <w:sz w:val="28"/>
          <w:szCs w:val="28"/>
          <w:lang w:eastAsia="fa-IR" w:bidi="fa-IR"/>
        </w:rPr>
        <w:t xml:space="preserve"> Поиск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(изучение военной истории на местном краеведческом материале, увековечение памяти земляков);</w:t>
      </w:r>
    </w:p>
    <w:p w14:paraId="4095BCE9" w14:textId="328BC21B" w:rsidR="00423C2A" w:rsidRDefault="00423C2A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Великая Отечественная война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(из</w:t>
      </w:r>
      <w:r w:rsidR="00D55B38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учение событий 1941-1945 годов,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хода боевых действий, исследование мест боев, боевого пути соединений, сформированных в родном крае, героических действий земляков, памятников);</w:t>
      </w:r>
    </w:p>
    <w:p w14:paraId="4C124118" w14:textId="42AF5D93" w:rsidR="00423C2A" w:rsidRPr="00423C2A" w:rsidRDefault="00423C2A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423C2A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Земляки</w:t>
      </w:r>
      <w:r w:rsidRPr="00423C2A">
        <w:rPr>
          <w:rFonts w:ascii="Times New Roman" w:hAnsi="Times New Roman"/>
          <w:i/>
          <w:iCs/>
          <w:kern w:val="1"/>
          <w:sz w:val="28"/>
          <w:szCs w:val="28"/>
          <w:lang w:eastAsia="fa-IR" w:bidi="fa-IR"/>
        </w:rPr>
        <w:t>. Исторический некрополь России</w:t>
      </w:r>
      <w:r w:rsidRPr="00423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</w:t>
      </w:r>
      <w:r w:rsidRPr="00423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(изучение жизни и деятельности земляков, изучение истории жизни и спортивных достижений российских (советских) спортсменов, участников Олимпийских игр</w:t>
      </w:r>
      <w:r w:rsidRPr="00423C2A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и др.</w:t>
      </w:r>
      <w:r w:rsidRPr="00423C2A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);</w:t>
      </w:r>
    </w:p>
    <w:p w14:paraId="64990C50" w14:textId="6CE69AF6" w:rsidR="002702C9" w:rsidRPr="002702C9" w:rsidRDefault="002702C9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i/>
          <w:iCs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i/>
          <w:iCs/>
          <w:kern w:val="1"/>
          <w:sz w:val="28"/>
          <w:szCs w:val="28"/>
          <w:lang w:eastAsia="fa-IR" w:bidi="fa-IR"/>
        </w:rPr>
        <w:t xml:space="preserve">История детского движения </w:t>
      </w:r>
      <w:r w:rsidRPr="002702C9">
        <w:rPr>
          <w:rFonts w:ascii="Times New Roman" w:hAnsi="Times New Roman"/>
          <w:iCs/>
          <w:kern w:val="1"/>
          <w:sz w:val="28"/>
          <w:szCs w:val="28"/>
          <w:lang w:eastAsia="fa-IR" w:bidi="fa-IR"/>
        </w:rPr>
        <w:t>(</w:t>
      </w:r>
      <w:r>
        <w:rPr>
          <w:rFonts w:ascii="Times New Roman" w:hAnsi="Times New Roman"/>
          <w:iCs/>
          <w:kern w:val="1"/>
          <w:sz w:val="28"/>
          <w:szCs w:val="28"/>
          <w:lang w:eastAsia="fa-IR" w:bidi="fa-IR"/>
        </w:rPr>
        <w:t>изучение истории пионерских организаций в СССР и современной России, истории других детских молодежных организаций);</w:t>
      </w:r>
    </w:p>
    <w:p w14:paraId="07C10473" w14:textId="15E3F0C9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Культурное наследие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культурного наследия и творчества жителей родного края, фиксация событий культурной жизни родного края);</w:t>
      </w:r>
    </w:p>
    <w:p w14:paraId="6099EB41" w14:textId="0270FDC6" w:rsidR="002702C9" w:rsidRDefault="002702C9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Летопись родного кра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</w:t>
      </w:r>
      <w:r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истории и природы родного края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14:paraId="59576F45" w14:textId="77777777" w:rsidR="002702C9" w:rsidRPr="008A31F5" w:rsidRDefault="002702C9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Литературное краеведение. Топонимика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литературного наследия родного края, развитие литературного творчества учащихся, изучение происхождения географических названий в родном крае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)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;</w:t>
      </w:r>
    </w:p>
    <w:p w14:paraId="12D46CC6" w14:textId="72463443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Природное наследие</w:t>
      </w:r>
      <w:r w:rsidRPr="008A31F5">
        <w:rPr>
          <w:rFonts w:ascii="Times New Roman" w:hAnsi="Times New Roman"/>
          <w:i/>
          <w:iCs/>
          <w:kern w:val="1"/>
          <w:sz w:val="28"/>
          <w:szCs w:val="28"/>
          <w:lang w:eastAsia="fa-IR" w:bidi="fa-IR"/>
        </w:rPr>
        <w:t>. Юные геологи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и охрана природного наследия</w:t>
      </w:r>
      <w:r w:rsidR="00D55B38">
        <w:rPr>
          <w:rFonts w:ascii="Times New Roman" w:hAnsi="Times New Roman"/>
          <w:kern w:val="1"/>
          <w:sz w:val="28"/>
          <w:szCs w:val="28"/>
          <w:lang w:eastAsia="fa-IR" w:bidi="fa-IR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развитие исследовательской деятельности обучающихся в области геологии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);</w:t>
      </w:r>
    </w:p>
    <w:p w14:paraId="7A5D95DC" w14:textId="77777777" w:rsidR="009C7639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Родословие</w:t>
      </w:r>
      <w:r w:rsidRPr="008A31F5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(изучение родословных, семейных традиций и обрядов, развитие и поощрение интереса к истории рода);</w:t>
      </w:r>
    </w:p>
    <w:p w14:paraId="734B0005" w14:textId="4C6D42B5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FB154D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Школьные музеи. История образования</w:t>
      </w:r>
      <w:r w:rsidRPr="00FB154D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</w:t>
      </w:r>
      <w:r w:rsidRPr="00FB154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(изучение истории отдельных образовательн</w:t>
      </w:r>
      <w:r w:rsidR="00FB154D" w:rsidRPr="00FB154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ых организаций, школьных музеев</w:t>
      </w:r>
      <w:r w:rsidRPr="00FB154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);</w:t>
      </w:r>
    </w:p>
    <w:p w14:paraId="6D8C4719" w14:textId="77777777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Экологическое краеведение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окружающей природной среды 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br/>
        <w:t>во всем ее многообразии);</w:t>
      </w:r>
    </w:p>
    <w:p w14:paraId="39907A2D" w14:textId="77777777" w:rsidR="00A9401E" w:rsidRPr="008A31F5" w:rsidRDefault="00A9401E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  <w:t>Этнография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изучение духовной и материальной культуры народов, их семейного и общественного быта, хозяйственных занятий и этнических процессов);</w:t>
      </w:r>
    </w:p>
    <w:p w14:paraId="3ABD16B3" w14:textId="77777777" w:rsidR="009C7639" w:rsidRPr="008A31F5" w:rsidRDefault="00863E56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Экскурсо</w:t>
      </w:r>
      <w:r w:rsidR="009C7639"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воды-краеведы </w:t>
      </w:r>
      <w:r w:rsidR="009C7639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(представление экскурсий по территории, либо по своему школьному музею);</w:t>
      </w:r>
    </w:p>
    <w:p w14:paraId="031C9B96" w14:textId="77241C35" w:rsidR="009C7639" w:rsidRPr="008A31F5" w:rsidRDefault="009C7639" w:rsidP="00DF6189">
      <w:pPr>
        <w:tabs>
          <w:tab w:val="left" w:pos="1418"/>
          <w:tab w:val="left" w:pos="3015"/>
        </w:tabs>
        <w:suppressAutoHyphens/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Краевед</w:t>
      </w:r>
      <w:r w:rsidR="009A3E5D"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чески</w:t>
      </w:r>
      <w:r w:rsidR="00B3621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е</w:t>
      </w:r>
      <w:r w:rsidR="009A3E5D"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 видеофильм</w:t>
      </w:r>
      <w:r w:rsidR="00B3621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ы</w:t>
      </w:r>
      <w:r w:rsidR="00FB154D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 и фотографии</w:t>
      </w:r>
      <w:r w:rsidRPr="008A31F5">
        <w:rPr>
          <w:rFonts w:ascii="Times New Roman" w:hAnsi="Times New Roman"/>
          <w:b/>
          <w:i/>
          <w:kern w:val="1"/>
          <w:sz w:val="28"/>
          <w:szCs w:val="28"/>
          <w:lang w:eastAsia="fa-IR" w:bidi="fa-IR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(отражение особенностей природы, праздников и обрядов, особенностей своей местности</w:t>
      </w:r>
      <w:r w:rsidR="00863E5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863E5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проведение массовых краеведческих и патриотических мероприятий, отображение культурного и природного наследия)</w:t>
      </w:r>
      <w:r w:rsidR="008754F0">
        <w:rPr>
          <w:rFonts w:ascii="Times New Roman" w:hAnsi="Times New Roman"/>
          <w:kern w:val="1"/>
          <w:sz w:val="28"/>
          <w:szCs w:val="28"/>
          <w:lang w:eastAsia="fa-IR" w:bidi="fa-IR"/>
        </w:rPr>
        <w:t>.</w:t>
      </w:r>
    </w:p>
    <w:p w14:paraId="7B8972B3" w14:textId="67C4F096" w:rsidR="00C3608E" w:rsidRDefault="00C3608E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sz w:val="28"/>
          <w:szCs w:val="28"/>
          <w:lang w:eastAsia="fa-IR" w:bidi="fa-IR"/>
        </w:rPr>
        <w:t>4.4.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ab/>
        <w:t xml:space="preserve"> </w:t>
      </w:r>
      <w:r w:rsidR="00481967" w:rsidRPr="008A31F5">
        <w:rPr>
          <w:rFonts w:ascii="Times New Roman" w:hAnsi="Times New Roman"/>
          <w:sz w:val="28"/>
          <w:szCs w:val="28"/>
          <w:lang w:val="de-DE" w:eastAsia="fa-IR" w:bidi="fa-IR"/>
        </w:rPr>
        <w:t>Для</w:t>
      </w:r>
      <w:r w:rsidR="00481967" w:rsidRPr="008A31F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481967" w:rsidRPr="008A31F5">
        <w:rPr>
          <w:rFonts w:ascii="Times New Roman" w:hAnsi="Times New Roman"/>
          <w:sz w:val="28"/>
          <w:szCs w:val="28"/>
          <w:lang w:val="de-DE" w:eastAsia="fa-IR" w:bidi="fa-IR"/>
        </w:rPr>
        <w:t>участия</w:t>
      </w:r>
      <w:r w:rsidR="00481967" w:rsidRPr="008A31F5">
        <w:rPr>
          <w:rFonts w:ascii="Times New Roman" w:hAnsi="Times New Roman"/>
          <w:sz w:val="28"/>
          <w:szCs w:val="28"/>
          <w:lang w:eastAsia="fa-IR" w:bidi="fa-IR"/>
        </w:rPr>
        <w:t xml:space="preserve"> в</w:t>
      </w:r>
      <w:r w:rsidR="00F25A18">
        <w:rPr>
          <w:rFonts w:ascii="Times New Roman" w:hAnsi="Times New Roman"/>
          <w:sz w:val="28"/>
          <w:szCs w:val="28"/>
          <w:lang w:eastAsia="fa-IR" w:bidi="fa-IR"/>
        </w:rPr>
        <w:t xml:space="preserve"> региональном (заочном) этапе 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>Конкурс</w:t>
      </w:r>
      <w:r w:rsidR="00F25A18">
        <w:rPr>
          <w:rFonts w:ascii="Times New Roman" w:hAnsi="Times New Roman"/>
          <w:sz w:val="28"/>
          <w:szCs w:val="28"/>
          <w:lang w:eastAsia="fa-IR" w:bidi="fa-IR"/>
        </w:rPr>
        <w:t>а</w:t>
      </w:r>
      <w:r w:rsidR="00481967" w:rsidRPr="008A31F5">
        <w:rPr>
          <w:rFonts w:ascii="Times New Roman" w:hAnsi="Times New Roman"/>
          <w:sz w:val="28"/>
          <w:szCs w:val="28"/>
          <w:lang w:eastAsia="fa-IR" w:bidi="fa-IR"/>
        </w:rPr>
        <w:t xml:space="preserve"> в 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срок</w:t>
      </w:r>
      <w:r w:rsidR="00F25A18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8969F1">
        <w:rPr>
          <w:rFonts w:ascii="Times New Roman" w:hAnsi="Times New Roman"/>
          <w:sz w:val="28"/>
          <w:szCs w:val="28"/>
          <w:lang w:eastAsia="fa-IR" w:bidi="fa-IR"/>
        </w:rPr>
        <w:br/>
      </w:r>
      <w:r w:rsidR="00F25A18" w:rsidRPr="00F25A18">
        <w:rPr>
          <w:rFonts w:ascii="Times New Roman" w:hAnsi="Times New Roman"/>
          <w:b/>
          <w:sz w:val="28"/>
          <w:szCs w:val="28"/>
          <w:lang w:eastAsia="fa-IR" w:bidi="fa-IR"/>
        </w:rPr>
        <w:t>до</w:t>
      </w:r>
      <w:r w:rsidR="00481967" w:rsidRPr="008A31F5">
        <w:rPr>
          <w:rFonts w:ascii="Times New Roman" w:hAnsi="Times New Roman"/>
          <w:b/>
          <w:sz w:val="28"/>
          <w:szCs w:val="28"/>
          <w:lang w:val="de-DE" w:eastAsia="fa-IR" w:bidi="fa-IR"/>
        </w:rPr>
        <w:t xml:space="preserve"> 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6 декабря</w:t>
      </w:r>
      <w:r w:rsidR="00515C2A" w:rsidRPr="00515C2A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2022 года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 </w:t>
      </w:r>
      <w:r w:rsidR="00EE38ED">
        <w:rPr>
          <w:rFonts w:ascii="Times New Roman" w:hAnsi="Times New Roman"/>
          <w:sz w:val="28"/>
          <w:szCs w:val="28"/>
          <w:lang w:eastAsia="fa-IR" w:bidi="fa-IR"/>
        </w:rPr>
        <w:t>муниципальным органам, осуществляющим управление в сфере образования,</w:t>
      </w:r>
      <w:r w:rsidR="00B5031B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необходимо </w:t>
      </w:r>
      <w:r w:rsidR="00B5031B">
        <w:rPr>
          <w:rFonts w:ascii="Times New Roman" w:hAnsi="Times New Roman"/>
          <w:sz w:val="28"/>
          <w:szCs w:val="28"/>
          <w:lang w:eastAsia="fa-IR" w:bidi="fa-IR"/>
        </w:rPr>
        <w:t>обеспечить предоставление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 xml:space="preserve"> в Оргкомитет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 </w:t>
      </w:r>
      <w:r w:rsidR="00B5031B">
        <w:rPr>
          <w:rFonts w:ascii="Times New Roman" w:hAnsi="Times New Roman"/>
          <w:sz w:val="28"/>
          <w:szCs w:val="28"/>
          <w:lang w:eastAsia="fa-IR" w:bidi="fa-IR"/>
        </w:rPr>
        <w:t>следующих конкурсных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B5031B">
        <w:rPr>
          <w:rFonts w:ascii="Times New Roman" w:hAnsi="Times New Roman"/>
          <w:sz w:val="28"/>
          <w:szCs w:val="28"/>
          <w:lang w:val="de-DE" w:eastAsia="fa-IR" w:bidi="fa-IR"/>
        </w:rPr>
        <w:t>материалов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 в электронном виде 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в соответствии с требованиями (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п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риложение 1 к Положению):</w:t>
      </w:r>
    </w:p>
    <w:p w14:paraId="49A60FB9" w14:textId="7B2830FF" w:rsidR="00027894" w:rsidRPr="008A31F5" w:rsidRDefault="00027894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027894">
        <w:rPr>
          <w:rFonts w:ascii="Times New Roman" w:hAnsi="Times New Roman"/>
          <w:sz w:val="28"/>
          <w:szCs w:val="28"/>
          <w:lang w:eastAsia="fa-IR" w:bidi="fa-IR"/>
        </w:rPr>
        <w:t>информацию о проведении муниципального этапа Конкурса</w:t>
      </w:r>
      <w:r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B526C4">
        <w:rPr>
          <w:rFonts w:ascii="Times New Roman" w:hAnsi="Times New Roman"/>
          <w:sz w:val="28"/>
          <w:szCs w:val="28"/>
          <w:lang w:eastAsia="fa-IR" w:bidi="fa-IR"/>
        </w:rPr>
        <w:t>(приложение 2 к Положению);</w:t>
      </w:r>
    </w:p>
    <w:p w14:paraId="6302397C" w14:textId="6782DDA2" w:rsidR="00B528C9" w:rsidRDefault="00C3608E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 w:rsidRPr="0072729B">
        <w:rPr>
          <w:rFonts w:ascii="Times New Roman" w:hAnsi="Times New Roman"/>
          <w:sz w:val="28"/>
          <w:szCs w:val="28"/>
          <w:lang w:eastAsia="fa-IR" w:bidi="fa-IR"/>
        </w:rPr>
        <w:t>электронную заявку (электронная регистрация в Конкурсе осуществляется родителями (законными представителями))</w:t>
      </w:r>
      <w:r w:rsidR="00B5031B">
        <w:rPr>
          <w:rFonts w:ascii="Times New Roman" w:hAnsi="Times New Roman"/>
          <w:sz w:val="28"/>
          <w:szCs w:val="28"/>
          <w:lang w:eastAsia="fa-IR" w:bidi="fa-IR"/>
        </w:rPr>
        <w:t xml:space="preserve"> с указанием информации о научном руководителе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 xml:space="preserve">, расположенную на сайте </w:t>
      </w:r>
      <w:r w:rsidR="003D530D" w:rsidRPr="0072729B">
        <w:rPr>
          <w:rFonts w:ascii="Times New Roman" w:hAnsi="Times New Roman"/>
          <w:sz w:val="28"/>
          <w:szCs w:val="28"/>
          <w:lang w:eastAsia="fa-IR" w:bidi="fa-IR"/>
        </w:rPr>
        <w:t xml:space="preserve">Центра 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(</w:t>
      </w:r>
      <w:r w:rsidRPr="0072729B">
        <w:rPr>
          <w:rFonts w:ascii="Times New Roman" w:hAnsi="Times New Roman"/>
          <w:sz w:val="28"/>
          <w:szCs w:val="28"/>
          <w:lang w:val="en-US" w:eastAsia="fa-IR" w:bidi="fa-IR"/>
        </w:rPr>
        <w:t>dopobr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.68</w:t>
      </w:r>
      <w:r w:rsidRPr="0072729B">
        <w:rPr>
          <w:rFonts w:ascii="Times New Roman" w:hAnsi="Times New Roman"/>
          <w:sz w:val="28"/>
          <w:szCs w:val="28"/>
          <w:lang w:val="en-US" w:eastAsia="fa-IR" w:bidi="fa-IR"/>
        </w:rPr>
        <w:t>edu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.</w:t>
      </w:r>
      <w:r w:rsidRPr="0072729B">
        <w:rPr>
          <w:rFonts w:ascii="Times New Roman" w:hAnsi="Times New Roman"/>
          <w:sz w:val="28"/>
          <w:szCs w:val="28"/>
          <w:lang w:val="en-US" w:eastAsia="fa-IR" w:bidi="fa-IR"/>
        </w:rPr>
        <w:t>ru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, вкладка «Отделы и структурные подразделения» – «Отдел музейно-краеведческой деятельности и развития внутреннего туризма» – «</w:t>
      </w:r>
      <w:r w:rsidR="0072729B" w:rsidRPr="0072729B">
        <w:rPr>
          <w:rFonts w:ascii="Times New Roman" w:hAnsi="Times New Roman"/>
          <w:sz w:val="28"/>
          <w:szCs w:val="28"/>
          <w:lang w:eastAsia="fa-IR" w:bidi="fa-IR"/>
        </w:rPr>
        <w:t>Конкурсы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 xml:space="preserve">» – «Заполнить заявку для участия в областном конкурсе </w:t>
      </w:r>
      <w:proofErr w:type="gramStart"/>
      <w:r w:rsidR="00B526C4">
        <w:rPr>
          <w:rFonts w:ascii="Times New Roman" w:hAnsi="Times New Roman"/>
          <w:sz w:val="28"/>
          <w:szCs w:val="28"/>
          <w:lang w:eastAsia="fa-IR" w:bidi="fa-IR"/>
        </w:rPr>
        <w:t>исследовательских работ</w:t>
      </w:r>
      <w:proofErr w:type="gramEnd"/>
      <w:r w:rsidR="008969F1">
        <w:rPr>
          <w:rFonts w:ascii="Times New Roman" w:hAnsi="Times New Roman"/>
          <w:sz w:val="28"/>
          <w:szCs w:val="28"/>
          <w:lang w:eastAsia="fa-IR" w:bidi="fa-IR"/>
        </w:rPr>
        <w:t xml:space="preserve"> обу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ча</w:t>
      </w:r>
      <w:r w:rsidR="008969F1">
        <w:rPr>
          <w:rFonts w:ascii="Times New Roman" w:hAnsi="Times New Roman"/>
          <w:sz w:val="28"/>
          <w:szCs w:val="28"/>
          <w:lang w:eastAsia="fa-IR" w:bidi="fa-IR"/>
        </w:rPr>
        <w:t>ю</w:t>
      </w:r>
      <w:r w:rsidRPr="0072729B">
        <w:rPr>
          <w:rFonts w:ascii="Times New Roman" w:hAnsi="Times New Roman"/>
          <w:sz w:val="28"/>
          <w:szCs w:val="28"/>
          <w:lang w:eastAsia="fa-IR" w:bidi="fa-IR"/>
        </w:rPr>
        <w:t>щихся по краеведению «Моя земля, мои земляки…»);</w:t>
      </w:r>
    </w:p>
    <w:p w14:paraId="67642F93" w14:textId="77777777" w:rsidR="00B528C9" w:rsidRPr="00C5650C" w:rsidRDefault="00C3608E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 w:rsidRPr="00C5650C">
        <w:rPr>
          <w:rFonts w:ascii="Times New Roman" w:hAnsi="Times New Roman"/>
          <w:sz w:val="28"/>
          <w:szCs w:val="28"/>
          <w:lang w:val="de-DE" w:eastAsia="fa-IR" w:bidi="fa-IR"/>
        </w:rPr>
        <w:t>тезисы доклада (не более 2 листов формат</w:t>
      </w:r>
      <w:r w:rsidRPr="00C5650C">
        <w:rPr>
          <w:rFonts w:ascii="Times New Roman" w:hAnsi="Times New Roman"/>
          <w:sz w:val="28"/>
          <w:szCs w:val="28"/>
          <w:lang w:eastAsia="fa-IR" w:bidi="fa-IR"/>
        </w:rPr>
        <w:t>а</w:t>
      </w:r>
      <w:r w:rsidRPr="00C5650C">
        <w:rPr>
          <w:rFonts w:ascii="Times New Roman" w:hAnsi="Times New Roman"/>
          <w:sz w:val="28"/>
          <w:szCs w:val="28"/>
          <w:lang w:val="de-DE" w:eastAsia="fa-IR" w:bidi="fa-IR"/>
        </w:rPr>
        <w:t xml:space="preserve"> А4);</w:t>
      </w:r>
    </w:p>
    <w:p w14:paraId="0981F8F7" w14:textId="1FEBA14B" w:rsidR="00B528C9" w:rsidRDefault="00C3608E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19683C">
        <w:rPr>
          <w:rFonts w:ascii="Times New Roman" w:hAnsi="Times New Roman"/>
          <w:sz w:val="28"/>
          <w:szCs w:val="28"/>
          <w:lang w:val="de-DE" w:eastAsia="fa-IR" w:bidi="fa-IR"/>
        </w:rPr>
        <w:t xml:space="preserve">текст </w:t>
      </w:r>
      <w:r w:rsidR="0019683C" w:rsidRPr="0019683C">
        <w:rPr>
          <w:rFonts w:ascii="Times New Roman" w:hAnsi="Times New Roman"/>
          <w:sz w:val="28"/>
          <w:szCs w:val="28"/>
          <w:lang w:eastAsia="fa-IR" w:bidi="fa-IR"/>
        </w:rPr>
        <w:t>исследовательской работы или ссылку на краеведческий видеофильм (видеоматериалы размещаются на общедоступных облачных хостингах или видеохостингах. Ссылка на конкурсные материалы, размещенные на облачном хостинге или видеохостинге</w:t>
      </w:r>
      <w:r w:rsidR="0072729B">
        <w:rPr>
          <w:rFonts w:ascii="Times New Roman" w:hAnsi="Times New Roman"/>
          <w:sz w:val="28"/>
          <w:szCs w:val="28"/>
          <w:lang w:eastAsia="fa-IR" w:bidi="fa-IR"/>
        </w:rPr>
        <w:t>,</w:t>
      </w:r>
      <w:r w:rsidR="0019683C" w:rsidRPr="0019683C">
        <w:rPr>
          <w:rFonts w:ascii="Times New Roman" w:hAnsi="Times New Roman"/>
          <w:sz w:val="28"/>
          <w:szCs w:val="28"/>
          <w:lang w:eastAsia="fa-IR" w:bidi="fa-IR"/>
        </w:rPr>
        <w:t xml:space="preserve"> должна быть действительна до момента окончания Конкурса)</w:t>
      </w:r>
      <w:r w:rsidRPr="0019683C">
        <w:rPr>
          <w:rFonts w:ascii="Times New Roman" w:hAnsi="Times New Roman"/>
          <w:sz w:val="28"/>
          <w:szCs w:val="28"/>
          <w:lang w:val="de-DE" w:eastAsia="fa-IR" w:bidi="fa-IR"/>
        </w:rPr>
        <w:t>.</w:t>
      </w:r>
    </w:p>
    <w:p w14:paraId="5A38D80C" w14:textId="6C307275" w:rsidR="00C3608E" w:rsidRDefault="00C3608E" w:rsidP="00DF6189">
      <w:pPr>
        <w:ind w:firstLine="709"/>
        <w:jc w:val="both"/>
        <w:rPr>
          <w:rFonts w:ascii="Times New Roman" w:hAnsi="Times New Roman"/>
          <w:sz w:val="28"/>
          <w:szCs w:val="28"/>
          <w:lang w:bidi="fa-IR"/>
        </w:rPr>
      </w:pPr>
      <w:r w:rsidRPr="00F25A18">
        <w:rPr>
          <w:rFonts w:ascii="Times New Roman" w:hAnsi="Times New Roman"/>
          <w:sz w:val="28"/>
          <w:szCs w:val="28"/>
          <w:lang w:bidi="fa-IR"/>
        </w:rPr>
        <w:t xml:space="preserve">Последний срок поступления заявок </w:t>
      </w:r>
      <w:r w:rsidR="00E151E0" w:rsidRPr="00F25A18">
        <w:rPr>
          <w:rFonts w:ascii="Times New Roman" w:hAnsi="Times New Roman"/>
          <w:b/>
          <w:sz w:val="28"/>
          <w:szCs w:val="28"/>
          <w:lang w:bidi="fa-IR"/>
        </w:rPr>
        <w:t>18</w:t>
      </w:r>
      <w:r w:rsidRPr="00F25A18">
        <w:rPr>
          <w:rFonts w:ascii="Times New Roman" w:hAnsi="Times New Roman"/>
          <w:b/>
          <w:sz w:val="28"/>
          <w:szCs w:val="28"/>
          <w:lang w:bidi="fa-IR"/>
        </w:rPr>
        <w:t xml:space="preserve">:00 </w:t>
      </w:r>
      <w:r w:rsidR="00F25A18" w:rsidRPr="00F25A18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26 декабря</w:t>
      </w:r>
      <w:r w:rsidR="00F25A18" w:rsidRPr="00F25A18">
        <w:rPr>
          <w:rFonts w:ascii="Times New Roman" w:hAnsi="Times New Roman"/>
          <w:b/>
          <w:kern w:val="1"/>
          <w:sz w:val="28"/>
          <w:szCs w:val="28"/>
          <w:lang w:val="de-DE" w:eastAsia="fa-IR" w:bidi="fa-IR"/>
        </w:rPr>
        <w:t xml:space="preserve"> 2022 года</w:t>
      </w:r>
      <w:r w:rsidRPr="00F25A18">
        <w:rPr>
          <w:rFonts w:ascii="Times New Roman" w:hAnsi="Times New Roman"/>
          <w:b/>
          <w:sz w:val="28"/>
          <w:szCs w:val="28"/>
          <w:lang w:bidi="fa-IR"/>
        </w:rPr>
        <w:t>.</w:t>
      </w:r>
      <w:r w:rsidRPr="00F25A18">
        <w:rPr>
          <w:rFonts w:ascii="Times New Roman" w:hAnsi="Times New Roman"/>
          <w:sz w:val="28"/>
          <w:szCs w:val="28"/>
          <w:lang w:bidi="fa-IR"/>
        </w:rPr>
        <w:t xml:space="preserve"> </w:t>
      </w:r>
      <w:r w:rsidRPr="008A31F5">
        <w:rPr>
          <w:rFonts w:ascii="Times New Roman" w:hAnsi="Times New Roman"/>
          <w:sz w:val="28"/>
          <w:szCs w:val="28"/>
          <w:lang w:bidi="fa-IR"/>
        </w:rPr>
        <w:t>Заявки</w:t>
      </w:r>
      <w:r w:rsidR="00F40895">
        <w:rPr>
          <w:rFonts w:ascii="Times New Roman" w:hAnsi="Times New Roman"/>
          <w:sz w:val="28"/>
          <w:szCs w:val="28"/>
          <w:lang w:bidi="fa-IR"/>
        </w:rPr>
        <w:t>,</w:t>
      </w:r>
      <w:r w:rsidRPr="008A31F5">
        <w:rPr>
          <w:rFonts w:ascii="Times New Roman" w:hAnsi="Times New Roman"/>
          <w:sz w:val="28"/>
          <w:szCs w:val="28"/>
          <w:lang w:bidi="fa-IR"/>
        </w:rPr>
        <w:t xml:space="preserve"> поступившие позднее указанного срока, не рассматриваются.</w:t>
      </w:r>
    </w:p>
    <w:p w14:paraId="19A3DE41" w14:textId="3B235EDE" w:rsidR="00971A76" w:rsidRPr="00B528C9" w:rsidRDefault="00971A76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 w:rsidRPr="00B526C4">
        <w:rPr>
          <w:rFonts w:ascii="Times New Roman" w:hAnsi="Times New Roman"/>
          <w:sz w:val="28"/>
          <w:szCs w:val="28"/>
          <w:lang w:bidi="fa-IR"/>
        </w:rPr>
        <w:t>Каждый муниципалитет направляет не более трех работ по каждой номинации.</w:t>
      </w:r>
    </w:p>
    <w:p w14:paraId="09EF2636" w14:textId="42EDE234" w:rsidR="0072729B" w:rsidRPr="0072729B" w:rsidRDefault="004400F4" w:rsidP="00DF6189">
      <w:pPr>
        <w:pStyle w:val="3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2729B">
        <w:rPr>
          <w:rFonts w:ascii="Times New Roman" w:hAnsi="Times New Roman" w:cs="Times New Roman"/>
          <w:lang w:bidi="fa-IR"/>
        </w:rPr>
        <w:t>4.5</w:t>
      </w:r>
      <w:r w:rsidR="00EC0341" w:rsidRPr="0072729B">
        <w:rPr>
          <w:rFonts w:ascii="Times New Roman" w:hAnsi="Times New Roman" w:cs="Times New Roman"/>
          <w:lang w:bidi="fa-IR"/>
        </w:rPr>
        <w:t xml:space="preserve">. </w:t>
      </w:r>
      <w:r w:rsidR="00BE5311" w:rsidRPr="0072729B">
        <w:rPr>
          <w:rFonts w:ascii="Times New Roman" w:hAnsi="Times New Roman" w:cs="Times New Roman"/>
        </w:rPr>
        <w:t xml:space="preserve">Участники также должны </w:t>
      </w:r>
      <w:r w:rsidR="0072729B" w:rsidRPr="0072729B">
        <w:rPr>
          <w:rFonts w:ascii="Times New Roman" w:hAnsi="Times New Roman" w:cs="Times New Roman"/>
        </w:rPr>
        <w:t xml:space="preserve">указать в электронной заявке </w:t>
      </w:r>
      <w:r w:rsidR="007B2551">
        <w:rPr>
          <w:rFonts w:ascii="Times New Roman" w:hAnsi="Times New Roman" w:cs="Times New Roman"/>
        </w:rPr>
        <w:t xml:space="preserve">уникальный номер сертификата дополнительного образования. </w:t>
      </w:r>
    </w:p>
    <w:p w14:paraId="13692D97" w14:textId="77777777" w:rsidR="002C345F" w:rsidRPr="008A31F5" w:rsidRDefault="004400F4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>4.6</w:t>
      </w:r>
      <w:r w:rsidR="00E151E0" w:rsidRPr="008A31F5">
        <w:rPr>
          <w:rFonts w:ascii="Times New Roman" w:hAnsi="Times New Roman"/>
          <w:sz w:val="28"/>
          <w:szCs w:val="28"/>
          <w:lang w:val="de-DE" w:eastAsia="fa-IR" w:bidi="fa-IR"/>
        </w:rPr>
        <w:t>.</w:t>
      </w:r>
      <w:r w:rsidR="00E151E0" w:rsidRPr="008A31F5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2C345F" w:rsidRPr="008A31F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E151E0" w:rsidRPr="008A31F5">
        <w:rPr>
          <w:rFonts w:ascii="Times New Roman" w:hAnsi="Times New Roman"/>
          <w:sz w:val="28"/>
          <w:szCs w:val="28"/>
          <w:lang w:val="de-DE" w:eastAsia="fa-IR" w:bidi="fa-IR"/>
        </w:rPr>
        <w:t>На Конкурс не принимаются работы в случаях, если:</w:t>
      </w:r>
    </w:p>
    <w:p w14:paraId="4506A790" w14:textId="77777777" w:rsidR="00845836" w:rsidRDefault="00E151E0" w:rsidP="00DF6189">
      <w:pPr>
        <w:ind w:firstLine="709"/>
        <w:jc w:val="both"/>
        <w:rPr>
          <w:rFonts w:ascii="Times New Roman" w:hAnsi="Times New Roman"/>
          <w:color w:val="313237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>оформление конкурсных материалов не соответствует требованиям Конкурса;</w:t>
      </w:r>
    </w:p>
    <w:p w14:paraId="2B571183" w14:textId="77777777" w:rsidR="00845836" w:rsidRDefault="00E151E0" w:rsidP="00DF6189">
      <w:pPr>
        <w:ind w:firstLine="709"/>
        <w:jc w:val="both"/>
        <w:rPr>
          <w:rFonts w:ascii="Times New Roman" w:hAnsi="Times New Roman"/>
          <w:color w:val="313237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содержание представленной работы не соответствует 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номинации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 Конкурса;</w:t>
      </w:r>
    </w:p>
    <w:p w14:paraId="46478C08" w14:textId="1E28E9BC" w:rsidR="00845836" w:rsidRDefault="00E151E0" w:rsidP="00DF6189">
      <w:pPr>
        <w:ind w:firstLine="709"/>
        <w:jc w:val="both"/>
        <w:rPr>
          <w:rFonts w:ascii="Times New Roman" w:hAnsi="Times New Roman"/>
          <w:color w:val="313237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представленная работа получала одно из призовых мест на других конкурсах регионального или 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в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сероссийского уровня, проведённых в предыдущем 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и (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>и</w:t>
      </w:r>
      <w:r w:rsidRPr="008A31F5">
        <w:rPr>
          <w:rFonts w:ascii="Times New Roman" w:hAnsi="Times New Roman"/>
          <w:sz w:val="28"/>
          <w:szCs w:val="28"/>
          <w:lang w:eastAsia="fa-IR" w:bidi="fa-IR"/>
        </w:rPr>
        <w:t>ли)</w:t>
      </w: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 xml:space="preserve"> текущем году;</w:t>
      </w:r>
    </w:p>
    <w:p w14:paraId="41D3E6A6" w14:textId="2A993640" w:rsidR="00E151E0" w:rsidRDefault="00E151E0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sz w:val="28"/>
          <w:szCs w:val="28"/>
          <w:lang w:val="de-DE" w:eastAsia="fa-IR" w:bidi="fa-IR"/>
        </w:rPr>
        <w:t>работа носит реферативный характер.</w:t>
      </w:r>
    </w:p>
    <w:p w14:paraId="4EAB64BC" w14:textId="4571187B" w:rsid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4.7. Представленные материалы не рецензируются и не возвращаются, оценочные протоколы и экспертное заключение авторам не высылаются.</w:t>
      </w:r>
    </w:p>
    <w:p w14:paraId="1EC50A44" w14:textId="59994622" w:rsidR="00422A4F" w:rsidRPr="00422A4F" w:rsidRDefault="00422A4F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>
        <w:rPr>
          <w:rFonts w:ascii="Times New Roman" w:hAnsi="Times New Roman"/>
          <w:sz w:val="28"/>
          <w:szCs w:val="28"/>
          <w:lang w:eastAsia="fa-IR" w:bidi="fa-IR"/>
        </w:rPr>
        <w:t xml:space="preserve">4.8. Итоги регионального этапа Конкурса будут объявлены не позднее </w:t>
      </w:r>
      <w:r w:rsidRPr="00EE38ED">
        <w:rPr>
          <w:rFonts w:ascii="Times New Roman" w:hAnsi="Times New Roman"/>
          <w:b/>
          <w:sz w:val="28"/>
          <w:szCs w:val="28"/>
          <w:lang w:eastAsia="fa-IR" w:bidi="fa-IR"/>
        </w:rPr>
        <w:t>21 февраля 2023 года</w:t>
      </w:r>
      <w:r>
        <w:rPr>
          <w:rFonts w:ascii="Times New Roman" w:hAnsi="Times New Roman"/>
          <w:sz w:val="28"/>
          <w:szCs w:val="28"/>
          <w:lang w:eastAsia="fa-IR" w:bidi="fa-IR"/>
        </w:rPr>
        <w:t>.</w:t>
      </w:r>
    </w:p>
    <w:p w14:paraId="52C2F17E" w14:textId="08D102D0" w:rsidR="00FA327D" w:rsidRDefault="00422A4F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>
        <w:rPr>
          <w:rFonts w:ascii="Times New Roman" w:hAnsi="Times New Roman"/>
          <w:sz w:val="28"/>
          <w:szCs w:val="28"/>
          <w:lang w:val="de-DE" w:eastAsia="fa-IR" w:bidi="fa-IR"/>
        </w:rPr>
        <w:t>4.9</w:t>
      </w:r>
      <w:r w:rsidR="00FA327D" w:rsidRPr="00FA327D">
        <w:rPr>
          <w:rFonts w:ascii="Times New Roman" w:hAnsi="Times New Roman"/>
          <w:sz w:val="28"/>
          <w:szCs w:val="28"/>
          <w:lang w:val="de-DE" w:eastAsia="fa-IR" w:bidi="fa-IR"/>
        </w:rPr>
        <w:t>. Конкурсные работы необходимо направить в Оргкомитет по электронной почте: tko.tambov@yandex.ru (в теме письма необходимо указать «Конкурс «Моя земля, мои земляки…»).</w:t>
      </w:r>
    </w:p>
    <w:p w14:paraId="12376DD2" w14:textId="284DD37A" w:rsidR="00FA327D" w:rsidRPr="007B2551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 xml:space="preserve">Контактное лицо: </w:t>
      </w:r>
      <w:r w:rsidR="007B2551" w:rsidRPr="007B2551">
        <w:rPr>
          <w:rFonts w:ascii="Times New Roman" w:hAnsi="Times New Roman"/>
          <w:sz w:val="28"/>
          <w:szCs w:val="28"/>
          <w:lang w:eastAsia="fa-IR" w:bidi="fa-IR"/>
        </w:rPr>
        <w:t xml:space="preserve">Ходырева Екатерина Сергеевна </w:t>
      </w:r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(</w:t>
      </w:r>
      <w:r w:rsidR="007B2551" w:rsidRPr="007B2551">
        <w:rPr>
          <w:rFonts w:ascii="Times New Roman" w:hAnsi="Times New Roman"/>
          <w:sz w:val="28"/>
          <w:szCs w:val="28"/>
          <w:lang w:eastAsia="fa-IR" w:bidi="fa-IR"/>
        </w:rPr>
        <w:t>методист</w:t>
      </w:r>
      <w:r w:rsidR="007B2551" w:rsidRPr="007B2551">
        <w:rPr>
          <w:rFonts w:ascii="Times New Roman" w:hAnsi="Times New Roman"/>
          <w:sz w:val="28"/>
          <w:szCs w:val="28"/>
          <w:lang w:val="de-DE" w:eastAsia="fa-IR" w:bidi="fa-IR"/>
        </w:rPr>
        <w:t xml:space="preserve">), </w:t>
      </w:r>
      <w:proofErr w:type="spellStart"/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тел</w:t>
      </w:r>
      <w:proofErr w:type="spellEnd"/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.:</w:t>
      </w:r>
      <w:r w:rsidR="00EE38ED">
        <w:rPr>
          <w:rFonts w:ascii="Times New Roman" w:hAnsi="Times New Roman"/>
          <w:sz w:val="28"/>
          <w:szCs w:val="28"/>
          <w:lang w:eastAsia="fa-IR" w:bidi="fa-IR"/>
        </w:rPr>
        <w:t> </w:t>
      </w:r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(4752)42-95-08 (</w:t>
      </w:r>
      <w:proofErr w:type="spellStart"/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доб</w:t>
      </w:r>
      <w:proofErr w:type="spellEnd"/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 xml:space="preserve">. 1081), e-mail: </w:t>
      </w:r>
      <w:hyperlink r:id="rId8" w:history="1">
        <w:r w:rsidR="00240082" w:rsidRPr="007B2551">
          <w:rPr>
            <w:rStyle w:val="a6"/>
            <w:rFonts w:ascii="Times New Roman" w:hAnsi="Times New Roman"/>
            <w:color w:val="auto"/>
            <w:sz w:val="28"/>
            <w:szCs w:val="28"/>
            <w:lang w:val="de-DE" w:eastAsia="fa-IR" w:bidi="fa-IR"/>
          </w:rPr>
          <w:t>tko.tambov@yandex.ru</w:t>
        </w:r>
      </w:hyperlink>
      <w:r w:rsidRPr="007B2551">
        <w:rPr>
          <w:rFonts w:ascii="Times New Roman" w:hAnsi="Times New Roman"/>
          <w:sz w:val="28"/>
          <w:szCs w:val="28"/>
          <w:lang w:val="de-DE" w:eastAsia="fa-IR" w:bidi="fa-IR"/>
        </w:rPr>
        <w:t>.</w:t>
      </w:r>
      <w:r w:rsidR="00240082" w:rsidRPr="007B2551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</w:p>
    <w:p w14:paraId="4054EC23" w14:textId="77777777" w:rsidR="007B2551" w:rsidRPr="007B2551" w:rsidRDefault="007B2551" w:rsidP="00DF6189">
      <w:pPr>
        <w:ind w:firstLine="709"/>
        <w:jc w:val="both"/>
        <w:rPr>
          <w:rFonts w:ascii="Times New Roman" w:hAnsi="Times New Roman"/>
          <w:sz w:val="28"/>
          <w:szCs w:val="28"/>
          <w:lang w:eastAsia="fa-IR" w:bidi="fa-IR"/>
        </w:rPr>
      </w:pPr>
    </w:p>
    <w:p w14:paraId="737CC716" w14:textId="77777777" w:rsidR="00FA327D" w:rsidRPr="00F40895" w:rsidRDefault="00FA327D" w:rsidP="00DF6189">
      <w:pPr>
        <w:ind w:firstLine="709"/>
        <w:jc w:val="center"/>
        <w:rPr>
          <w:rFonts w:ascii="Times New Roman" w:hAnsi="Times New Roman"/>
          <w:b/>
          <w:sz w:val="28"/>
          <w:szCs w:val="28"/>
          <w:lang w:val="de-DE" w:eastAsia="fa-IR" w:bidi="fa-IR"/>
        </w:rPr>
      </w:pPr>
      <w:r w:rsidRPr="00F40895">
        <w:rPr>
          <w:rFonts w:ascii="Times New Roman" w:hAnsi="Times New Roman"/>
          <w:b/>
          <w:sz w:val="28"/>
          <w:szCs w:val="28"/>
          <w:lang w:val="de-DE" w:eastAsia="fa-IR" w:bidi="fa-IR"/>
        </w:rPr>
        <w:t>5. Основные критерии оценки работ</w:t>
      </w:r>
    </w:p>
    <w:p w14:paraId="14EE80DE" w14:textId="597ADAE8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.1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Критерии оценки представленной исследовательской работы (экспертное заключение):</w:t>
      </w:r>
    </w:p>
    <w:p w14:paraId="1CD29174" w14:textId="266F0A7E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обоснование темы, новизна, краеведческий характер работы – </w:t>
      </w:r>
      <w:r w:rsidR="00DF6189">
        <w:rPr>
          <w:rFonts w:ascii="Times New Roman" w:hAnsi="Times New Roman"/>
          <w:sz w:val="28"/>
          <w:szCs w:val="28"/>
          <w:lang w:val="de-DE" w:eastAsia="fa-IR" w:bidi="fa-IR"/>
        </w:rPr>
        <w:br/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5522C995" w14:textId="1CE49C08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соблюдение структуры работы по Положению, название, научно-справочный аппарат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329C4D0B" w14:textId="326B799A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актуальность и обоснованность выбора темы, ее новизна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="005B60B5">
        <w:rPr>
          <w:rFonts w:ascii="Times New Roman" w:hAnsi="Times New Roman"/>
          <w:sz w:val="28"/>
          <w:szCs w:val="28"/>
          <w:lang w:val="de-DE" w:eastAsia="fa-IR" w:bidi="fa-IR"/>
        </w:rPr>
        <w:t xml:space="preserve">5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баллов;</w:t>
      </w:r>
    </w:p>
    <w:p w14:paraId="314478C3" w14:textId="52E2E21E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содержательность раб</w:t>
      </w:r>
      <w:r w:rsidR="005B60B5">
        <w:rPr>
          <w:rFonts w:ascii="Times New Roman" w:hAnsi="Times New Roman"/>
          <w:sz w:val="28"/>
          <w:szCs w:val="28"/>
          <w:lang w:val="de-DE" w:eastAsia="fa-IR" w:bidi="fa-IR"/>
        </w:rPr>
        <w:t>оты, ее источники, историография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, эксперементальные данные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2AD99B8C" w14:textId="1700C259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полнота раскрытия темы, умение пользоваться научно-справочной литературой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79310101" w14:textId="3152E522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логичность изложения, умение делать обобщения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68007793" w14:textId="63893683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вклад автора в исследование темы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74F8381D" w14:textId="0CF24D82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оформление работы (титульный лист, список источников и использованной литературы, наличие приложений с иллюстрированным материалом, аккуратность, грамотность, соответствие Положению) – </w:t>
      </w:r>
      <w:r w:rsidR="00DF6189">
        <w:rPr>
          <w:rFonts w:ascii="Times New Roman" w:hAnsi="Times New Roman"/>
          <w:sz w:val="28"/>
          <w:szCs w:val="28"/>
          <w:lang w:val="de-DE" w:eastAsia="fa-IR" w:bidi="fa-IR"/>
        </w:rPr>
        <w:br/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.</w:t>
      </w:r>
    </w:p>
    <w:p w14:paraId="718D9815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Максимальный (итоговый) балл – 40 баллов. </w:t>
      </w:r>
    </w:p>
    <w:p w14:paraId="60105F07" w14:textId="592CE446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.2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Критерии защиты исследовательской работы на очном этапе Конкурса (оценочный протокол): </w:t>
      </w:r>
    </w:p>
    <w:p w14:paraId="6F1A840E" w14:textId="140DA52B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содержание выступления (авторская точка зрения, логичность, полнота раскрытия темы)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8 баллов;</w:t>
      </w:r>
    </w:p>
    <w:p w14:paraId="6748F83B" w14:textId="34B73281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представление работы (качество выступления, умение пользоваться наглядным материалом)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8 баллов;</w:t>
      </w:r>
    </w:p>
    <w:p w14:paraId="7567E60B" w14:textId="2F051C36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методы и методики исследования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8 баллов;</w:t>
      </w:r>
    </w:p>
    <w:p w14:paraId="2DF12271" w14:textId="1E2411BC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наличие собственного опыта, авторская позиция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16C31901" w14:textId="07CD2DA2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использование наглядности (таблицы, рисунки, фото, видеоматериалы, презентация)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55A2E792" w14:textId="24A1B069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работа на секции (вопросы, участие в обсуждении и т.п.)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3 баллов;</w:t>
      </w:r>
    </w:p>
    <w:p w14:paraId="659AAC52" w14:textId="21430C80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дополнительные баллы жюри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3 баллов.</w:t>
      </w:r>
    </w:p>
    <w:p w14:paraId="79D1AF49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Максимальный (итоговый) балл – 40 баллов.</w:t>
      </w:r>
    </w:p>
    <w:p w14:paraId="7C3E7A21" w14:textId="31C91CCE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.3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Критерии оценки конкурсных работ по номинации «Краеведческие видеофильмы»:</w:t>
      </w:r>
    </w:p>
    <w:p w14:paraId="03E03283" w14:textId="4730FD81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содержание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4AFE7C11" w14:textId="0ECCB300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качество, художественный уровень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8 баллов;</w:t>
      </w:r>
    </w:p>
    <w:p w14:paraId="1FEA8606" w14:textId="1BA0FDD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практическая значимость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03245299" w14:textId="7931F3FF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ригинальность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2 балла.</w:t>
      </w:r>
    </w:p>
    <w:p w14:paraId="238176D3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Максимальный (итоговый) балл – 20 баллов.</w:t>
      </w:r>
    </w:p>
    <w:p w14:paraId="27BC403A" w14:textId="0B62CAC1" w:rsid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.4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 Критерии оценки конкурсных работ по номинации «Экскурсоводы-краеведы»:</w:t>
      </w:r>
    </w:p>
    <w:p w14:paraId="211BAE63" w14:textId="6E251EEF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цели, задачи, новизна, краеведческий характер экскурсии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3DFDCFB3" w14:textId="2FC01A64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общая композиция экскурсии (размещение, последовательность и соотношение структурных частей, логика изложения материала и т.д.) </w:t>
      </w:r>
      <w:r w:rsidR="0030538B">
        <w:rPr>
          <w:rFonts w:ascii="Times New Roman" w:hAnsi="Times New Roman"/>
          <w:sz w:val="28"/>
          <w:szCs w:val="28"/>
          <w:lang w:val="de-DE" w:eastAsia="fa-IR" w:bidi="fa-IR"/>
        </w:rPr>
        <w:br/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–</w:t>
      </w:r>
      <w:r w:rsidR="0030538B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4D15E7A9" w14:textId="43A37029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содержание экскурсии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;</w:t>
      </w:r>
    </w:p>
    <w:p w14:paraId="5C650BDE" w14:textId="15117324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вклад автора в исследование темы – 0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>-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5 баллов.</w:t>
      </w:r>
    </w:p>
    <w:p w14:paraId="2B853CCF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Максимальный (итоговый) балл – 20 баллов.</w:t>
      </w:r>
    </w:p>
    <w:p w14:paraId="317AA006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</w:p>
    <w:p w14:paraId="4859E351" w14:textId="77777777" w:rsidR="00FA327D" w:rsidRPr="00F40895" w:rsidRDefault="00FA327D" w:rsidP="00DF6189">
      <w:pPr>
        <w:ind w:firstLine="709"/>
        <w:jc w:val="center"/>
        <w:rPr>
          <w:rFonts w:ascii="Times New Roman" w:hAnsi="Times New Roman"/>
          <w:b/>
          <w:sz w:val="28"/>
          <w:szCs w:val="28"/>
          <w:lang w:val="de-DE" w:eastAsia="fa-IR" w:bidi="fa-IR"/>
        </w:rPr>
      </w:pPr>
      <w:r w:rsidRPr="00F40895">
        <w:rPr>
          <w:rFonts w:ascii="Times New Roman" w:hAnsi="Times New Roman"/>
          <w:b/>
          <w:sz w:val="28"/>
          <w:szCs w:val="28"/>
          <w:lang w:val="de-DE" w:eastAsia="fa-IR" w:bidi="fa-IR"/>
        </w:rPr>
        <w:t>6. Руководство проведением Конкурса</w:t>
      </w:r>
    </w:p>
    <w:p w14:paraId="3B726BCC" w14:textId="6808FF44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1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бщее руководство подготовкой и проведением Конкурса осуществляет Оргкомитет.</w:t>
      </w:r>
    </w:p>
    <w:p w14:paraId="2F9E54FD" w14:textId="3C35B389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2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ргкомитет:</w:t>
      </w:r>
    </w:p>
    <w:p w14:paraId="682F4C9E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рганизует проведение Конкурса в соответствии с настоящим Положением;</w:t>
      </w:r>
    </w:p>
    <w:p w14:paraId="799B3A03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принимает конкурсные материалы участников Конкурса;</w:t>
      </w:r>
    </w:p>
    <w:p w14:paraId="530D8584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беспечивает информационное сопровождение Конкурса;</w:t>
      </w:r>
    </w:p>
    <w:p w14:paraId="48C7FFAE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рганизует награждение победителей и призеров Конкурса;</w:t>
      </w:r>
    </w:p>
    <w:p w14:paraId="3BA8912D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формирует состав жюри Конкурса.</w:t>
      </w:r>
    </w:p>
    <w:p w14:paraId="4CD63274" w14:textId="733574D2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3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Жюри Конкурса:</w:t>
      </w:r>
    </w:p>
    <w:p w14:paraId="505A7471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ценивает конкурсные материалы участников Конкурса;</w:t>
      </w:r>
    </w:p>
    <w:p w14:paraId="3931E6E5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определяет победителей и призеров Конкурса.</w:t>
      </w:r>
    </w:p>
    <w:p w14:paraId="4A73C2D9" w14:textId="64CF8543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4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Жюри Конкурса имеет право: </w:t>
      </w:r>
    </w:p>
    <w:p w14:paraId="5606C8A3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присуждать не все призовые места; </w:t>
      </w:r>
    </w:p>
    <w:p w14:paraId="5D4BEBD5" w14:textId="77777777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не присуждать призовые места. </w:t>
      </w:r>
    </w:p>
    <w:p w14:paraId="44A32352" w14:textId="0838479D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5.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  <w:t xml:space="preserve">В случае, если голосование членов Жюри по вопросам присуждения призовых мест насчитывает равное количество голосов «за» и «против», решающим в определении победителя и призеров является голос председателя жюри. </w:t>
      </w:r>
    </w:p>
    <w:p w14:paraId="418ECB91" w14:textId="72201791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6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Решение жюри является окончательным и изменению, обжалованию и пересмотру не подлежит.</w:t>
      </w:r>
    </w:p>
    <w:p w14:paraId="1E245E28" w14:textId="54350518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7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Жюри и Оргкомитет не имеют права разглашать результаты Конкурса до официальной церемонии награждения. </w:t>
      </w:r>
    </w:p>
    <w:p w14:paraId="743CEE42" w14:textId="11114775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6.8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Настоящее Положение может быть изменено и дополнено решением Оргкомитета, принятым простым большинством голосов.</w:t>
      </w:r>
    </w:p>
    <w:p w14:paraId="608D4FFD" w14:textId="4B12DC68" w:rsidR="00FA327D" w:rsidRDefault="00FA327D" w:rsidP="00DF6189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EC0341">
        <w:rPr>
          <w:rFonts w:ascii="Times New Roman" w:hAnsi="Times New Roman"/>
          <w:sz w:val="28"/>
          <w:szCs w:val="28"/>
          <w:lang w:val="de-DE" w:eastAsia="fa-IR" w:bidi="fa-IR"/>
        </w:rPr>
        <w:t xml:space="preserve">В случае внесения каких-либо изменений или дополнений обновленная информация о Конкурсе своевременно размещается на сайте Центра </w:t>
      </w:r>
      <w:r w:rsidR="00EC0341" w:rsidRPr="00EC0341">
        <w:rPr>
          <w:rFonts w:ascii="Times New Roman" w:hAnsi="Times New Roman"/>
          <w:sz w:val="28"/>
          <w:szCs w:val="28"/>
          <w:lang w:eastAsia="fa-IR" w:bidi="fa-IR"/>
        </w:rPr>
        <w:t>на странице Конкурса (</w:t>
      </w:r>
      <w:hyperlink r:id="rId9" w:history="1">
        <w:r w:rsidR="00EC0341" w:rsidRPr="00EC0341">
          <w:rPr>
            <w:rStyle w:val="a6"/>
            <w:rFonts w:ascii="Times New Roman" w:hAnsi="Times New Roman"/>
            <w:sz w:val="28"/>
            <w:szCs w:val="28"/>
            <w:lang w:eastAsia="fa-IR" w:bidi="fa-IR"/>
          </w:rPr>
          <w:t>https://clck.ru/TXsNM</w:t>
        </w:r>
      </w:hyperlink>
      <w:r w:rsidR="00EC0341" w:rsidRPr="00EC0341">
        <w:rPr>
          <w:rFonts w:ascii="Times New Roman" w:hAnsi="Times New Roman"/>
          <w:sz w:val="28"/>
          <w:szCs w:val="28"/>
          <w:lang w:eastAsia="fa-IR" w:bidi="fa-IR"/>
        </w:rPr>
        <w:t>)</w:t>
      </w:r>
      <w:r w:rsidRPr="00EC0341">
        <w:rPr>
          <w:rFonts w:ascii="Times New Roman" w:hAnsi="Times New Roman"/>
          <w:sz w:val="28"/>
          <w:szCs w:val="28"/>
          <w:lang w:val="de-DE" w:eastAsia="fa-IR" w:bidi="fa-IR"/>
        </w:rPr>
        <w:t>.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 xml:space="preserve"> </w:t>
      </w:r>
    </w:p>
    <w:p w14:paraId="22CCD1F2" w14:textId="77777777" w:rsidR="008A09D8" w:rsidRDefault="008A09D8" w:rsidP="00DF6189">
      <w:pPr>
        <w:ind w:firstLine="709"/>
        <w:jc w:val="center"/>
        <w:rPr>
          <w:rFonts w:ascii="Times New Roman" w:hAnsi="Times New Roman"/>
          <w:b/>
          <w:sz w:val="28"/>
          <w:szCs w:val="28"/>
          <w:lang w:val="de-DE" w:eastAsia="fa-IR" w:bidi="fa-IR"/>
        </w:rPr>
      </w:pPr>
    </w:p>
    <w:p w14:paraId="1950EFBC" w14:textId="10EE58AE" w:rsidR="00FA327D" w:rsidRPr="00A546EB" w:rsidRDefault="00FA327D" w:rsidP="00DF6189">
      <w:pPr>
        <w:ind w:firstLine="709"/>
        <w:jc w:val="center"/>
        <w:rPr>
          <w:rFonts w:ascii="Times New Roman" w:hAnsi="Times New Roman"/>
          <w:b/>
          <w:sz w:val="28"/>
          <w:szCs w:val="28"/>
          <w:lang w:val="de-DE" w:eastAsia="fa-IR" w:bidi="fa-IR"/>
        </w:rPr>
      </w:pPr>
      <w:r w:rsidRPr="00A546EB">
        <w:rPr>
          <w:rFonts w:ascii="Times New Roman" w:hAnsi="Times New Roman"/>
          <w:b/>
          <w:sz w:val="28"/>
          <w:szCs w:val="28"/>
          <w:lang w:val="de-DE" w:eastAsia="fa-IR" w:bidi="fa-IR"/>
        </w:rPr>
        <w:t>7. Подведение итогов и награждение</w:t>
      </w:r>
    </w:p>
    <w:p w14:paraId="5109BCD0" w14:textId="64CC04ED" w:rsidR="00FA327D" w:rsidRPr="00FA327D" w:rsidRDefault="00FA327D" w:rsidP="00DF6189">
      <w:pPr>
        <w:ind w:firstLine="709"/>
        <w:jc w:val="both"/>
        <w:rPr>
          <w:rFonts w:ascii="Times New Roman" w:hAnsi="Times New Roman"/>
          <w:sz w:val="28"/>
          <w:szCs w:val="28"/>
          <w:lang w:val="de-DE" w:eastAsia="fa-IR" w:bidi="fa-IR"/>
        </w:rPr>
      </w:pP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7.1.</w:t>
      </w:r>
      <w:r w:rsidR="00F40895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ab/>
        <w:t>Победители (I место) и призеры (II, III места) Конкурса в каждой номинации (пункт 4.</w:t>
      </w:r>
      <w:r w:rsidR="00A546EB">
        <w:rPr>
          <w:rFonts w:ascii="Times New Roman" w:hAnsi="Times New Roman"/>
          <w:sz w:val="28"/>
          <w:szCs w:val="28"/>
          <w:lang w:eastAsia="fa-IR" w:bidi="fa-IR"/>
        </w:rPr>
        <w:t>3</w:t>
      </w:r>
      <w:r w:rsidRPr="00FA327D">
        <w:rPr>
          <w:rFonts w:ascii="Times New Roman" w:hAnsi="Times New Roman"/>
          <w:sz w:val="28"/>
          <w:szCs w:val="28"/>
          <w:lang w:val="de-DE" w:eastAsia="fa-IR" w:bidi="fa-IR"/>
        </w:rPr>
        <w:t>. настоящего Положения) награждаются дипломами управления образования и науки области.</w:t>
      </w:r>
    </w:p>
    <w:p w14:paraId="36AE6758" w14:textId="0A463F63" w:rsidR="002F21F0" w:rsidRDefault="00FA327D" w:rsidP="00DF6189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D84D16">
        <w:rPr>
          <w:rFonts w:ascii="Times New Roman" w:hAnsi="Times New Roman"/>
          <w:sz w:val="28"/>
          <w:szCs w:val="28"/>
          <w:lang w:val="de-DE" w:eastAsia="fa-IR" w:bidi="fa-IR"/>
        </w:rPr>
        <w:t xml:space="preserve">7.2. </w:t>
      </w:r>
      <w:r w:rsidRPr="00D84D16">
        <w:rPr>
          <w:rFonts w:ascii="Times New Roman" w:hAnsi="Times New Roman"/>
          <w:sz w:val="28"/>
          <w:szCs w:val="28"/>
          <w:lang w:val="de-DE" w:eastAsia="fa-IR" w:bidi="fa-IR"/>
        </w:rPr>
        <w:tab/>
        <w:t xml:space="preserve">Материалы победителей </w:t>
      </w:r>
      <w:r w:rsidR="00DF6189">
        <w:rPr>
          <w:rFonts w:ascii="Times New Roman" w:hAnsi="Times New Roman"/>
          <w:sz w:val="28"/>
          <w:szCs w:val="28"/>
          <w:lang w:eastAsia="fa-IR" w:bidi="fa-IR"/>
        </w:rPr>
        <w:t>регионального (</w:t>
      </w:r>
      <w:r w:rsidR="00EC0341">
        <w:rPr>
          <w:rFonts w:ascii="Times New Roman" w:hAnsi="Times New Roman"/>
          <w:sz w:val="28"/>
          <w:szCs w:val="28"/>
          <w:lang w:eastAsia="fa-IR" w:bidi="fa-IR"/>
        </w:rPr>
        <w:t>очного</w:t>
      </w:r>
      <w:r w:rsidR="00DF6189">
        <w:rPr>
          <w:rFonts w:ascii="Times New Roman" w:hAnsi="Times New Roman"/>
          <w:sz w:val="28"/>
          <w:szCs w:val="28"/>
          <w:lang w:eastAsia="fa-IR" w:bidi="fa-IR"/>
        </w:rPr>
        <w:t>)</w:t>
      </w:r>
      <w:r w:rsidR="00A546EB" w:rsidRPr="00D84D16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Pr="00D84D16">
        <w:rPr>
          <w:rFonts w:ascii="Times New Roman" w:hAnsi="Times New Roman"/>
          <w:sz w:val="28"/>
          <w:szCs w:val="28"/>
          <w:lang w:val="de-DE" w:eastAsia="fa-IR" w:bidi="fa-IR"/>
        </w:rPr>
        <w:t xml:space="preserve">этапа </w:t>
      </w:r>
      <w:r w:rsidR="00EC0341">
        <w:rPr>
          <w:rFonts w:ascii="Times New Roman" w:hAnsi="Times New Roman"/>
          <w:sz w:val="28"/>
          <w:szCs w:val="28"/>
          <w:lang w:eastAsia="fa-IR" w:bidi="fa-IR"/>
        </w:rPr>
        <w:t xml:space="preserve">Конкурса </w:t>
      </w:r>
      <w:r w:rsidR="004F6B1F">
        <w:rPr>
          <w:rFonts w:ascii="Times New Roman" w:hAnsi="Times New Roman"/>
          <w:sz w:val="28"/>
          <w:szCs w:val="28"/>
          <w:lang w:val="de-DE" w:eastAsia="fa-IR" w:bidi="fa-IR"/>
        </w:rPr>
        <w:t>будут размещены на сайте Центра</w:t>
      </w:r>
      <w:r w:rsidR="00EC0341">
        <w:rPr>
          <w:rFonts w:ascii="Times New Roman" w:hAnsi="Times New Roman"/>
          <w:sz w:val="28"/>
          <w:szCs w:val="28"/>
          <w:lang w:eastAsia="fa-IR" w:bidi="fa-IR"/>
        </w:rPr>
        <w:t xml:space="preserve"> на странице Конкурса (</w:t>
      </w:r>
      <w:hyperlink r:id="rId10" w:history="1">
        <w:r w:rsidR="00EC0341" w:rsidRPr="001728C0">
          <w:rPr>
            <w:rStyle w:val="a6"/>
            <w:rFonts w:ascii="Times New Roman" w:hAnsi="Times New Roman"/>
            <w:sz w:val="28"/>
            <w:szCs w:val="28"/>
            <w:lang w:eastAsia="fa-IR" w:bidi="fa-IR"/>
          </w:rPr>
          <w:t>https://clck.ru/TXsNM</w:t>
        </w:r>
      </w:hyperlink>
      <w:r w:rsidR="00EC0341">
        <w:rPr>
          <w:rFonts w:ascii="Times New Roman" w:hAnsi="Times New Roman"/>
          <w:sz w:val="28"/>
          <w:szCs w:val="28"/>
          <w:lang w:eastAsia="fa-IR" w:bidi="fa-IR"/>
        </w:rPr>
        <w:t>) и</w:t>
      </w:r>
      <w:r w:rsidRPr="00D84D16">
        <w:rPr>
          <w:rFonts w:ascii="Times New Roman" w:hAnsi="Times New Roman"/>
          <w:sz w:val="28"/>
          <w:szCs w:val="28"/>
          <w:lang w:val="de-DE" w:eastAsia="fa-IR" w:bidi="fa-IR"/>
        </w:rPr>
        <w:t xml:space="preserve"> направлены для участия</w:t>
      </w:r>
      <w:r w:rsidR="000D67BE" w:rsidRPr="00D84D16">
        <w:rPr>
          <w:rFonts w:ascii="Times New Roman" w:hAnsi="Times New Roman"/>
          <w:sz w:val="28"/>
          <w:szCs w:val="28"/>
          <w:lang w:eastAsia="fa-IR" w:bidi="fa-IR"/>
        </w:rPr>
        <w:t xml:space="preserve"> </w:t>
      </w:r>
      <w:r w:rsidR="00292153" w:rsidRPr="00D84D1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в заочном этапе </w:t>
      </w:r>
      <w:r w:rsidR="00292153" w:rsidRPr="00D84D16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Всероссийского конкурса</w:t>
      </w:r>
      <w:r w:rsidR="00292153" w:rsidRPr="00D84D1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исследовательских краеведческих работ обучающихся</w:t>
      </w:r>
      <w:r w:rsidR="00292153" w:rsidRPr="00D84D16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течество»</w:t>
      </w:r>
      <w:r w:rsidR="00292153" w:rsidRPr="00D84D16">
        <w:rPr>
          <w:rFonts w:ascii="Times New Roman" w:hAnsi="Times New Roman"/>
          <w:kern w:val="1"/>
          <w:sz w:val="28"/>
          <w:szCs w:val="28"/>
          <w:lang w:eastAsia="fa-IR" w:bidi="fa-IR"/>
        </w:rPr>
        <w:t>.</w:t>
      </w:r>
    </w:p>
    <w:p w14:paraId="43FA74E8" w14:textId="61E6DC3D" w:rsidR="00DD0FA0" w:rsidRPr="008A31F5" w:rsidRDefault="00DD0FA0" w:rsidP="00DF6189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p w14:paraId="268DFD11" w14:textId="6E7807DB" w:rsidR="00292153" w:rsidRDefault="002F21F0" w:rsidP="004F6B1F">
      <w:pPr>
        <w:spacing w:line="360" w:lineRule="auto"/>
        <w:ind w:firstLine="709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  <w:r w:rsidRPr="00EC0341">
        <w:rPr>
          <w:rFonts w:ascii="Times New Roman" w:hAnsi="Times New Roman"/>
          <w:sz w:val="28"/>
          <w:szCs w:val="28"/>
          <w:lang w:eastAsia="fa-IR" w:bidi="fa-IR"/>
        </w:rPr>
        <w:br w:type="page"/>
      </w:r>
      <w:r w:rsidR="00C5636B" w:rsidRPr="00C5636B">
        <w:rPr>
          <w:rFonts w:ascii="Times New Roman" w:hAnsi="Times New Roman"/>
          <w:sz w:val="28"/>
          <w:szCs w:val="28"/>
          <w:lang w:eastAsia="fa-IR" w:bidi="fa-IR"/>
        </w:rPr>
        <w:t>ПРИЛОЖЕНИЕ №1 К ПОЛОЖЕНИЮ</w:t>
      </w:r>
    </w:p>
    <w:p w14:paraId="2ED48AC7" w14:textId="77777777" w:rsidR="00292153" w:rsidRPr="008A31F5" w:rsidRDefault="00292153" w:rsidP="00292153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Требования к оформлению </w:t>
      </w:r>
      <w:r w:rsidR="00E24884"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  <w:t>исследовательских работ</w:t>
      </w:r>
    </w:p>
    <w:p w14:paraId="2ADCB389" w14:textId="77777777" w:rsidR="00292153" w:rsidRPr="008A31F5" w:rsidRDefault="00292153" w:rsidP="001A3DC2">
      <w:pPr>
        <w:shd w:val="clear" w:color="auto" w:fill="FFFFFF"/>
        <w:tabs>
          <w:tab w:val="left" w:pos="58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Краеведческие исследовательские работы объемом до 10 страниц компьютерного набора (формат А4,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Word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for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Windows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, шрифт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Times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New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</w:t>
      </w:r>
      <w:r w:rsidRPr="008A31F5">
        <w:rPr>
          <w:rFonts w:ascii="Times New Roman" w:hAnsi="Times New Roman"/>
          <w:kern w:val="1"/>
          <w:sz w:val="28"/>
          <w:szCs w:val="28"/>
          <w:lang w:val="en-US"/>
        </w:rPr>
        <w:t>Roman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, кегль 14, полуторный интервал, все поля – </w:t>
      </w:r>
      <w:smartTag w:uri="urn:schemas-microsoft-com:office:smarttags" w:element="metricconverter">
        <w:smartTagPr>
          <w:attr w:name="ProductID" w:val="2 см"/>
        </w:smartTagPr>
        <w:r w:rsidRPr="008A31F5">
          <w:rPr>
            <w:rFonts w:ascii="Times New Roman" w:hAnsi="Times New Roman"/>
            <w:kern w:val="1"/>
            <w:sz w:val="28"/>
            <w:szCs w:val="28"/>
            <w:lang w:val="de-DE"/>
          </w:rPr>
          <w:t>2 см</w:t>
        </w:r>
      </w:smartTag>
      <w:r w:rsidRPr="008A31F5">
        <w:rPr>
          <w:rFonts w:ascii="Times New Roman" w:hAnsi="Times New Roman"/>
          <w:kern w:val="1"/>
          <w:sz w:val="28"/>
          <w:szCs w:val="28"/>
          <w:lang w:val="de-DE"/>
        </w:rPr>
        <w:t>).</w:t>
      </w:r>
    </w:p>
    <w:p w14:paraId="6FE04DEE" w14:textId="77777777" w:rsidR="00292153" w:rsidRPr="008A31F5" w:rsidRDefault="00292153" w:rsidP="001A3DC2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Объем приложений не более 10 страниц.</w:t>
      </w:r>
    </w:p>
    <w:p w14:paraId="0B1AA863" w14:textId="77777777" w:rsidR="00292153" w:rsidRPr="008A31F5" w:rsidRDefault="00292153" w:rsidP="001A3DC2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Исследовательская краеведческая работа должна содержать:</w:t>
      </w:r>
    </w:p>
    <w:p w14:paraId="18BA9A6F" w14:textId="7CACF117" w:rsidR="00292153" w:rsidRPr="008A31F5" w:rsidRDefault="00292153" w:rsidP="001A3DC2">
      <w:pPr>
        <w:shd w:val="clear" w:color="auto" w:fill="FFFFFF"/>
        <w:tabs>
          <w:tab w:val="left" w:pos="590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титульный лист (</w:t>
      </w:r>
      <w:r w:rsidR="00C5636B">
        <w:rPr>
          <w:rFonts w:ascii="Times New Roman" w:hAnsi="Times New Roman"/>
          <w:kern w:val="1"/>
          <w:sz w:val="28"/>
          <w:szCs w:val="28"/>
        </w:rPr>
        <w:t>п</w:t>
      </w:r>
      <w:r w:rsidR="00530496">
        <w:rPr>
          <w:rFonts w:ascii="Times New Roman" w:hAnsi="Times New Roman"/>
          <w:kern w:val="1"/>
          <w:sz w:val="28"/>
          <w:szCs w:val="28"/>
          <w:lang w:val="de-DE"/>
        </w:rPr>
        <w:t>риложение №3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к Положению);</w:t>
      </w:r>
    </w:p>
    <w:p w14:paraId="49C35E34" w14:textId="77777777" w:rsidR="00292153" w:rsidRPr="008A31F5" w:rsidRDefault="00292153" w:rsidP="001A3DC2">
      <w:pPr>
        <w:shd w:val="clear" w:color="auto" w:fill="FFFFFF"/>
        <w:tabs>
          <w:tab w:val="left" w:pos="59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оглавление, перечисляющее нижеупомянутые разделы;</w:t>
      </w:r>
    </w:p>
    <w:p w14:paraId="6701CE79" w14:textId="3FC8B34B" w:rsidR="00292153" w:rsidRPr="008A31F5" w:rsidRDefault="00292153" w:rsidP="001A3DC2">
      <w:pPr>
        <w:shd w:val="clear" w:color="auto" w:fill="FFFFFF"/>
        <w:tabs>
          <w:tab w:val="left" w:pos="58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введение, где необходимо сформулировать проблематику</w:t>
      </w:r>
      <w:r w:rsidR="004F6B1F">
        <w:rPr>
          <w:rFonts w:ascii="Times New Roman" w:hAnsi="Times New Roman"/>
          <w:kern w:val="1"/>
          <w:sz w:val="28"/>
          <w:szCs w:val="28"/>
        </w:rPr>
        <w:t>,</w:t>
      </w:r>
      <w:r w:rsidR="004F6B1F">
        <w:rPr>
          <w:rFonts w:ascii="Times New Roman" w:hAnsi="Times New Roman"/>
          <w:kern w:val="1"/>
          <w:sz w:val="28"/>
          <w:szCs w:val="28"/>
          <w:lang w:val="de-DE"/>
        </w:rPr>
        <w:t xml:space="preserve"> цель и задачи работы</w:t>
      </w:r>
      <w:r w:rsidR="004F6B1F">
        <w:rPr>
          <w:rFonts w:ascii="Times New Roman" w:hAnsi="Times New Roman"/>
          <w:kern w:val="1"/>
          <w:sz w:val="28"/>
          <w:szCs w:val="28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обосновать ее актуальность</w:t>
      </w:r>
      <w:r w:rsidR="004F6B1F">
        <w:rPr>
          <w:rFonts w:ascii="Times New Roman" w:hAnsi="Times New Roman"/>
          <w:kern w:val="1"/>
          <w:sz w:val="28"/>
          <w:szCs w:val="28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провести краткий обзор литературных исто</w:t>
      </w:r>
      <w:r w:rsidR="004F6B1F">
        <w:rPr>
          <w:rFonts w:ascii="Times New Roman" w:hAnsi="Times New Roman"/>
          <w:kern w:val="1"/>
          <w:sz w:val="28"/>
          <w:szCs w:val="28"/>
          <w:lang w:val="de-DE"/>
        </w:rPr>
        <w:t>чников по проблеме исследования</w:t>
      </w:r>
      <w:r w:rsidR="004F6B1F">
        <w:rPr>
          <w:rFonts w:ascii="Times New Roman" w:hAnsi="Times New Roman"/>
          <w:kern w:val="1"/>
          <w:sz w:val="28"/>
          <w:szCs w:val="28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указать место и сроки проведения исследования</w:t>
      </w:r>
      <w:r w:rsidR="004F6B1F">
        <w:rPr>
          <w:rFonts w:ascii="Times New Roman" w:hAnsi="Times New Roman"/>
          <w:kern w:val="1"/>
          <w:sz w:val="28"/>
          <w:szCs w:val="28"/>
        </w:rPr>
        <w:t>,</w:t>
      </w: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 дать характеристику района исследования;</w:t>
      </w:r>
    </w:p>
    <w:p w14:paraId="4B5AF324" w14:textId="77777777" w:rsidR="00292153" w:rsidRPr="008A31F5" w:rsidRDefault="00292153" w:rsidP="001A3DC2">
      <w:pPr>
        <w:shd w:val="clear" w:color="auto" w:fill="FFFFFF"/>
        <w:tabs>
          <w:tab w:val="left" w:pos="57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методику исследования (описание методов сбора, первичной и статистической обработки материала);</w:t>
      </w:r>
    </w:p>
    <w:p w14:paraId="7B2E773A" w14:textId="77777777" w:rsidR="00292153" w:rsidRPr="008A31F5" w:rsidRDefault="00292153" w:rsidP="001A3DC2">
      <w:pPr>
        <w:shd w:val="clear" w:color="auto" w:fill="FFFFFF"/>
        <w:tabs>
          <w:tab w:val="left" w:pos="57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результаты исследований и их анализ. При необходимости следует использовать таблицы, графики и т.п.;</w:t>
      </w:r>
    </w:p>
    <w:p w14:paraId="40A0F364" w14:textId="77777777" w:rsidR="00292153" w:rsidRPr="008A31F5" w:rsidRDefault="00292153" w:rsidP="001A3DC2">
      <w:pPr>
        <w:shd w:val="clear" w:color="auto" w:fill="FFFFFF"/>
        <w:tabs>
          <w:tab w:val="left" w:pos="593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выводы (краткие ответы на вопросы, поставленные в задачах);</w:t>
      </w:r>
    </w:p>
    <w:p w14:paraId="79A61EF6" w14:textId="77777777" w:rsidR="00292153" w:rsidRPr="008A31F5" w:rsidRDefault="00292153" w:rsidP="001A3DC2">
      <w:pPr>
        <w:shd w:val="clear" w:color="auto" w:fill="FFFFFF"/>
        <w:tabs>
          <w:tab w:val="left" w:pos="587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вытекающие из данного исследования;</w:t>
      </w:r>
    </w:p>
    <w:p w14:paraId="74FEC930" w14:textId="77777777" w:rsidR="00292153" w:rsidRPr="008A31F5" w:rsidRDefault="00292153" w:rsidP="001A3DC2">
      <w:pPr>
        <w:shd w:val="clear" w:color="auto" w:fill="FFFFFF"/>
        <w:tabs>
          <w:tab w:val="left" w:pos="585"/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 xml:space="preserve"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 </w:t>
      </w:r>
    </w:p>
    <w:p w14:paraId="6D792029" w14:textId="77777777" w:rsidR="00292153" w:rsidRPr="008A31F5" w:rsidRDefault="00292153" w:rsidP="001A3DC2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Фактические и числовые данные, имеющие большой объем, а также рисунки, диаграммы, схемы, карты, фотографии и т.д. могут быть внесены в приложения. Приложения необходимо пронумеровать и озаглавить, а в тексте работы должны быть сделаны ссылки на них.</w:t>
      </w:r>
    </w:p>
    <w:p w14:paraId="5AD3AA1F" w14:textId="77777777" w:rsidR="00292153" w:rsidRPr="008A31F5" w:rsidRDefault="00292153" w:rsidP="001A3DC2">
      <w:pPr>
        <w:shd w:val="clear" w:color="auto" w:fill="FFFFFF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kern w:val="1"/>
          <w:sz w:val="28"/>
          <w:szCs w:val="28"/>
          <w:lang w:val="de-DE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/>
        </w:rPr>
        <w:t>Картографический материал должен иметь условные обозначения, масштаб.</w:t>
      </w:r>
    </w:p>
    <w:p w14:paraId="05325064" w14:textId="77777777" w:rsidR="00292153" w:rsidRPr="008A31F5" w:rsidRDefault="00292153" w:rsidP="001A3DC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Титульный лист в объем не входит, но оценивается.</w:t>
      </w:r>
    </w:p>
    <w:p w14:paraId="7642B9BB" w14:textId="77777777" w:rsidR="002F21F0" w:rsidRPr="008A31F5" w:rsidRDefault="002F21F0" w:rsidP="001A3DC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78DC3DFB" w14:textId="77777777" w:rsidR="0053243E" w:rsidRPr="008A31F5" w:rsidRDefault="0053243E" w:rsidP="00272D7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Требования к оформлению титульного листа</w:t>
      </w:r>
    </w:p>
    <w:p w14:paraId="3442BA8C" w14:textId="77777777" w:rsidR="0053243E" w:rsidRPr="008A31F5" w:rsidRDefault="0053243E" w:rsidP="009E34B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название работы;</w:t>
      </w:r>
    </w:p>
    <w:p w14:paraId="7EFB6A24" w14:textId="77777777" w:rsidR="0053243E" w:rsidRPr="008A31F5" w:rsidRDefault="0053243E" w:rsidP="009E34B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номинация;</w:t>
      </w:r>
    </w:p>
    <w:p w14:paraId="0E23ECC1" w14:textId="77777777" w:rsidR="0053243E" w:rsidRPr="008A31F5" w:rsidRDefault="0053243E" w:rsidP="009E34B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сведения об авторе (</w:t>
      </w:r>
      <w:r w:rsidR="00771965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фамилия, имя, отчество, год рождения, класс, полное название образовательного учреждения, адр</w:t>
      </w:r>
      <w:r w:rsidR="009E34B2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ес образовательной организации);</w:t>
      </w:r>
    </w:p>
    <w:p w14:paraId="133E5D64" w14:textId="77777777" w:rsidR="009E34B2" w:rsidRPr="008A31F5" w:rsidRDefault="009E34B2" w:rsidP="009E34B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сведения о научном руководителе</w:t>
      </w:r>
      <w:r w:rsidR="009211F5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, консультанте (фамилия, имя, отчество (полностью), должность, полное название образовательного учреждения, адрес образовательной организации</w:t>
      </w:r>
      <w:r w:rsidR="002A082B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)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;</w:t>
      </w:r>
    </w:p>
    <w:p w14:paraId="5A917E6C" w14:textId="77777777" w:rsidR="00771965" w:rsidRPr="008A31F5" w:rsidRDefault="009E34B2" w:rsidP="009E34B2">
      <w:pPr>
        <w:tabs>
          <w:tab w:val="left" w:pos="1418"/>
          <w:tab w:val="left" w:pos="5730"/>
        </w:tabs>
        <w:suppressAutoHyphens/>
        <w:ind w:firstLine="851"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место, год выполнения работы.</w:t>
      </w:r>
    </w:p>
    <w:p w14:paraId="1AABDED0" w14:textId="77777777" w:rsidR="00272D76" w:rsidRDefault="00272D76" w:rsidP="00E54470">
      <w:pPr>
        <w:tabs>
          <w:tab w:val="left" w:pos="0"/>
          <w:tab w:val="left" w:pos="5730"/>
        </w:tabs>
        <w:suppressAutoHyphens/>
        <w:ind w:firstLine="1418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</w:p>
    <w:p w14:paraId="7144FC90" w14:textId="639F23A6" w:rsidR="000B7AA6" w:rsidRDefault="000B7AA6" w:rsidP="00E24884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</w:p>
    <w:p w14:paraId="6B279269" w14:textId="77777777" w:rsidR="00CB2F40" w:rsidRDefault="00CB2F40" w:rsidP="00E24884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</w:p>
    <w:p w14:paraId="4E8F826A" w14:textId="763884A1" w:rsidR="00E24884" w:rsidRDefault="00A878A3" w:rsidP="00E24884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Требования к </w:t>
      </w:r>
      <w:r w:rsidR="00E24884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 xml:space="preserve">конкурсным работам по номинации </w:t>
      </w:r>
    </w:p>
    <w:p w14:paraId="728B06D4" w14:textId="77777777" w:rsidR="00154116" w:rsidRPr="008A31F5" w:rsidRDefault="00E24884" w:rsidP="00E24884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«Краеведческие видеофильмы»</w:t>
      </w:r>
    </w:p>
    <w:p w14:paraId="5A91E98D" w14:textId="749A78B6" w:rsidR="002221C1" w:rsidRDefault="008D230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4884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E24884" w:rsidRPr="00E24884">
        <w:rPr>
          <w:rFonts w:ascii="Times New Roman" w:hAnsi="Times New Roman"/>
          <w:sz w:val="28"/>
          <w:szCs w:val="28"/>
        </w:rPr>
        <w:t xml:space="preserve">фильма или видеорепортажа о Тамбовском крае </w:t>
      </w:r>
      <w:r w:rsidRPr="00E24884">
        <w:rPr>
          <w:rFonts w:ascii="Times New Roman" w:hAnsi="Times New Roman"/>
          <w:sz w:val="28"/>
          <w:szCs w:val="28"/>
        </w:rPr>
        <w:t xml:space="preserve">должна составлять не </w:t>
      </w:r>
      <w:r w:rsidR="00E24884" w:rsidRPr="00E24884">
        <w:rPr>
          <w:rFonts w:ascii="Times New Roman" w:hAnsi="Times New Roman"/>
          <w:sz w:val="28"/>
          <w:szCs w:val="28"/>
        </w:rPr>
        <w:t>более</w:t>
      </w:r>
      <w:r w:rsidR="004F6B1F">
        <w:rPr>
          <w:rFonts w:ascii="Times New Roman" w:hAnsi="Times New Roman"/>
          <w:sz w:val="28"/>
          <w:szCs w:val="28"/>
        </w:rPr>
        <w:t xml:space="preserve"> 10 </w:t>
      </w:r>
      <w:r w:rsidRPr="00E24884">
        <w:rPr>
          <w:rFonts w:ascii="Times New Roman" w:hAnsi="Times New Roman"/>
          <w:sz w:val="28"/>
          <w:szCs w:val="28"/>
        </w:rPr>
        <w:t>минут;</w:t>
      </w:r>
    </w:p>
    <w:p w14:paraId="2AB9ADDA" w14:textId="77777777" w:rsidR="002221C1" w:rsidRDefault="008D230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4884">
        <w:rPr>
          <w:rFonts w:ascii="Times New Roman" w:hAnsi="Times New Roman"/>
          <w:sz w:val="28"/>
          <w:szCs w:val="28"/>
        </w:rPr>
        <w:t xml:space="preserve">формат видеоролика: </w:t>
      </w:r>
      <w:r w:rsidRPr="00E24884">
        <w:rPr>
          <w:rFonts w:ascii="Times New Roman" w:hAnsi="Times New Roman"/>
          <w:sz w:val="28"/>
          <w:szCs w:val="28"/>
          <w:lang w:val="en-US"/>
        </w:rPr>
        <w:t>MPEG</w:t>
      </w:r>
      <w:r w:rsidRPr="00E24884">
        <w:rPr>
          <w:rFonts w:ascii="Times New Roman" w:hAnsi="Times New Roman"/>
          <w:sz w:val="28"/>
          <w:szCs w:val="28"/>
        </w:rPr>
        <w:t xml:space="preserve"> 4;</w:t>
      </w:r>
    </w:p>
    <w:p w14:paraId="304F3FB1" w14:textId="2FC5F288" w:rsidR="008D230B" w:rsidRPr="008D230B" w:rsidRDefault="008D230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24884">
        <w:rPr>
          <w:rFonts w:ascii="Times New Roman" w:hAnsi="Times New Roman"/>
          <w:sz w:val="28"/>
          <w:szCs w:val="28"/>
        </w:rPr>
        <w:t xml:space="preserve">допускается использование при монтаже и съемке специальных программ, </w:t>
      </w:r>
      <w:proofErr w:type="spellStart"/>
      <w:r w:rsidRPr="00E24884">
        <w:rPr>
          <w:rFonts w:ascii="Times New Roman" w:hAnsi="Times New Roman"/>
          <w:sz w:val="28"/>
          <w:szCs w:val="28"/>
        </w:rPr>
        <w:t>футажей</w:t>
      </w:r>
      <w:proofErr w:type="spellEnd"/>
      <w:r w:rsidRPr="00E24884">
        <w:rPr>
          <w:rFonts w:ascii="Times New Roman" w:hAnsi="Times New Roman"/>
          <w:sz w:val="28"/>
          <w:szCs w:val="28"/>
        </w:rPr>
        <w:t xml:space="preserve">, инструментов (озвучивание, музыкальное сопровождение, титры, «бегущая» строка и </w:t>
      </w:r>
      <w:r w:rsidR="004F6B1F">
        <w:rPr>
          <w:rFonts w:ascii="Times New Roman" w:hAnsi="Times New Roman"/>
          <w:sz w:val="28"/>
          <w:szCs w:val="28"/>
        </w:rPr>
        <w:t xml:space="preserve">др.), наличие интервью в фильме </w:t>
      </w:r>
      <w:r w:rsidRPr="00E24884">
        <w:rPr>
          <w:rFonts w:ascii="Times New Roman" w:hAnsi="Times New Roman"/>
          <w:sz w:val="28"/>
          <w:szCs w:val="28"/>
        </w:rPr>
        <w:t>– приветствуется.</w:t>
      </w:r>
    </w:p>
    <w:p w14:paraId="6B4B2551" w14:textId="77777777" w:rsidR="009A3E5D" w:rsidRPr="008A31F5" w:rsidRDefault="009A3E5D" w:rsidP="00272D76">
      <w:pPr>
        <w:tabs>
          <w:tab w:val="left" w:pos="0"/>
          <w:tab w:val="left" w:pos="5730"/>
        </w:tabs>
        <w:suppressAutoHyphens/>
        <w:ind w:firstLine="141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E38139" w14:textId="77777777" w:rsidR="00441F5A" w:rsidRDefault="00F17C8B" w:rsidP="00441F5A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1F5">
        <w:rPr>
          <w:rFonts w:ascii="Times New Roman" w:hAnsi="Times New Roman"/>
          <w:b/>
          <w:sz w:val="28"/>
          <w:szCs w:val="28"/>
        </w:rPr>
        <w:t>Требования к</w:t>
      </w:r>
      <w:r w:rsidR="001313E7" w:rsidRPr="008A31F5">
        <w:rPr>
          <w:rFonts w:ascii="Times New Roman" w:hAnsi="Times New Roman"/>
          <w:b/>
          <w:sz w:val="28"/>
          <w:szCs w:val="28"/>
        </w:rPr>
        <w:t xml:space="preserve"> </w:t>
      </w:r>
      <w:r w:rsidR="00441F5A">
        <w:rPr>
          <w:rFonts w:ascii="Times New Roman" w:hAnsi="Times New Roman"/>
          <w:b/>
          <w:sz w:val="28"/>
          <w:szCs w:val="28"/>
        </w:rPr>
        <w:t xml:space="preserve">конкурсным работам по </w:t>
      </w:r>
      <w:r w:rsidR="001313E7" w:rsidRPr="008A31F5">
        <w:rPr>
          <w:rFonts w:ascii="Times New Roman" w:hAnsi="Times New Roman"/>
          <w:b/>
          <w:sz w:val="28"/>
          <w:szCs w:val="28"/>
        </w:rPr>
        <w:t>номинации</w:t>
      </w:r>
      <w:r w:rsidRPr="008A31F5">
        <w:rPr>
          <w:rFonts w:ascii="Times New Roman" w:hAnsi="Times New Roman"/>
          <w:b/>
          <w:sz w:val="28"/>
          <w:szCs w:val="28"/>
        </w:rPr>
        <w:t xml:space="preserve"> </w:t>
      </w:r>
    </w:p>
    <w:p w14:paraId="7EE137A7" w14:textId="77777777" w:rsidR="001313E7" w:rsidRPr="008A31F5" w:rsidRDefault="00441F5A" w:rsidP="00441F5A">
      <w:pPr>
        <w:tabs>
          <w:tab w:val="left" w:pos="0"/>
          <w:tab w:val="left" w:pos="5730"/>
        </w:tabs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313E7" w:rsidRPr="008A31F5">
        <w:rPr>
          <w:rFonts w:ascii="Times New Roman" w:hAnsi="Times New Roman"/>
          <w:b/>
          <w:sz w:val="28"/>
          <w:szCs w:val="28"/>
        </w:rPr>
        <w:t xml:space="preserve">Экскурсоводы </w:t>
      </w:r>
      <w:r>
        <w:rPr>
          <w:rFonts w:ascii="Times New Roman" w:hAnsi="Times New Roman"/>
          <w:b/>
          <w:sz w:val="28"/>
          <w:szCs w:val="28"/>
        </w:rPr>
        <w:t>–</w:t>
      </w:r>
      <w:r w:rsidR="001313E7" w:rsidRPr="008A31F5">
        <w:rPr>
          <w:rFonts w:ascii="Times New Roman" w:hAnsi="Times New Roman"/>
          <w:b/>
          <w:sz w:val="28"/>
          <w:szCs w:val="28"/>
        </w:rPr>
        <w:t xml:space="preserve"> краевед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2120FA9B" w14:textId="77777777" w:rsidR="002221C1" w:rsidRDefault="002221C1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17C8B" w:rsidRPr="008A31F5">
        <w:rPr>
          <w:rFonts w:ascii="Times New Roman" w:hAnsi="Times New Roman"/>
          <w:sz w:val="28"/>
          <w:szCs w:val="28"/>
        </w:rPr>
        <w:t>екст экскурсии представляется в печатном и электронном виде (объем до 20 страниц, формат А4, Word for Windows, шрифт Times New Roman, кегль 14, интервал 1,5, поля – обычные); картографический материал должен иметь легенду и масштаб; объем приложений – не более 10 страниц.</w:t>
      </w:r>
    </w:p>
    <w:p w14:paraId="093AC662" w14:textId="77777777" w:rsidR="002221C1" w:rsidRDefault="00F17C8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>В творческую работу должны входи</w:t>
      </w:r>
      <w:r w:rsidR="001313E7" w:rsidRPr="008A31F5">
        <w:rPr>
          <w:rFonts w:ascii="Times New Roman" w:hAnsi="Times New Roman"/>
          <w:sz w:val="28"/>
          <w:szCs w:val="28"/>
        </w:rPr>
        <w:t xml:space="preserve">ть: </w:t>
      </w:r>
    </w:p>
    <w:p w14:paraId="2ED94850" w14:textId="6A7EC568" w:rsidR="002221C1" w:rsidRPr="00B82F43" w:rsidRDefault="001313E7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 xml:space="preserve">титульный </w:t>
      </w:r>
      <w:r w:rsidRPr="00B82F43">
        <w:rPr>
          <w:rFonts w:ascii="Times New Roman" w:hAnsi="Times New Roman"/>
          <w:sz w:val="28"/>
          <w:szCs w:val="28"/>
        </w:rPr>
        <w:t xml:space="preserve">лист </w:t>
      </w:r>
      <w:r w:rsidR="00B82F43" w:rsidRPr="00B82F43">
        <w:rPr>
          <w:rFonts w:ascii="Times New Roman" w:hAnsi="Times New Roman"/>
          <w:sz w:val="28"/>
          <w:szCs w:val="28"/>
        </w:rPr>
        <w:t>(</w:t>
      </w:r>
      <w:r w:rsidR="00B82F43">
        <w:rPr>
          <w:rFonts w:ascii="Times New Roman" w:hAnsi="Times New Roman"/>
          <w:sz w:val="28"/>
          <w:szCs w:val="28"/>
        </w:rPr>
        <w:t>П</w:t>
      </w:r>
      <w:r w:rsidR="00EE38ED">
        <w:rPr>
          <w:rFonts w:ascii="Times New Roman" w:hAnsi="Times New Roman"/>
          <w:sz w:val="28"/>
          <w:szCs w:val="28"/>
        </w:rPr>
        <w:t>риложение 3</w:t>
      </w:r>
      <w:r w:rsidR="00F17C8B" w:rsidRPr="00B82F43">
        <w:rPr>
          <w:rFonts w:ascii="Times New Roman" w:hAnsi="Times New Roman"/>
          <w:sz w:val="28"/>
          <w:szCs w:val="28"/>
        </w:rPr>
        <w:t xml:space="preserve"> к Положению); </w:t>
      </w:r>
    </w:p>
    <w:p w14:paraId="60B7ED11" w14:textId="77777777" w:rsidR="002221C1" w:rsidRDefault="00F17C8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>технологическая карта экскурсии (авторы-разработчики, название экскурсии, целевая группа, сезонность, протяженность, продолжительность, аннотация, характеристика маршрута, объекты показа, программа маршрута, расположение объектов на карте);</w:t>
      </w:r>
    </w:p>
    <w:p w14:paraId="0B0E945F" w14:textId="77777777" w:rsidR="002221C1" w:rsidRDefault="00F17C8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 xml:space="preserve">контрольный текст экскурсии (с фотографиями, иллюстрирующими каждый объект показа); </w:t>
      </w:r>
    </w:p>
    <w:p w14:paraId="495EC944" w14:textId="47E0D6F8" w:rsidR="00154116" w:rsidRDefault="00F17C8B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A31F5">
        <w:rPr>
          <w:rFonts w:ascii="Times New Roman" w:hAnsi="Times New Roman"/>
          <w:sz w:val="28"/>
          <w:szCs w:val="28"/>
        </w:rPr>
        <w:t>полная электронная презентация экскурсии в програм</w:t>
      </w:r>
      <w:r w:rsidR="009D46F3" w:rsidRPr="008A31F5">
        <w:rPr>
          <w:rFonts w:ascii="Times New Roman" w:hAnsi="Times New Roman"/>
          <w:sz w:val="28"/>
          <w:szCs w:val="28"/>
        </w:rPr>
        <w:t>ме</w:t>
      </w:r>
      <w:r w:rsidR="00E22658" w:rsidRPr="008A31F5">
        <w:rPr>
          <w:rFonts w:ascii="Times New Roman" w:hAnsi="Times New Roman"/>
          <w:sz w:val="28"/>
          <w:szCs w:val="28"/>
        </w:rPr>
        <w:t xml:space="preserve"> Microsoft Office Power Point, количество слайдов не более 20.</w:t>
      </w:r>
    </w:p>
    <w:p w14:paraId="17A3C1F0" w14:textId="0053BF80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E64487" w14:textId="47DFBD45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6CDA34" w14:textId="03FBEA71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5D93BD" w14:textId="0AF9BDB0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EEBE83" w14:textId="470F7C8F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2A530A" w14:textId="4AC07F59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E25591" w14:textId="66F98C84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9092ED" w14:textId="5B6141F2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2BD56E" w14:textId="55A7A1BE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F4EC7D" w14:textId="4121318E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76ECA1" w14:textId="3A60A060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F54C15" w14:textId="087486DE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669FD4" w14:textId="710E7628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D7DD55" w14:textId="3E52E902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1D77C" w14:textId="607456C8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3356" w14:textId="22E84DAD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F89ABF" w14:textId="1055745F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E11F7" w14:textId="68E40612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BAAC57" w14:textId="77777777" w:rsidR="00456B18" w:rsidRDefault="00456B18" w:rsidP="002221C1">
      <w:pPr>
        <w:tabs>
          <w:tab w:val="left" w:pos="0"/>
          <w:tab w:val="left" w:pos="5730"/>
        </w:tabs>
        <w:suppressAutoHyphens/>
        <w:ind w:firstLine="851"/>
        <w:contextualSpacing/>
        <w:jc w:val="both"/>
        <w:rPr>
          <w:rFonts w:ascii="Times New Roman" w:hAnsi="Times New Roman"/>
          <w:sz w:val="28"/>
          <w:szCs w:val="28"/>
        </w:rPr>
        <w:sectPr w:rsidR="00456B18" w:rsidSect="000D67B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8E1C131" w14:textId="0F8B1449" w:rsidR="00530496" w:rsidRPr="008A31F5" w:rsidRDefault="00530496" w:rsidP="00530496">
      <w:pPr>
        <w:pageBreakBefore/>
        <w:tabs>
          <w:tab w:val="left" w:pos="1418"/>
          <w:tab w:val="center" w:pos="5032"/>
          <w:tab w:val="right" w:pos="9355"/>
        </w:tabs>
        <w:suppressAutoHyphens/>
        <w:contextualSpacing/>
        <w:jc w:val="right"/>
        <w:rPr>
          <w:rFonts w:ascii="Times New Roman" w:hAnsi="Times New Roman"/>
          <w:color w:val="000000"/>
          <w:kern w:val="1"/>
          <w:sz w:val="28"/>
          <w:szCs w:val="28"/>
          <w:lang w:val="de-DE" w:eastAsia="fa-IR" w:bidi="fa-IR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>ПРИЛОЖЕНИЕ №2</w:t>
      </w:r>
      <w:r w:rsidRPr="008A31F5"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 xml:space="preserve"> К ПОЛОЖЕНИЮ</w:t>
      </w:r>
    </w:p>
    <w:p w14:paraId="0474D0AA" w14:textId="77777777" w:rsidR="0088458F" w:rsidRPr="0088458F" w:rsidRDefault="0088458F" w:rsidP="0088458F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</w:rPr>
      </w:pPr>
    </w:p>
    <w:p w14:paraId="1075C45B" w14:textId="3CF3CD73" w:rsidR="0088458F" w:rsidRPr="00DF6189" w:rsidRDefault="0088458F" w:rsidP="00D9754B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                                                                                                                                  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         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Утверждаю</w:t>
      </w:r>
    </w:p>
    <w:p w14:paraId="1CB63041" w14:textId="6DF4C64C" w:rsidR="00D9754B" w:rsidRPr="0088458F" w:rsidRDefault="00D9754B" w:rsidP="00DF6189">
      <w:pPr>
        <w:ind w:firstLine="709"/>
        <w:jc w:val="center"/>
        <w:rPr>
          <w:rFonts w:ascii="Times New Roman" w:eastAsiaTheme="minorHAnsi" w:hAnsi="Times New Roman" w:cstheme="minorBidi"/>
          <w:sz w:val="28"/>
          <w:szCs w:val="22"/>
        </w:rPr>
      </w:pPr>
      <w:r w:rsidRPr="00DF61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0538B">
        <w:rPr>
          <w:rFonts w:ascii="Times New Roman" w:hAnsi="Times New Roman"/>
          <w:sz w:val="28"/>
          <w:szCs w:val="28"/>
        </w:rPr>
        <w:t xml:space="preserve">                   </w:t>
      </w:r>
      <w:r w:rsidRPr="00DF6189">
        <w:rPr>
          <w:rFonts w:ascii="Times New Roman" w:hAnsi="Times New Roman"/>
          <w:sz w:val="28"/>
          <w:szCs w:val="28"/>
        </w:rPr>
        <w:t xml:space="preserve">    Руководитель органа местного самоуправления, </w:t>
      </w:r>
      <w:r w:rsidRPr="00DF6189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</w:t>
      </w:r>
      <w:r w:rsidR="0030538B">
        <w:rPr>
          <w:rFonts w:ascii="Times New Roman" w:hAnsi="Times New Roman"/>
          <w:sz w:val="28"/>
          <w:szCs w:val="28"/>
        </w:rPr>
        <w:t xml:space="preserve">             </w:t>
      </w:r>
      <w:r w:rsidRPr="00DF6189">
        <w:rPr>
          <w:rFonts w:ascii="Times New Roman" w:hAnsi="Times New Roman"/>
          <w:sz w:val="28"/>
          <w:szCs w:val="28"/>
        </w:rPr>
        <w:t>осуществляющего управление в сфере образования</w:t>
      </w:r>
    </w:p>
    <w:p w14:paraId="4AC6DCD0" w14:textId="2754F26A" w:rsidR="0088458F" w:rsidRPr="0088458F" w:rsidRDefault="0088458F" w:rsidP="00DF6189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                                                                                    </w:t>
      </w:r>
      <w:r w:rsidRPr="00DF6189">
        <w:rPr>
          <w:rFonts w:ascii="Times New Roman" w:eastAsiaTheme="minorHAnsi" w:hAnsi="Times New Roman" w:cstheme="minorBidi"/>
          <w:sz w:val="28"/>
          <w:szCs w:val="22"/>
        </w:rPr>
        <w:t xml:space="preserve">          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          </w:t>
      </w:r>
      <w:r w:rsidRPr="00DF6189">
        <w:rPr>
          <w:rFonts w:ascii="Times New Roman" w:eastAsiaTheme="minorHAnsi" w:hAnsi="Times New Roman" w:cstheme="minorBidi"/>
          <w:sz w:val="28"/>
          <w:szCs w:val="22"/>
        </w:rPr>
        <w:t>__________________ (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>__________________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______)</w:t>
      </w:r>
    </w:p>
    <w:p w14:paraId="4A11E989" w14:textId="11AD3F0D" w:rsidR="0088458F" w:rsidRPr="0088458F" w:rsidRDefault="0088458F" w:rsidP="00DF6189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                                                                                              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          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Подпись</w:t>
      </w:r>
      <w:r w:rsidRPr="00DF6189">
        <w:rPr>
          <w:rFonts w:ascii="Times New Roman" w:eastAsiaTheme="minorHAnsi" w:hAnsi="Times New Roman" w:cstheme="minorBidi"/>
          <w:sz w:val="28"/>
          <w:szCs w:val="22"/>
        </w:rPr>
        <w:t>/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Печать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      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Расшифровка подписи</w:t>
      </w:r>
    </w:p>
    <w:p w14:paraId="2C38FBAC" w14:textId="40E8F821" w:rsidR="0088458F" w:rsidRPr="0088458F" w:rsidRDefault="0088458F" w:rsidP="00DF6189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                                                                                              </w:t>
      </w:r>
      <w:r w:rsidR="00530496" w:rsidRPr="00DF6189">
        <w:rPr>
          <w:rFonts w:ascii="Times New Roman" w:eastAsiaTheme="minorHAnsi" w:hAnsi="Times New Roman" w:cstheme="minorBidi"/>
          <w:sz w:val="28"/>
          <w:szCs w:val="22"/>
        </w:rPr>
        <w:t xml:space="preserve">  </w:t>
      </w:r>
      <w:r w:rsidR="0030538B">
        <w:rPr>
          <w:rFonts w:ascii="Times New Roman" w:eastAsiaTheme="minorHAnsi" w:hAnsi="Times New Roman" w:cstheme="minorBidi"/>
          <w:sz w:val="28"/>
          <w:szCs w:val="22"/>
        </w:rPr>
        <w:t xml:space="preserve">       </w:t>
      </w:r>
      <w:r w:rsidR="00530496" w:rsidRPr="00DF6189">
        <w:rPr>
          <w:rFonts w:ascii="Times New Roman" w:eastAsiaTheme="minorHAnsi" w:hAnsi="Times New Roman" w:cstheme="minorBidi"/>
          <w:sz w:val="28"/>
          <w:szCs w:val="22"/>
        </w:rPr>
        <w:t xml:space="preserve">      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«____»</w:t>
      </w:r>
      <w:r w:rsidRPr="00DF6189">
        <w:rPr>
          <w:rFonts w:ascii="Times New Roman" w:eastAsiaTheme="minorHAnsi" w:hAnsi="Times New Roman" w:cstheme="minorBidi"/>
          <w:sz w:val="28"/>
          <w:szCs w:val="22"/>
        </w:rPr>
        <w:t xml:space="preserve">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_____________________________20</w:t>
      </w:r>
      <w:r w:rsidRPr="0088458F">
        <w:rPr>
          <w:rFonts w:ascii="Times New Roman" w:eastAsiaTheme="minorHAnsi" w:hAnsi="Times New Roman" w:cstheme="minorBidi"/>
          <w:sz w:val="28"/>
          <w:szCs w:val="22"/>
          <w:u w:val="single"/>
        </w:rPr>
        <w:t xml:space="preserve">    </w:t>
      </w:r>
      <w:r w:rsidRPr="0088458F">
        <w:rPr>
          <w:rFonts w:ascii="Times New Roman" w:eastAsiaTheme="minorHAnsi" w:hAnsi="Times New Roman" w:cstheme="minorBidi"/>
          <w:sz w:val="28"/>
          <w:szCs w:val="22"/>
        </w:rPr>
        <w:t>г.</w:t>
      </w:r>
    </w:p>
    <w:p w14:paraId="211BB33A" w14:textId="77777777" w:rsidR="0088458F" w:rsidRPr="0088458F" w:rsidRDefault="0088458F" w:rsidP="00DF6189">
      <w:pPr>
        <w:jc w:val="both"/>
        <w:rPr>
          <w:rFonts w:ascii="Times New Roman" w:eastAsiaTheme="minorHAnsi" w:hAnsi="Times New Roman" w:cstheme="minorBidi"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sz w:val="28"/>
          <w:szCs w:val="22"/>
        </w:rPr>
        <w:t xml:space="preserve">                          </w:t>
      </w:r>
    </w:p>
    <w:p w14:paraId="3EB78552" w14:textId="77777777" w:rsidR="0088458F" w:rsidRPr="0088458F" w:rsidRDefault="0088458F" w:rsidP="00DF6189">
      <w:pPr>
        <w:jc w:val="center"/>
        <w:rPr>
          <w:rFonts w:ascii="Times New Roman" w:eastAsiaTheme="minorHAnsi" w:hAnsi="Times New Roman" w:cstheme="minorBidi"/>
          <w:b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b/>
          <w:sz w:val="28"/>
          <w:szCs w:val="22"/>
        </w:rPr>
        <w:t>Количественные показатели проведения муниципального этапа</w:t>
      </w:r>
    </w:p>
    <w:p w14:paraId="21827F0C" w14:textId="77777777" w:rsidR="0088458F" w:rsidRPr="0088458F" w:rsidRDefault="0088458F" w:rsidP="00DF6189">
      <w:pPr>
        <w:jc w:val="center"/>
        <w:rPr>
          <w:rFonts w:ascii="Times New Roman" w:eastAsiaTheme="minorHAnsi" w:hAnsi="Times New Roman" w:cstheme="minorBidi"/>
          <w:b/>
          <w:sz w:val="28"/>
          <w:szCs w:val="22"/>
        </w:rPr>
      </w:pPr>
    </w:p>
    <w:p w14:paraId="2650A430" w14:textId="77777777" w:rsidR="0088458F" w:rsidRPr="0088458F" w:rsidRDefault="0088458F" w:rsidP="00DF6189">
      <w:pPr>
        <w:jc w:val="both"/>
        <w:rPr>
          <w:rFonts w:ascii="Times New Roman" w:eastAsiaTheme="minorHAnsi" w:hAnsi="Times New Roman" w:cstheme="minorBidi"/>
          <w:sz w:val="28"/>
          <w:szCs w:val="22"/>
          <w:u w:val="single"/>
        </w:rPr>
      </w:pPr>
      <w:r w:rsidRPr="0088458F">
        <w:rPr>
          <w:rFonts w:ascii="Times New Roman" w:eastAsiaTheme="minorHAnsi" w:hAnsi="Times New Roman" w:cstheme="minorBidi"/>
          <w:sz w:val="28"/>
          <w:szCs w:val="22"/>
          <w:u w:val="single"/>
        </w:rPr>
        <w:t>Областной конкурс исследовательских работ учащихся по краеведению «Моя земля, мои земляки…» в рамках Всероссийского конкурса исследовательских работ обучающихся «</w:t>
      </w:r>
      <w:proofErr w:type="gramStart"/>
      <w:r w:rsidRPr="0088458F">
        <w:rPr>
          <w:rFonts w:ascii="Times New Roman" w:eastAsiaTheme="minorHAnsi" w:hAnsi="Times New Roman" w:cstheme="minorBidi"/>
          <w:sz w:val="28"/>
          <w:szCs w:val="22"/>
          <w:u w:val="single"/>
        </w:rPr>
        <w:t>Отечество»_</w:t>
      </w:r>
      <w:proofErr w:type="gramEnd"/>
      <w:r w:rsidRPr="0088458F">
        <w:rPr>
          <w:rFonts w:ascii="Times New Roman" w:eastAsiaTheme="minorHAnsi" w:hAnsi="Times New Roman" w:cstheme="minorBidi"/>
          <w:sz w:val="28"/>
          <w:szCs w:val="22"/>
          <w:u w:val="single"/>
        </w:rPr>
        <w:t>____________________________________</w:t>
      </w:r>
    </w:p>
    <w:p w14:paraId="7EB77B15" w14:textId="77777777" w:rsidR="0088458F" w:rsidRPr="0088458F" w:rsidRDefault="0088458F" w:rsidP="0088458F">
      <w:pPr>
        <w:ind w:firstLine="709"/>
        <w:jc w:val="both"/>
        <w:rPr>
          <w:rFonts w:ascii="Times New Roman" w:eastAsiaTheme="minorHAnsi" w:hAnsi="Times New Roman" w:cstheme="minorBidi"/>
        </w:rPr>
      </w:pPr>
      <w:r w:rsidRPr="0088458F">
        <w:rPr>
          <w:rFonts w:ascii="Times New Roman" w:eastAsiaTheme="minorHAnsi" w:hAnsi="Times New Roman" w:cstheme="minorBidi"/>
        </w:rPr>
        <w:t xml:space="preserve">                                                                                      (наименование мероприятия)</w:t>
      </w:r>
    </w:p>
    <w:p w14:paraId="5FF9D6ED" w14:textId="225350FD" w:rsidR="0088458F" w:rsidRPr="0088458F" w:rsidRDefault="0088458F" w:rsidP="0088458F">
      <w:pPr>
        <w:jc w:val="both"/>
        <w:rPr>
          <w:rFonts w:ascii="Times New Roman" w:eastAsiaTheme="minorHAnsi" w:hAnsi="Times New Roman" w:cstheme="minorBidi"/>
          <w:sz w:val="28"/>
          <w:szCs w:val="22"/>
          <w:u w:val="single"/>
        </w:rPr>
      </w:pPr>
      <w:r w:rsidRPr="0088458F">
        <w:rPr>
          <w:rFonts w:ascii="Times New Roman" w:eastAsiaTheme="minorHAnsi" w:hAnsi="Times New Roman" w:cstheme="minorBidi"/>
          <w:sz w:val="28"/>
          <w:szCs w:val="22"/>
          <w:u w:val="single"/>
        </w:rPr>
        <w:t>_________________________________________________________________________________________________________</w:t>
      </w:r>
    </w:p>
    <w:p w14:paraId="0EB73D82" w14:textId="237032A3" w:rsidR="0088458F" w:rsidRPr="0088458F" w:rsidRDefault="00A529BC" w:rsidP="00A529BC">
      <w:pPr>
        <w:ind w:firstLine="709"/>
        <w:jc w:val="center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(</w:t>
      </w:r>
      <w:r w:rsidR="0088458F" w:rsidRPr="0088458F">
        <w:rPr>
          <w:rFonts w:ascii="Times New Roman" w:eastAsiaTheme="minorHAnsi" w:hAnsi="Times New Roman" w:cstheme="minorBidi"/>
        </w:rPr>
        <w:t>район)</w:t>
      </w:r>
    </w:p>
    <w:p w14:paraId="26BF5DEC" w14:textId="77777777" w:rsidR="0088458F" w:rsidRPr="0088458F" w:rsidRDefault="0088458F" w:rsidP="0088458F">
      <w:pPr>
        <w:ind w:firstLine="709"/>
        <w:jc w:val="both"/>
        <w:rPr>
          <w:rFonts w:ascii="Times New Roman" w:eastAsiaTheme="minorHAnsi" w:hAnsi="Times New Roman" w:cstheme="minorBidi"/>
        </w:rPr>
      </w:pPr>
    </w:p>
    <w:p w14:paraId="1682FB55" w14:textId="77777777" w:rsidR="0088458F" w:rsidRPr="0088458F" w:rsidRDefault="0088458F" w:rsidP="0088458F">
      <w:pPr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2"/>
        </w:rPr>
      </w:pPr>
      <w:r w:rsidRPr="0088458F">
        <w:rPr>
          <w:rFonts w:ascii="Times New Roman" w:eastAsiaTheme="minorHAnsi" w:hAnsi="Times New Roman" w:cstheme="minorBidi"/>
          <w:b/>
          <w:sz w:val="28"/>
          <w:szCs w:val="22"/>
        </w:rPr>
        <w:t>Количественные показатели проведения муниципального этапа</w:t>
      </w:r>
    </w:p>
    <w:tbl>
      <w:tblPr>
        <w:tblW w:w="0" w:type="auto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5445"/>
        <w:gridCol w:w="5205"/>
      </w:tblGrid>
      <w:tr w:rsidR="0088458F" w:rsidRPr="0088458F" w14:paraId="0A6807E2" w14:textId="77777777" w:rsidTr="00CF51F5">
        <w:trPr>
          <w:trHeight w:val="585"/>
        </w:trPr>
        <w:tc>
          <w:tcPr>
            <w:tcW w:w="1905" w:type="dxa"/>
          </w:tcPr>
          <w:p w14:paraId="39F0A221" w14:textId="77777777" w:rsidR="0088458F" w:rsidRPr="0088458F" w:rsidRDefault="0088458F" w:rsidP="0088458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88458F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№ </w:t>
            </w:r>
            <w:proofErr w:type="spellStart"/>
            <w:r w:rsidRPr="0088458F">
              <w:rPr>
                <w:rFonts w:ascii="Times New Roman" w:eastAsiaTheme="minorHAnsi" w:hAnsi="Times New Roman" w:cstheme="minorBidi"/>
                <w:sz w:val="28"/>
                <w:szCs w:val="22"/>
              </w:rPr>
              <w:t>пп</w:t>
            </w:r>
            <w:proofErr w:type="spellEnd"/>
          </w:p>
        </w:tc>
        <w:tc>
          <w:tcPr>
            <w:tcW w:w="5445" w:type="dxa"/>
          </w:tcPr>
          <w:p w14:paraId="5F8892F2" w14:textId="1D73D8F1" w:rsidR="0088458F" w:rsidRPr="0088458F" w:rsidRDefault="0088458F" w:rsidP="00D9754B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88458F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Сроки проведения </w:t>
            </w:r>
            <w:r w:rsidR="00D9754B">
              <w:rPr>
                <w:rFonts w:ascii="Times New Roman" w:eastAsiaTheme="minorHAnsi" w:hAnsi="Times New Roman" w:cstheme="minorBidi"/>
                <w:sz w:val="28"/>
                <w:szCs w:val="22"/>
              </w:rPr>
              <w:t>муниципального</w:t>
            </w:r>
            <w:r w:rsidRPr="0088458F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этапа</w:t>
            </w:r>
          </w:p>
        </w:tc>
        <w:tc>
          <w:tcPr>
            <w:tcW w:w="5205" w:type="dxa"/>
          </w:tcPr>
          <w:p w14:paraId="157A2848" w14:textId="77777777" w:rsidR="0088458F" w:rsidRPr="0088458F" w:rsidRDefault="0088458F" w:rsidP="0088458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88458F">
              <w:rPr>
                <w:rFonts w:ascii="Times New Roman" w:eastAsiaTheme="minorHAnsi" w:hAnsi="Times New Roman" w:cstheme="minorBidi"/>
                <w:sz w:val="28"/>
                <w:szCs w:val="22"/>
              </w:rPr>
              <w:t>Количество участников</w:t>
            </w:r>
          </w:p>
        </w:tc>
      </w:tr>
      <w:tr w:rsidR="0088458F" w:rsidRPr="0088458F" w14:paraId="759E5306" w14:textId="77777777" w:rsidTr="00CF51F5">
        <w:trPr>
          <w:trHeight w:val="585"/>
        </w:trPr>
        <w:tc>
          <w:tcPr>
            <w:tcW w:w="1905" w:type="dxa"/>
          </w:tcPr>
          <w:p w14:paraId="540325A5" w14:textId="1869C56A" w:rsidR="0088458F" w:rsidRPr="0088458F" w:rsidRDefault="0088458F" w:rsidP="0088458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</w:p>
        </w:tc>
        <w:tc>
          <w:tcPr>
            <w:tcW w:w="5445" w:type="dxa"/>
          </w:tcPr>
          <w:p w14:paraId="17C7FBCB" w14:textId="005650F9" w:rsidR="0088458F" w:rsidRPr="0088458F" w:rsidRDefault="0088458F" w:rsidP="0088458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</w:p>
        </w:tc>
        <w:tc>
          <w:tcPr>
            <w:tcW w:w="5205" w:type="dxa"/>
          </w:tcPr>
          <w:p w14:paraId="6E134DD8" w14:textId="2B4876B9" w:rsidR="0088458F" w:rsidRPr="0088458F" w:rsidRDefault="0088458F" w:rsidP="0088458F">
            <w:pPr>
              <w:jc w:val="both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</w:p>
        </w:tc>
      </w:tr>
    </w:tbl>
    <w:p w14:paraId="016DF271" w14:textId="195C8CE8" w:rsidR="006B2363" w:rsidRDefault="006B2363" w:rsidP="00292153">
      <w:pPr>
        <w:tabs>
          <w:tab w:val="left" w:pos="1418"/>
          <w:tab w:val="left" w:pos="5730"/>
        </w:tabs>
        <w:suppressAutoHyphens/>
        <w:contextualSpacing/>
        <w:rPr>
          <w:rFonts w:ascii="Times New Roman" w:hAnsi="Times New Roman"/>
          <w:kern w:val="1"/>
          <w:sz w:val="28"/>
          <w:szCs w:val="28"/>
          <w:lang w:eastAsia="fa-IR" w:bidi="fa-IR"/>
        </w:rPr>
        <w:sectPr w:rsidR="006B2363" w:rsidSect="006B2363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14:paraId="3DEB5FE8" w14:textId="77777777" w:rsidR="00530496" w:rsidRPr="008A31F5" w:rsidRDefault="00530496" w:rsidP="00530496">
      <w:pPr>
        <w:pageBreakBefore/>
        <w:tabs>
          <w:tab w:val="left" w:pos="1418"/>
          <w:tab w:val="center" w:pos="5032"/>
          <w:tab w:val="right" w:pos="9355"/>
        </w:tabs>
        <w:suppressAutoHyphens/>
        <w:contextualSpacing/>
        <w:jc w:val="right"/>
        <w:rPr>
          <w:rFonts w:ascii="Times New Roman" w:hAnsi="Times New Roman"/>
          <w:color w:val="000000"/>
          <w:kern w:val="1"/>
          <w:sz w:val="28"/>
          <w:szCs w:val="28"/>
          <w:lang w:val="de-DE" w:eastAsia="fa-IR" w:bidi="fa-IR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>ПРИЛОЖЕНИЕ №3</w:t>
      </w:r>
      <w:r w:rsidRPr="008A31F5"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 xml:space="preserve"> К ПОЛОЖЕНИЮ</w:t>
      </w:r>
    </w:p>
    <w:p w14:paraId="09CB2253" w14:textId="77777777" w:rsidR="00530496" w:rsidRPr="008A31F5" w:rsidRDefault="00530496" w:rsidP="00530496">
      <w:pPr>
        <w:tabs>
          <w:tab w:val="left" w:pos="1418"/>
        </w:tabs>
        <w:suppressAutoHyphens/>
        <w:ind w:firstLine="709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</w:pPr>
    </w:p>
    <w:p w14:paraId="50F071DD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Образец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оформления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титульного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листа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конкурсной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работы</w:t>
      </w:r>
      <w:proofErr w:type="spellEnd"/>
    </w:p>
    <w:p w14:paraId="334D0F77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2E571C74" w14:textId="77777777" w:rsidR="00530496" w:rsidRPr="008A31F5" w:rsidRDefault="00530496" w:rsidP="00530496">
      <w:pPr>
        <w:tabs>
          <w:tab w:val="left" w:pos="1418"/>
          <w:tab w:val="left" w:pos="1710"/>
          <w:tab w:val="left" w:pos="5730"/>
          <w:tab w:val="right" w:pos="9354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Управление образования и науки Тамбовской области</w:t>
      </w:r>
    </w:p>
    <w:p w14:paraId="5EEB47E9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тдел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бразовани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_________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____________________</w:t>
      </w:r>
    </w:p>
    <w:p w14:paraId="03329136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28"/>
          <w:sz w:val="28"/>
          <w:szCs w:val="28"/>
          <w:vertAlign w:val="superscript"/>
          <w:lang w:eastAsia="fa-IR" w:bidi="fa-IR"/>
        </w:rPr>
      </w:pPr>
      <w:r w:rsidRPr="008A31F5">
        <w:rPr>
          <w:rFonts w:ascii="Times New Roman" w:hAnsi="Times New Roman"/>
          <w:kern w:val="28"/>
          <w:sz w:val="28"/>
          <w:szCs w:val="28"/>
          <w:vertAlign w:val="superscript"/>
          <w:lang w:eastAsia="fa-IR" w:bidi="fa-IR"/>
        </w:rPr>
        <w:t xml:space="preserve">                                                  наименование муниципалитета</w:t>
      </w:r>
    </w:p>
    <w:p w14:paraId="45F976BF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i/>
          <w:iCs/>
          <w:kern w:val="1"/>
          <w:sz w:val="28"/>
          <w:szCs w:val="28"/>
          <w:lang w:val="de-DE" w:eastAsia="fa-IR" w:bidi="fa-IR"/>
        </w:rPr>
      </w:pPr>
    </w:p>
    <w:p w14:paraId="0E4D44B9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iCs/>
          <w:kern w:val="1"/>
          <w:sz w:val="28"/>
          <w:szCs w:val="28"/>
          <w:lang w:val="de-DE" w:eastAsia="fa-IR" w:bidi="fa-IR"/>
        </w:rPr>
        <w:t>Образовательная</w:t>
      </w:r>
      <w:proofErr w:type="spellEnd"/>
      <w:r w:rsidRPr="008A31F5">
        <w:rPr>
          <w:rFonts w:ascii="Times New Roman" w:hAnsi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iCs/>
          <w:kern w:val="1"/>
          <w:sz w:val="28"/>
          <w:szCs w:val="28"/>
          <w:lang w:val="de-DE" w:eastAsia="fa-IR" w:bidi="fa-IR"/>
        </w:rPr>
        <w:t>организация</w:t>
      </w:r>
      <w:proofErr w:type="spellEnd"/>
    </w:p>
    <w:p w14:paraId="455234B0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7DBC28B6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_________________________________________________________</w:t>
      </w:r>
    </w:p>
    <w:p w14:paraId="3672DA16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28"/>
          <w:sz w:val="28"/>
          <w:szCs w:val="28"/>
          <w:vertAlign w:val="superscript"/>
          <w:lang w:eastAsia="fa-IR" w:bidi="fa-IR"/>
        </w:rPr>
        <w:t>(полное наименование образовательной организации)</w:t>
      </w:r>
    </w:p>
    <w:p w14:paraId="6F253D27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p w14:paraId="02A80618" w14:textId="77777777" w:rsidR="00530496" w:rsidRPr="00C5636B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 xml:space="preserve">Областной конкурс исследовательских работ учащихся по краеведению </w:t>
      </w:r>
      <w:r w:rsidRPr="00C5636B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«Моя земля, мои земляки…»</w:t>
      </w:r>
    </w:p>
    <w:p w14:paraId="02FE8331" w14:textId="77777777" w:rsidR="00530496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</w:p>
    <w:p w14:paraId="78FB9251" w14:textId="77777777" w:rsidR="00530496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</w:p>
    <w:p w14:paraId="66292202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i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i/>
          <w:kern w:val="1"/>
          <w:sz w:val="28"/>
          <w:szCs w:val="28"/>
          <w:lang w:eastAsia="fa-IR" w:bidi="fa-IR"/>
        </w:rPr>
        <w:t>Номинация</w:t>
      </w:r>
    </w:p>
    <w:p w14:paraId="530A9159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p w14:paraId="5776EF61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«_________________________»</w:t>
      </w:r>
    </w:p>
    <w:p w14:paraId="08CA333C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501C33DA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64FE0EBB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Тема работы</w:t>
      </w:r>
    </w:p>
    <w:p w14:paraId="0188024A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b/>
          <w:kern w:val="1"/>
          <w:sz w:val="28"/>
          <w:szCs w:val="28"/>
          <w:lang w:eastAsia="fa-IR" w:bidi="fa-IR"/>
        </w:rPr>
        <w:t>Название работы</w:t>
      </w:r>
    </w:p>
    <w:p w14:paraId="59CC8901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16B0C714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Подготовил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:</w:t>
      </w:r>
    </w:p>
    <w:p w14:paraId="16D215CC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u w:val="single"/>
          <w:lang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Фамили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им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отчество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u w:val="single"/>
          <w:lang w:eastAsia="fa-IR" w:bidi="fa-IR"/>
        </w:rPr>
        <w:t xml:space="preserve">, год рождения </w:t>
      </w:r>
    </w:p>
    <w:p w14:paraId="149AEA2F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u w:val="single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eastAsia="fa-IR" w:bidi="fa-IR"/>
        </w:rPr>
        <w:t>домашний</w:t>
      </w:r>
      <w:r w:rsidRPr="008A31F5">
        <w:rPr>
          <w:rFonts w:ascii="Times New Roman" w:hAnsi="Times New Roman"/>
          <w:kern w:val="1"/>
          <w:sz w:val="28"/>
          <w:szCs w:val="28"/>
          <w:u w:val="single"/>
          <w:lang w:eastAsia="fa-IR" w:bidi="fa-IR"/>
        </w:rPr>
        <w:t xml:space="preserve"> адрес с индексом,</w:t>
      </w:r>
    </w:p>
    <w:p w14:paraId="1616D3F6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об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уча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ю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щийс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__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ласса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</w:t>
      </w:r>
    </w:p>
    <w:p w14:paraId="04CE3167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полное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название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бразовательного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учреждени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</w:t>
      </w:r>
    </w:p>
    <w:p w14:paraId="7549F642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адрес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бразовательной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рганизации</w:t>
      </w:r>
      <w:proofErr w:type="spellEnd"/>
    </w:p>
    <w:p w14:paraId="31794ADF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с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индексом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</w:t>
      </w:r>
    </w:p>
    <w:p w14:paraId="153A2175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онтактный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телефон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:</w:t>
      </w:r>
    </w:p>
    <w:p w14:paraId="7222542D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en-AU" w:eastAsia="fa-IR" w:bidi="fa-IR"/>
        </w:rPr>
        <w:t>e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-</w:t>
      </w:r>
      <w:r w:rsidRPr="008A31F5">
        <w:rPr>
          <w:rFonts w:ascii="Times New Roman" w:hAnsi="Times New Roman"/>
          <w:kern w:val="1"/>
          <w:sz w:val="28"/>
          <w:szCs w:val="28"/>
          <w:lang w:val="en-AU" w:eastAsia="fa-IR" w:bidi="fa-IR"/>
        </w:rPr>
        <w:t>mail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:</w:t>
      </w:r>
    </w:p>
    <w:p w14:paraId="2A0437E9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7EE1BF55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Руководитель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:</w:t>
      </w:r>
    </w:p>
    <w:p w14:paraId="357609FA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Фамили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имя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u w:val="single"/>
          <w:lang w:val="de-DE" w:eastAsia="fa-IR" w:bidi="fa-IR"/>
        </w:rPr>
        <w:t>отчество</w:t>
      </w:r>
      <w:proofErr w:type="spellEnd"/>
    </w:p>
    <w:p w14:paraId="0C699D75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должность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и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есто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работы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</w:t>
      </w:r>
    </w:p>
    <w:p w14:paraId="4ACA389E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адрес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еста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работы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с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индексом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</w:t>
      </w:r>
    </w:p>
    <w:p w14:paraId="4AEAD832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контактный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телефон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:</w:t>
      </w:r>
    </w:p>
    <w:p w14:paraId="2E74C4FD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right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val="en-AU" w:eastAsia="fa-IR" w:bidi="fa-IR"/>
        </w:rPr>
        <w:t>e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-</w:t>
      </w:r>
      <w:r w:rsidRPr="008A31F5">
        <w:rPr>
          <w:rFonts w:ascii="Times New Roman" w:hAnsi="Times New Roman"/>
          <w:kern w:val="1"/>
          <w:sz w:val="28"/>
          <w:szCs w:val="28"/>
          <w:lang w:val="en-AU" w:eastAsia="fa-IR" w:bidi="fa-IR"/>
        </w:rPr>
        <w:t>mail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:</w:t>
      </w:r>
    </w:p>
    <w:p w14:paraId="50B5FB0C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Город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(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населенный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пункт</w:t>
      </w:r>
      <w:proofErr w:type="spellEnd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) – </w:t>
      </w:r>
      <w:proofErr w:type="spellStart"/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год</w:t>
      </w:r>
      <w:proofErr w:type="spellEnd"/>
    </w:p>
    <w:p w14:paraId="706CCCBB" w14:textId="77777777" w:rsidR="00530496" w:rsidRDefault="00530496" w:rsidP="00530496">
      <w:pPr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br w:type="page"/>
      </w:r>
    </w:p>
    <w:p w14:paraId="18F705D1" w14:textId="77777777" w:rsidR="00530496" w:rsidRPr="008A31F5" w:rsidRDefault="00530496" w:rsidP="00530496">
      <w:pPr>
        <w:shd w:val="clear" w:color="auto" w:fill="FFFFFF"/>
        <w:spacing w:line="331" w:lineRule="exact"/>
        <w:ind w:right="130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                                                 </w:t>
      </w: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ПРИЛОЖЕНИЕ №2</w:t>
      </w:r>
    </w:p>
    <w:p w14:paraId="57A6DB58" w14:textId="77777777" w:rsidR="00530496" w:rsidRPr="008A31F5" w:rsidRDefault="00530496" w:rsidP="00530496">
      <w:pPr>
        <w:shd w:val="clear" w:color="auto" w:fill="FFFFFF"/>
        <w:spacing w:line="331" w:lineRule="exact"/>
        <w:ind w:left="4253" w:right="130" w:firstLine="703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УТВЕРЖДЕН</w:t>
      </w:r>
    </w:p>
    <w:p w14:paraId="3739B68E" w14:textId="77777777" w:rsidR="00530496" w:rsidRPr="008A31F5" w:rsidRDefault="00530496" w:rsidP="00530496">
      <w:pPr>
        <w:shd w:val="clear" w:color="auto" w:fill="FFFFFF"/>
        <w:spacing w:line="331" w:lineRule="exact"/>
        <w:ind w:left="4961" w:right="130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приказом управления образования</w:t>
      </w:r>
    </w:p>
    <w:p w14:paraId="3C1D3B87" w14:textId="77777777" w:rsidR="00530496" w:rsidRPr="008A31F5" w:rsidRDefault="00530496" w:rsidP="00530496">
      <w:pPr>
        <w:shd w:val="clear" w:color="auto" w:fill="FFFFFF"/>
        <w:spacing w:line="331" w:lineRule="exact"/>
        <w:ind w:left="4253" w:right="130" w:firstLine="703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и науки области</w:t>
      </w:r>
    </w:p>
    <w:p w14:paraId="488190FF" w14:textId="77777777" w:rsidR="00530496" w:rsidRPr="008A31F5" w:rsidRDefault="00530496" w:rsidP="00530496">
      <w:pPr>
        <w:shd w:val="clear" w:color="auto" w:fill="FFFFFF"/>
        <w:spacing w:line="331" w:lineRule="exact"/>
        <w:ind w:left="4253" w:right="130" w:firstLine="703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>от_________№_______</w:t>
      </w:r>
    </w:p>
    <w:p w14:paraId="2DA45025" w14:textId="77777777" w:rsidR="00530496" w:rsidRPr="008A31F5" w:rsidRDefault="00530496" w:rsidP="00530496">
      <w:pPr>
        <w:tabs>
          <w:tab w:val="left" w:pos="1418"/>
        </w:tabs>
        <w:suppressAutoHyphens/>
        <w:ind w:left="3540" w:firstLine="2124"/>
        <w:contextualSpacing/>
        <w:jc w:val="center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p w14:paraId="13A35630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</w:p>
    <w:p w14:paraId="7C2E327F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contextualSpacing/>
        <w:jc w:val="center"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Состав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  <w:t xml:space="preserve">регионального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организационного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  <w:t xml:space="preserve">комитета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областного конкурса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исследовательских работ учащихся по краеведению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br/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«Моя земля, мои земляки…»</w:t>
      </w:r>
    </w:p>
    <w:p w14:paraId="135421C8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center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1DA0C203" w14:textId="77777777" w:rsidR="00530496" w:rsidRPr="008A31F5" w:rsidRDefault="00530496" w:rsidP="00530496">
      <w:pPr>
        <w:tabs>
          <w:tab w:val="left" w:pos="1418"/>
        </w:tabs>
        <w:ind w:firstLine="709"/>
        <w:contextualSpacing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Председатель: </w:t>
      </w:r>
    </w:p>
    <w:p w14:paraId="3B3FA416" w14:textId="77777777" w:rsidR="00530496" w:rsidRPr="008A31F5" w:rsidRDefault="00530496" w:rsidP="00530496">
      <w:pPr>
        <w:tabs>
          <w:tab w:val="left" w:pos="1418"/>
          <w:tab w:val="left" w:pos="5730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Трунов Дмитрий Васильевич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, начальник отдела дополнительного образования и воспитания управления образования и науки Тамбовской</w:t>
      </w:r>
      <w:r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области.</w:t>
      </w:r>
      <w:r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</w:t>
      </w:r>
    </w:p>
    <w:p w14:paraId="1386C646" w14:textId="77777777" w:rsidR="00530496" w:rsidRPr="008A31F5" w:rsidRDefault="00530496" w:rsidP="00530496">
      <w:pPr>
        <w:tabs>
          <w:tab w:val="left" w:pos="1418"/>
        </w:tabs>
        <w:suppressAutoHyphens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val="de-DE" w:eastAsia="fa-IR" w:bidi="fa-IR"/>
        </w:rPr>
      </w:pPr>
    </w:p>
    <w:p w14:paraId="34711C95" w14:textId="77777777" w:rsidR="00530496" w:rsidRPr="008A31F5" w:rsidRDefault="00530496" w:rsidP="00530496">
      <w:pPr>
        <w:tabs>
          <w:tab w:val="left" w:pos="1418"/>
        </w:tabs>
        <w:ind w:firstLine="709"/>
        <w:contextualSpacing/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</w:pP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Члены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>оргкомитета</w:t>
      </w:r>
      <w:proofErr w:type="spellEnd"/>
      <w:r w:rsidRPr="008A31F5">
        <w:rPr>
          <w:rFonts w:ascii="Times New Roman" w:hAnsi="Times New Roman"/>
          <w:b/>
          <w:bCs/>
          <w:kern w:val="1"/>
          <w:sz w:val="28"/>
          <w:szCs w:val="28"/>
          <w:lang w:val="de-DE" w:eastAsia="fa-IR" w:bidi="fa-IR"/>
        </w:rPr>
        <w:t xml:space="preserve">: </w:t>
      </w:r>
    </w:p>
    <w:p w14:paraId="72625FF6" w14:textId="22223CE8" w:rsidR="00530496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1. </w:t>
      </w:r>
      <w:proofErr w:type="spellStart"/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Гречишникова</w:t>
      </w:r>
      <w:proofErr w:type="spellEnd"/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Анна Сергеевна, главный специалист-эксперт отдела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дополнительного образования и воспитания управления образования и науки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области;</w:t>
      </w:r>
    </w:p>
    <w:p w14:paraId="4308466B" w14:textId="23016093" w:rsidR="00530496" w:rsidRPr="008A31F5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2. </w:t>
      </w:r>
      <w:r w:rsidR="0053049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Долгий Иван Анатольевич, директор </w:t>
      </w:r>
      <w:r w:rsidR="00530496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Тамбовского </w:t>
      </w:r>
      <w:r w:rsidR="00530496"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бластного</w:t>
      </w:r>
      <w:r w:rsidR="0053049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30496" w:rsidRPr="008A31F5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государственного бюджетного образовательного учреждения дополнительного образования «Центр развития творчества детей и юношества</w:t>
      </w:r>
      <w:r w:rsidR="0053049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»;</w:t>
      </w:r>
    </w:p>
    <w:p w14:paraId="2F825FFF" w14:textId="415B2760" w:rsidR="00530496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3. </w:t>
      </w:r>
      <w:proofErr w:type="spellStart"/>
      <w:r w:rsidR="0053049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>Топильская</w:t>
      </w:r>
      <w:proofErr w:type="spellEnd"/>
      <w:r w:rsidR="00530496" w:rsidRPr="008A31F5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Ольга Анатольевна, заместитель директор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14:paraId="37A98D68" w14:textId="26A90FA5" w:rsidR="00530496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4. 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Пронина Людмила Алексеевна, директор Тамбовского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областного государственного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бюджетного учреждения культуры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«Тамбовская областная у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ниверсальная научная библиотека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им. А.С. Пушкина»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(по согласованию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>)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;</w:t>
      </w:r>
    </w:p>
    <w:p w14:paraId="7EA2AB77" w14:textId="2BE0D850" w:rsidR="00530496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5. 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Комягина Екатерина Валерьевна,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заведующий отделом Тамбовского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областного государственного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бюджетного учреждения культуры </w:t>
      </w:r>
      <w:r w:rsidR="00530496" w:rsidRPr="00A321A0">
        <w:rPr>
          <w:rFonts w:ascii="Times New Roman" w:hAnsi="Times New Roman"/>
          <w:kern w:val="1"/>
          <w:sz w:val="28"/>
          <w:szCs w:val="28"/>
          <w:lang w:eastAsia="fa-IR" w:bidi="fa-IR"/>
        </w:rPr>
        <w:t>«Тамбовский областной краеведческий музей» (по согласованию</w:t>
      </w:r>
      <w:r w:rsidR="00530496">
        <w:rPr>
          <w:rFonts w:ascii="Times New Roman" w:hAnsi="Times New Roman"/>
          <w:kern w:val="1"/>
          <w:sz w:val="28"/>
          <w:szCs w:val="28"/>
          <w:lang w:eastAsia="fa-IR" w:bidi="fa-IR"/>
        </w:rPr>
        <w:t>);</w:t>
      </w:r>
    </w:p>
    <w:p w14:paraId="4198E885" w14:textId="5F28A071" w:rsidR="00530496" w:rsidRPr="002702C9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6. </w:t>
      </w:r>
      <w:proofErr w:type="spellStart"/>
      <w:r w:rsidR="00530496" w:rsidRPr="002702C9">
        <w:rPr>
          <w:rFonts w:ascii="Times New Roman" w:hAnsi="Times New Roman"/>
          <w:kern w:val="1"/>
          <w:sz w:val="28"/>
          <w:szCs w:val="28"/>
          <w:lang w:eastAsia="fa-IR" w:bidi="fa-IR"/>
        </w:rPr>
        <w:t>Мусатова</w:t>
      </w:r>
      <w:proofErr w:type="spellEnd"/>
      <w:r w:rsidR="00530496" w:rsidRPr="002702C9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Оксана Александровна, заведующий отделом музейно-краеведческой деятельности и развития внутреннего туризм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;</w:t>
      </w:r>
    </w:p>
    <w:p w14:paraId="221D0C90" w14:textId="2F8B51DD" w:rsidR="00530496" w:rsidRPr="00A321A0" w:rsidRDefault="000078B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>7. </w:t>
      </w:r>
      <w:r w:rsidR="00530496" w:rsidRPr="002702C9">
        <w:rPr>
          <w:rFonts w:ascii="Times New Roman" w:hAnsi="Times New Roman"/>
          <w:kern w:val="1"/>
          <w:sz w:val="28"/>
          <w:szCs w:val="28"/>
          <w:lang w:eastAsia="fa-IR" w:bidi="fa-IR"/>
        </w:rPr>
        <w:t>Ходырева Екатерина Сергеевна, методист отдела музейно-краеведческой деятельности и развития внутреннего туризма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.</w:t>
      </w:r>
    </w:p>
    <w:p w14:paraId="4F77A669" w14:textId="77777777" w:rsidR="00530496" w:rsidRDefault="0053049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</w:p>
    <w:p w14:paraId="3C37E987" w14:textId="77777777" w:rsidR="00530496" w:rsidRDefault="00530496" w:rsidP="00530496">
      <w:pPr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p w14:paraId="6758C3C6" w14:textId="51550D9A" w:rsidR="000704DE" w:rsidRDefault="00530496" w:rsidP="000704DE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  <w:r w:rsidRPr="008A31F5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                    П</w:t>
      </w:r>
      <w:r w:rsidRPr="008A31F5"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>РИЛОЖЕНИЕ №</w:t>
      </w:r>
      <w:r w:rsidR="00637DE3"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>4</w:t>
      </w:r>
      <w:r w:rsidRPr="008A31F5"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  <w:t xml:space="preserve"> К ПОЛОЖЕНИЮ</w:t>
      </w:r>
      <w:r w:rsidR="000704DE" w:rsidRPr="000704DE">
        <w:rPr>
          <w:rFonts w:ascii="Times New Roman" w:hAnsi="Times New Roman"/>
          <w:noProof/>
          <w:color w:val="000000"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6A2186" wp14:editId="00BF1D2B">
            <wp:simplePos x="0" y="0"/>
            <wp:positionH relativeFrom="margin">
              <wp:posOffset>-346297</wp:posOffset>
            </wp:positionH>
            <wp:positionV relativeFrom="paragraph">
              <wp:posOffset>263525</wp:posOffset>
            </wp:positionV>
            <wp:extent cx="6254115" cy="8848090"/>
            <wp:effectExtent l="0" t="0" r="0" b="0"/>
            <wp:wrapThrough wrapText="bothSides">
              <wp:wrapPolygon edited="0">
                <wp:start x="0" y="0"/>
                <wp:lineTo x="0" y="21532"/>
                <wp:lineTo x="21514" y="21532"/>
                <wp:lineTo x="21514" y="0"/>
                <wp:lineTo x="0" y="0"/>
              </wp:wrapPolygon>
            </wp:wrapThrough>
            <wp:docPr id="8" name="Рисунок 8" descr="C:\Users\user\Desktop\1\Моя земля, мои земляки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\Моя земля, мои земляки\Untitle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ACFC3" w14:textId="3D817509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2A73A43A" w14:textId="31700343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3139F20A" w14:textId="1707352A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0A8F4355" w14:textId="346B0910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48D33E3C" w14:textId="315C06E4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15945CE6" w14:textId="77BC91A2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182BE8E4" w14:textId="6792422D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71019FE5" w14:textId="66601571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0F2376A2" w14:textId="71A1A0FF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0DAE564E" w14:textId="6A3B8292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31278292" w14:textId="53C8DB40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5B9019A3" w14:textId="1DF1F679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71E9A6A5" w14:textId="093D1DA8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5B8C8360" w14:textId="3898ED44" w:rsidR="000704DE" w:rsidRDefault="000704DE" w:rsidP="00530496">
      <w:pPr>
        <w:shd w:val="clear" w:color="auto" w:fill="FFFFFF"/>
        <w:spacing w:line="331" w:lineRule="exact"/>
        <w:ind w:right="130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5DD3190D" w14:textId="1CF76AFF" w:rsidR="000704DE" w:rsidRDefault="000704DE" w:rsidP="000704DE">
      <w:pPr>
        <w:shd w:val="clear" w:color="auto" w:fill="FFFFFF"/>
        <w:spacing w:line="331" w:lineRule="exact"/>
        <w:ind w:right="130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fa-IR" w:bidi="fa-IR"/>
        </w:rPr>
      </w:pPr>
    </w:p>
    <w:p w14:paraId="299AEDD8" w14:textId="38474640" w:rsidR="00E26043" w:rsidRPr="004F6B1F" w:rsidRDefault="00E26043" w:rsidP="00D45A04">
      <w:pPr>
        <w:suppressAutoHyphens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</w:p>
    <w:sectPr w:rsidR="00E26043" w:rsidRPr="004F6B1F" w:rsidSect="000D67B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8AE0D18"/>
    <w:name w:val="WWNum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06A5846"/>
    <w:multiLevelType w:val="multilevel"/>
    <w:tmpl w:val="8D94CD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3100A7A"/>
    <w:multiLevelType w:val="multilevel"/>
    <w:tmpl w:val="3AFAD6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FA7018"/>
    <w:multiLevelType w:val="multilevel"/>
    <w:tmpl w:val="DD3CD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CC"/>
    <w:rsid w:val="000078B6"/>
    <w:rsid w:val="00027894"/>
    <w:rsid w:val="00033801"/>
    <w:rsid w:val="000533FF"/>
    <w:rsid w:val="00055A8F"/>
    <w:rsid w:val="00067232"/>
    <w:rsid w:val="000704DE"/>
    <w:rsid w:val="000A445D"/>
    <w:rsid w:val="000B620C"/>
    <w:rsid w:val="000B7AA6"/>
    <w:rsid w:val="000C69B6"/>
    <w:rsid w:val="000D496E"/>
    <w:rsid w:val="000D67BE"/>
    <w:rsid w:val="00107BD8"/>
    <w:rsid w:val="00112311"/>
    <w:rsid w:val="001165CC"/>
    <w:rsid w:val="00130127"/>
    <w:rsid w:val="001313E7"/>
    <w:rsid w:val="00151CCA"/>
    <w:rsid w:val="00154116"/>
    <w:rsid w:val="0019124E"/>
    <w:rsid w:val="0019683C"/>
    <w:rsid w:val="001A3DC2"/>
    <w:rsid w:val="002221C1"/>
    <w:rsid w:val="00240082"/>
    <w:rsid w:val="0024748E"/>
    <w:rsid w:val="002702C9"/>
    <w:rsid w:val="00272D76"/>
    <w:rsid w:val="00280130"/>
    <w:rsid w:val="00292153"/>
    <w:rsid w:val="002A082B"/>
    <w:rsid w:val="002C345F"/>
    <w:rsid w:val="002F21F0"/>
    <w:rsid w:val="0030538B"/>
    <w:rsid w:val="003102E7"/>
    <w:rsid w:val="003707D2"/>
    <w:rsid w:val="00374B9A"/>
    <w:rsid w:val="003D530D"/>
    <w:rsid w:val="00422A4F"/>
    <w:rsid w:val="00423C2A"/>
    <w:rsid w:val="004400F4"/>
    <w:rsid w:val="00441F5A"/>
    <w:rsid w:val="004555BD"/>
    <w:rsid w:val="00456B18"/>
    <w:rsid w:val="0048173B"/>
    <w:rsid w:val="00481967"/>
    <w:rsid w:val="004942FC"/>
    <w:rsid w:val="004B18CC"/>
    <w:rsid w:val="004F6B1F"/>
    <w:rsid w:val="00515707"/>
    <w:rsid w:val="00515C2A"/>
    <w:rsid w:val="00530496"/>
    <w:rsid w:val="005322CE"/>
    <w:rsid w:val="0053243E"/>
    <w:rsid w:val="00542144"/>
    <w:rsid w:val="00545DA9"/>
    <w:rsid w:val="00567984"/>
    <w:rsid w:val="005912DE"/>
    <w:rsid w:val="005B60B5"/>
    <w:rsid w:val="005C7CAB"/>
    <w:rsid w:val="005F0F2A"/>
    <w:rsid w:val="00637DE3"/>
    <w:rsid w:val="0066217F"/>
    <w:rsid w:val="00664A7C"/>
    <w:rsid w:val="00694214"/>
    <w:rsid w:val="00694AA9"/>
    <w:rsid w:val="006A7C34"/>
    <w:rsid w:val="006B2363"/>
    <w:rsid w:val="006F06A7"/>
    <w:rsid w:val="0072729B"/>
    <w:rsid w:val="00771965"/>
    <w:rsid w:val="007A55BB"/>
    <w:rsid w:val="007B2551"/>
    <w:rsid w:val="007B4A0C"/>
    <w:rsid w:val="007C6C59"/>
    <w:rsid w:val="007E2F59"/>
    <w:rsid w:val="007E62A5"/>
    <w:rsid w:val="00815E7B"/>
    <w:rsid w:val="00845836"/>
    <w:rsid w:val="00850F54"/>
    <w:rsid w:val="00863E56"/>
    <w:rsid w:val="008754F0"/>
    <w:rsid w:val="0088458F"/>
    <w:rsid w:val="008925B9"/>
    <w:rsid w:val="00895C98"/>
    <w:rsid w:val="008969F1"/>
    <w:rsid w:val="008A09D8"/>
    <w:rsid w:val="008A31F5"/>
    <w:rsid w:val="008B4420"/>
    <w:rsid w:val="008C4B3A"/>
    <w:rsid w:val="008D230B"/>
    <w:rsid w:val="00902392"/>
    <w:rsid w:val="0091126A"/>
    <w:rsid w:val="009211F5"/>
    <w:rsid w:val="009267B1"/>
    <w:rsid w:val="00965994"/>
    <w:rsid w:val="00966FCA"/>
    <w:rsid w:val="00971A76"/>
    <w:rsid w:val="00971FF2"/>
    <w:rsid w:val="009A3E5D"/>
    <w:rsid w:val="009C446D"/>
    <w:rsid w:val="009C7639"/>
    <w:rsid w:val="009D46F3"/>
    <w:rsid w:val="009E34B2"/>
    <w:rsid w:val="00A1472D"/>
    <w:rsid w:val="00A25462"/>
    <w:rsid w:val="00A321A0"/>
    <w:rsid w:val="00A529BC"/>
    <w:rsid w:val="00A546EB"/>
    <w:rsid w:val="00A878A3"/>
    <w:rsid w:val="00A9401E"/>
    <w:rsid w:val="00A946C8"/>
    <w:rsid w:val="00AC073B"/>
    <w:rsid w:val="00B06E5D"/>
    <w:rsid w:val="00B12FB1"/>
    <w:rsid w:val="00B330CB"/>
    <w:rsid w:val="00B36215"/>
    <w:rsid w:val="00B46567"/>
    <w:rsid w:val="00B5031B"/>
    <w:rsid w:val="00B526C4"/>
    <w:rsid w:val="00B528C9"/>
    <w:rsid w:val="00B67E0A"/>
    <w:rsid w:val="00B82F43"/>
    <w:rsid w:val="00B875AF"/>
    <w:rsid w:val="00BB074D"/>
    <w:rsid w:val="00BD4085"/>
    <w:rsid w:val="00BE5311"/>
    <w:rsid w:val="00BF030C"/>
    <w:rsid w:val="00C02405"/>
    <w:rsid w:val="00C32F14"/>
    <w:rsid w:val="00C341CC"/>
    <w:rsid w:val="00C3608E"/>
    <w:rsid w:val="00C52CEA"/>
    <w:rsid w:val="00C5636B"/>
    <w:rsid w:val="00C5650C"/>
    <w:rsid w:val="00C663A0"/>
    <w:rsid w:val="00C95624"/>
    <w:rsid w:val="00CB2F40"/>
    <w:rsid w:val="00CF441D"/>
    <w:rsid w:val="00CF7E13"/>
    <w:rsid w:val="00D40D98"/>
    <w:rsid w:val="00D45A04"/>
    <w:rsid w:val="00D55B38"/>
    <w:rsid w:val="00D83675"/>
    <w:rsid w:val="00D84D16"/>
    <w:rsid w:val="00D9754B"/>
    <w:rsid w:val="00DA6D08"/>
    <w:rsid w:val="00DD0FA0"/>
    <w:rsid w:val="00DE22CD"/>
    <w:rsid w:val="00DE3B82"/>
    <w:rsid w:val="00DF6189"/>
    <w:rsid w:val="00E151E0"/>
    <w:rsid w:val="00E22658"/>
    <w:rsid w:val="00E24884"/>
    <w:rsid w:val="00E26043"/>
    <w:rsid w:val="00E54470"/>
    <w:rsid w:val="00EC0341"/>
    <w:rsid w:val="00EC1BF2"/>
    <w:rsid w:val="00EE2A75"/>
    <w:rsid w:val="00EE38ED"/>
    <w:rsid w:val="00F17C8B"/>
    <w:rsid w:val="00F25A18"/>
    <w:rsid w:val="00F40895"/>
    <w:rsid w:val="00F443A1"/>
    <w:rsid w:val="00F67564"/>
    <w:rsid w:val="00F84D75"/>
    <w:rsid w:val="00F914F5"/>
    <w:rsid w:val="00FA327D"/>
    <w:rsid w:val="00FB154D"/>
    <w:rsid w:val="00FC2E64"/>
    <w:rsid w:val="00FC3918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3459B1"/>
  <w15:chartTrackingRefBased/>
  <w15:docId w15:val="{5EE55D70-C7F9-4A1D-8DEE-990E510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9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9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9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9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9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67"/>
    <w:pPr>
      <w:ind w:left="720"/>
      <w:contextualSpacing/>
    </w:pPr>
  </w:style>
  <w:style w:type="paragraph" w:customStyle="1" w:styleId="11">
    <w:name w:val="Абзац списка1"/>
    <w:basedOn w:val="a"/>
    <w:rsid w:val="00DA6D08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4819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8196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6">
    <w:name w:val="Hyperlink"/>
    <w:rsid w:val="00E151E0"/>
    <w:rPr>
      <w:color w:val="0000FF"/>
      <w:u w:val="single"/>
    </w:rPr>
  </w:style>
  <w:style w:type="character" w:styleId="a7">
    <w:name w:val="Strong"/>
    <w:basedOn w:val="a0"/>
    <w:uiPriority w:val="22"/>
    <w:qFormat/>
    <w:rsid w:val="00481967"/>
    <w:rPr>
      <w:b/>
      <w:bCs/>
    </w:rPr>
  </w:style>
  <w:style w:type="paragraph" w:styleId="a8">
    <w:name w:val="Normal (Web)"/>
    <w:basedOn w:val="a"/>
    <w:uiPriority w:val="99"/>
    <w:unhideWhenUsed/>
    <w:rsid w:val="009211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819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19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19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19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19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19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19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19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1967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4819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196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48196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8196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81967"/>
    <w:rPr>
      <w:i/>
    </w:rPr>
  </w:style>
  <w:style w:type="character" w:customStyle="1" w:styleId="22">
    <w:name w:val="Цитата 2 Знак"/>
    <w:basedOn w:val="a0"/>
    <w:link w:val="21"/>
    <w:uiPriority w:val="29"/>
    <w:rsid w:val="0048196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196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1967"/>
    <w:rPr>
      <w:b/>
      <w:i/>
      <w:sz w:val="24"/>
    </w:rPr>
  </w:style>
  <w:style w:type="character" w:styleId="af">
    <w:name w:val="Subtle Emphasis"/>
    <w:uiPriority w:val="19"/>
    <w:qFormat/>
    <w:rsid w:val="0048196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196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196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196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196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1967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1967"/>
    <w:rPr>
      <w:b/>
      <w:bCs/>
      <w:caps/>
      <w:sz w:val="16"/>
      <w:szCs w:val="16"/>
    </w:rPr>
  </w:style>
  <w:style w:type="paragraph" w:customStyle="1" w:styleId="31">
    <w:name w:val="Основной текст3"/>
    <w:basedOn w:val="a"/>
    <w:uiPriority w:val="99"/>
    <w:rsid w:val="00BE5311"/>
    <w:pPr>
      <w:shd w:val="clear" w:color="auto" w:fill="FFFFFF"/>
      <w:spacing w:line="322" w:lineRule="exact"/>
      <w:ind w:hanging="660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A327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A327D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EC03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.tambo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TXsN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lck.ru/TXs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TXs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BD3A-0925-4AB2-B957-304CEAA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HOMIROVA</cp:lastModifiedBy>
  <cp:revision>26</cp:revision>
  <cp:lastPrinted>2021-12-01T12:40:00Z</cp:lastPrinted>
  <dcterms:created xsi:type="dcterms:W3CDTF">2022-11-11T12:44:00Z</dcterms:created>
  <dcterms:modified xsi:type="dcterms:W3CDTF">2022-11-22T11:58:00Z</dcterms:modified>
</cp:coreProperties>
</file>